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FF3B9F">
      <w:pPr>
        <w:pStyle w:val="Caption"/>
      </w:pPr>
    </w:p>
    <w:p w14:paraId="7A631D4B" w14:textId="77777777" w:rsidR="00480CB3" w:rsidRDefault="00480CB3" w:rsidP="00480CB3">
      <w:pPr>
        <w:jc w:val="center"/>
        <w:rPr>
          <w:b/>
        </w:rPr>
      </w:pPr>
    </w:p>
    <w:p w14:paraId="4767BEBB" w14:textId="77777777" w:rsidR="00480CB3" w:rsidRDefault="00480CB3" w:rsidP="00480CB3">
      <w:pPr>
        <w:jc w:val="center"/>
        <w:rPr>
          <w:b/>
        </w:rPr>
      </w:pPr>
    </w:p>
    <w:p w14:paraId="720CE8C4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44AA96D" w14:textId="77777777" w:rsidR="00480CB3" w:rsidRDefault="00480CB3" w:rsidP="00480CB3">
      <w:pPr>
        <w:pStyle w:val="Title"/>
      </w:pPr>
    </w:p>
    <w:p w14:paraId="6F52AF1C" w14:textId="51030EE7" w:rsidR="00480CB3" w:rsidRDefault="004554D2" w:rsidP="00480CB3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5214B065" w14:textId="77777777" w:rsidR="00480CB3" w:rsidRDefault="00480CB3" w:rsidP="00480CB3">
      <w:pPr>
        <w:pStyle w:val="Title"/>
        <w:jc w:val="left"/>
      </w:pPr>
    </w:p>
    <w:p w14:paraId="7EBFE9D4" w14:textId="77777777" w:rsidR="00480CB3" w:rsidRDefault="00480CB3" w:rsidP="00480CB3">
      <w:pPr>
        <w:pStyle w:val="Title"/>
      </w:pPr>
    </w:p>
    <w:p w14:paraId="237A73BC" w14:textId="77777777" w:rsidR="00480CB3" w:rsidRDefault="00480CB3" w:rsidP="00480CB3">
      <w:pPr>
        <w:pStyle w:val="Title"/>
        <w:jc w:val="left"/>
        <w:rPr>
          <w:sz w:val="40"/>
        </w:rPr>
      </w:pPr>
    </w:p>
    <w:p w14:paraId="2BB6C7BE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7C5327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7C1F8973" w14:textId="785062B8" w:rsidR="00480CB3" w:rsidRDefault="00480CB3" w:rsidP="004554D2">
      <w:pPr>
        <w:pStyle w:val="Subtitle"/>
        <w:jc w:val="left"/>
        <w:rPr>
          <w:b w:val="0"/>
          <w:sz w:val="28"/>
        </w:rPr>
      </w:pPr>
    </w:p>
    <w:p w14:paraId="60E90732" w14:textId="77777777" w:rsidR="00480CB3" w:rsidRDefault="00480CB3" w:rsidP="00480CB3">
      <w:pPr>
        <w:pStyle w:val="Subtitle"/>
        <w:rPr>
          <w:b w:val="0"/>
          <w:sz w:val="28"/>
        </w:rPr>
      </w:pPr>
    </w:p>
    <w:p w14:paraId="66C60445" w14:textId="77777777" w:rsidR="00480CB3" w:rsidRDefault="00480CB3" w:rsidP="00480CB3">
      <w:pPr>
        <w:pStyle w:val="Subtitle"/>
        <w:rPr>
          <w:b w:val="0"/>
          <w:sz w:val="28"/>
        </w:rPr>
      </w:pPr>
    </w:p>
    <w:p w14:paraId="559EB59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4F918CA6" w14:textId="50301D46" w:rsidR="00480CB3" w:rsidRDefault="00F374B5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1DCD915A" w14:textId="77777777" w:rsidR="00480CB3" w:rsidRDefault="00480CB3" w:rsidP="00480CB3"/>
    <w:p w14:paraId="724DE363" w14:textId="77777777" w:rsidR="00480CB3" w:rsidRDefault="00480CB3" w:rsidP="00480CB3"/>
    <w:p w14:paraId="311947EC" w14:textId="77777777" w:rsidR="00480CB3" w:rsidRDefault="00480CB3" w:rsidP="00480CB3"/>
    <w:p w14:paraId="31E9056C" w14:textId="77777777" w:rsidR="00480CB3" w:rsidRDefault="00480CB3" w:rsidP="00480CB3"/>
    <w:p w14:paraId="5381CE29" w14:textId="77777777" w:rsidR="00480CB3" w:rsidRDefault="00480CB3" w:rsidP="00480CB3"/>
    <w:p w14:paraId="35CED123" w14:textId="77777777" w:rsidR="00480CB3" w:rsidRDefault="00480CB3" w:rsidP="00480CB3"/>
    <w:p w14:paraId="5A3A082D" w14:textId="77777777" w:rsidR="00480CB3" w:rsidRDefault="00480CB3" w:rsidP="00480CB3"/>
    <w:p w14:paraId="7F5885BA" w14:textId="77777777" w:rsidR="00480CB3" w:rsidRDefault="00480CB3" w:rsidP="00480CB3"/>
    <w:p w14:paraId="020F398B" w14:textId="77777777" w:rsidR="00480CB3" w:rsidRDefault="00480CB3" w:rsidP="00480CB3"/>
    <w:p w14:paraId="1D1F3E79" w14:textId="77777777" w:rsidR="00480CB3" w:rsidRDefault="00480CB3" w:rsidP="00480CB3"/>
    <w:p w14:paraId="52AC6B8B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7C5327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7C5327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7C5327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7C5327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7C5327">
            <w:pPr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7C5327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7C5327">
            <w:pPr>
              <w:jc w:val="center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7C5327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7C5327">
            <w:pPr>
              <w:jc w:val="center"/>
              <w:rPr>
                <w:i/>
                <w:sz w:val="16"/>
              </w:rPr>
            </w:pPr>
          </w:p>
          <w:p w14:paraId="627BF61D" w14:textId="77777777" w:rsidR="00480CB3" w:rsidRDefault="00480CB3" w:rsidP="007C5327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7C5327">
            <w:pPr>
              <w:rPr>
                <w:i/>
                <w:sz w:val="16"/>
              </w:rPr>
            </w:pPr>
          </w:p>
          <w:p w14:paraId="639837ED" w14:textId="5F5B0379" w:rsidR="00480CB3" w:rsidRDefault="00480CB3" w:rsidP="007C5327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80CB3">
      <w:pPr>
        <w:jc w:val="center"/>
      </w:pPr>
    </w:p>
    <w:p w14:paraId="78D00B60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51489A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295B16FC" w14:textId="5C40E36F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268D8FA0" w14:textId="0AFF09CF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1FCBAAF1" w14:textId="1BE51462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6369B3C5" w14:textId="77DF75BA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</w:t>
      </w:r>
      <w:r>
        <w:rPr>
          <w:noProof/>
        </w:rPr>
        <w:fldChar w:fldCharType="end"/>
      </w:r>
    </w:p>
    <w:p w14:paraId="69226CB2" w14:textId="6BFA28C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8B0EA96" w14:textId="3D2347E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6247B58" w14:textId="26483199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8</w:t>
      </w:r>
      <w:r>
        <w:rPr>
          <w:noProof/>
        </w:rPr>
        <w:fldChar w:fldCharType="end"/>
      </w:r>
    </w:p>
    <w:p w14:paraId="209CCCAA" w14:textId="2CB6309F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A646C9A" w14:textId="51959D2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9A7176D" w14:textId="7E2F569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3</w:t>
      </w:r>
      <w:r>
        <w:rPr>
          <w:noProof/>
        </w:rPr>
        <w:fldChar w:fldCharType="end"/>
      </w:r>
    </w:p>
    <w:p w14:paraId="5A3A9560" w14:textId="0B765E56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1481697B" w14:textId="43D73E7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43B852D9" w14:textId="0C57D54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6</w:t>
      </w:r>
      <w:r>
        <w:rPr>
          <w:noProof/>
        </w:rPr>
        <w:fldChar w:fldCharType="end"/>
      </w:r>
    </w:p>
    <w:p w14:paraId="114F2D65" w14:textId="7D969173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258D3803" w14:textId="64B07CE1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35AA8709" w14:textId="4354E111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8</w:t>
      </w:r>
      <w:r>
        <w:rPr>
          <w:noProof/>
        </w:rPr>
        <w:fldChar w:fldCharType="end"/>
      </w:r>
    </w:p>
    <w:p w14:paraId="6A0B23BB" w14:textId="1EC4CB0D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9</w:t>
      </w:r>
      <w:r>
        <w:rPr>
          <w:noProof/>
        </w:rPr>
        <w:fldChar w:fldCharType="end"/>
      </w:r>
    </w:p>
    <w:p w14:paraId="4866B75E" w14:textId="05BA6CB1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7956359" w14:textId="7FCD2708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9110AC6" w14:textId="6FFAFD51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0DD725AD" w14:textId="26363D92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11CD05DD" w14:textId="2A13026D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0166A29D" w14:textId="54BA11AB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97924C5" w14:textId="286EB28D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17847B34" w14:textId="47E069C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0772C77" w14:textId="432DD2E3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6F1C260" w14:textId="2E81E7C1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3BA9AFF" w14:textId="6F64E67C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8</w:t>
      </w:r>
      <w:r>
        <w:rPr>
          <w:noProof/>
        </w:rPr>
        <w:fldChar w:fldCharType="end"/>
      </w:r>
    </w:p>
    <w:p w14:paraId="28D8CC01" w14:textId="323E70CF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20171204" w14:textId="19949B62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301ADA27" w14:textId="792174C8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112FD493" w14:textId="363CA1C1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2FACD09" w14:textId="21EE5504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1A98D6F8" w14:textId="6F1753A3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47BB5F1" w14:textId="5FAF35C3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FFD430" w14:textId="42BDD2FB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197C162C" w14:textId="3188A738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6B5C91" w14:textId="753A33EC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9CB048F" w14:textId="3700F2E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C7AD2A4" w14:textId="05169078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6EEFBE9C" w14:textId="7D81BAD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E704920" w14:textId="4479931C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5</w:t>
      </w:r>
      <w:r>
        <w:rPr>
          <w:noProof/>
        </w:rPr>
        <w:fldChar w:fldCharType="end"/>
      </w:r>
    </w:p>
    <w:p w14:paraId="34B2448A" w14:textId="29051725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6</w:t>
      </w:r>
      <w:r>
        <w:rPr>
          <w:noProof/>
        </w:rPr>
        <w:fldChar w:fldCharType="end"/>
      </w:r>
    </w:p>
    <w:p w14:paraId="35FC3BF9" w14:textId="488840D1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6</w:t>
      </w:r>
      <w:r>
        <w:rPr>
          <w:noProof/>
        </w:rPr>
        <w:fldChar w:fldCharType="end"/>
      </w:r>
    </w:p>
    <w:p w14:paraId="28959121" w14:textId="5128A304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7</w:t>
      </w:r>
      <w:r>
        <w:rPr>
          <w:noProof/>
        </w:rPr>
        <w:fldChar w:fldCharType="end"/>
      </w:r>
    </w:p>
    <w:p w14:paraId="0CED7862" w14:textId="43A5186B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D2FEF78" w14:textId="26CBFB4E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30273FD" w14:textId="6AB187DD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10285687" w14:textId="5EA81D04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68C3390" w14:textId="0434AFBA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BA306D5" w14:textId="42CF64CA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384A0C65" w14:textId="0DE0A4EF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0BCA51A4" w14:textId="4B5D4148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6BAAB6F9" w14:textId="77A959E5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0</w:t>
      </w:r>
      <w:r>
        <w:rPr>
          <w:noProof/>
        </w:rPr>
        <w:fldChar w:fldCharType="end"/>
      </w:r>
    </w:p>
    <w:p w14:paraId="0F3A69B8" w14:textId="60AE1D14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4EF663AD" w14:textId="62DE43B1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5D5AC7A7" w14:textId="08C72D28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7EAA2968" w14:textId="388098B0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3</w:t>
      </w:r>
      <w:r>
        <w:rPr>
          <w:noProof/>
        </w:rPr>
        <w:fldChar w:fldCharType="end"/>
      </w:r>
    </w:p>
    <w:p w14:paraId="61036F85" w14:textId="7E12E7DA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4</w:t>
      </w:r>
      <w:r>
        <w:rPr>
          <w:noProof/>
        </w:rPr>
        <w:fldChar w:fldCharType="end"/>
      </w:r>
    </w:p>
    <w:p w14:paraId="5BDA1B27" w14:textId="0C7A789A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5</w:t>
      </w:r>
      <w:r>
        <w:rPr>
          <w:noProof/>
        </w:rPr>
        <w:fldChar w:fldCharType="end"/>
      </w:r>
    </w:p>
    <w:p w14:paraId="59509F3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04F86749" w14:textId="6250BF96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725909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725909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EF1096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EF1096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EF1096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EF1096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EF1096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EF1096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725909">
      <w:pPr>
        <w:pStyle w:val="Heading2"/>
        <w:spacing w:line="360" w:lineRule="auto"/>
        <w:jc w:val="both"/>
      </w:pPr>
      <w:bookmarkStart w:id="5" w:name="_Toc102302388"/>
      <w:bookmarkStart w:id="6" w:name="_Toc6462829"/>
      <w:r>
        <w:t>Scope</w:t>
      </w:r>
      <w:bookmarkEnd w:id="5"/>
      <w:bookmarkEnd w:id="6"/>
    </w:p>
    <w:p w14:paraId="489F663F" w14:textId="65842AA7" w:rsidR="00480CB3" w:rsidRPr="00171A5E" w:rsidRDefault="003135C7" w:rsidP="0072590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725909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72590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5B6D5D15" w:rsidR="009232A3" w:rsidRDefault="009232A3" w:rsidP="00725909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. </w:t>
      </w:r>
      <w:proofErr w:type="spellStart"/>
      <w:r>
        <w:rPr>
          <w:b/>
          <w:bCs/>
          <w:lang w:val="en-AU"/>
        </w:rPr>
        <w:t>Definisi</w:t>
      </w:r>
      <w:proofErr w:type="spellEnd"/>
      <w:r>
        <w:rPr>
          <w:b/>
          <w:bCs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539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CF5B98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7C5327">
            <w:pPr>
              <w:pStyle w:val="guideline"/>
              <w:spacing w:line="36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7C5327">
            <w:pPr>
              <w:jc w:val="center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7C5327">
            <w:pPr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7C5327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725909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725909">
      <w:pPr>
        <w:pStyle w:val="Heading2"/>
        <w:spacing w:line="360" w:lineRule="auto"/>
        <w:jc w:val="both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590DFE04" w14:textId="13E74322" w:rsidR="008002AE" w:rsidRDefault="008002AE" w:rsidP="00171A5E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>table 3.</w:t>
      </w:r>
    </w:p>
    <w:p w14:paraId="2A0727ED" w14:textId="338EF3F2" w:rsidR="001F412B" w:rsidRDefault="001F412B" w:rsidP="00171A5E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. </w:t>
      </w:r>
      <w:proofErr w:type="spellStart"/>
      <w:r>
        <w:rPr>
          <w:b/>
          <w:bCs/>
          <w:lang w:val="en-AU"/>
        </w:rPr>
        <w:t>Aturan</w:t>
      </w:r>
      <w:proofErr w:type="spellEnd"/>
      <w:r>
        <w:rPr>
          <w:b/>
          <w:bCs/>
          <w:lang w:val="en-AU"/>
        </w:rPr>
        <w:t xml:space="preserve"> dan </w:t>
      </w:r>
      <w:proofErr w:type="spellStart"/>
      <w:r>
        <w:rPr>
          <w:b/>
          <w:bCs/>
          <w:lang w:val="en-AU"/>
        </w:rPr>
        <w:t>Penom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338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7259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72590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725909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72590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72590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725909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72590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72590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725909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725909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7259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72590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725909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725909">
      <w:pPr>
        <w:pStyle w:val="Heading2"/>
        <w:spacing w:line="360" w:lineRule="auto"/>
        <w:jc w:val="both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3B29EB5F" w14:textId="35E0B176" w:rsidR="00677CBA" w:rsidRDefault="00677CBA" w:rsidP="0072590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725909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725909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725909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725909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725909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725909">
      <w:pPr>
        <w:pStyle w:val="Heading2"/>
        <w:spacing w:line="360" w:lineRule="auto"/>
        <w:jc w:val="both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D76E2E4" w14:textId="5A3A8031" w:rsidR="00167017" w:rsidRDefault="00167017" w:rsidP="0072590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4.</w:t>
      </w:r>
    </w:p>
    <w:p w14:paraId="1154C905" w14:textId="3D97C57C" w:rsidR="00167017" w:rsidRDefault="00167017" w:rsidP="00725909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. </w:t>
      </w:r>
      <w:proofErr w:type="spellStart"/>
      <w:r>
        <w:rPr>
          <w:b/>
          <w:bCs/>
          <w:lang w:val="en-AU"/>
        </w:rPr>
        <w:t>Ringkas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725909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725909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7259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027FF673" w14:textId="77777777" w:rsidR="00167017" w:rsidRPr="00167017" w:rsidRDefault="00167017" w:rsidP="00725909">
      <w:pPr>
        <w:spacing w:line="360" w:lineRule="auto"/>
        <w:jc w:val="both"/>
        <w:rPr>
          <w:b/>
          <w:bCs/>
          <w:lang w:val="en-AU"/>
        </w:rPr>
      </w:pPr>
    </w:p>
    <w:p w14:paraId="25B5BC57" w14:textId="77777777" w:rsidR="00480CB3" w:rsidRPr="00490636" w:rsidRDefault="00480CB3" w:rsidP="00480CB3">
      <w:pPr>
        <w:rPr>
          <w:lang w:val="es-ES"/>
        </w:rPr>
      </w:pPr>
    </w:p>
    <w:p w14:paraId="48072B9F" w14:textId="77777777" w:rsidR="00480CB3" w:rsidRDefault="00480CB3" w:rsidP="00480CB3">
      <w:pPr>
        <w:rPr>
          <w:lang w:val="es-ES"/>
        </w:rPr>
      </w:pPr>
    </w:p>
    <w:p w14:paraId="562160AE" w14:textId="77777777" w:rsidR="00480CB3" w:rsidRDefault="00480CB3" w:rsidP="00480CB3">
      <w:pPr>
        <w:rPr>
          <w:lang w:val="es-ES"/>
        </w:rPr>
      </w:pPr>
    </w:p>
    <w:p w14:paraId="5986DEF5" w14:textId="77777777" w:rsidR="00480CB3" w:rsidRDefault="00480CB3" w:rsidP="00480CB3">
      <w:pPr>
        <w:rPr>
          <w:lang w:val="es-ES"/>
        </w:rPr>
      </w:pPr>
    </w:p>
    <w:p w14:paraId="26243E7D" w14:textId="77777777" w:rsidR="00480CB3" w:rsidRDefault="00480CB3" w:rsidP="00480CB3">
      <w:pPr>
        <w:rPr>
          <w:lang w:val="es-ES"/>
        </w:rPr>
      </w:pPr>
    </w:p>
    <w:p w14:paraId="577E00F3" w14:textId="77777777" w:rsidR="00480CB3" w:rsidRDefault="00480CB3" w:rsidP="00480CB3">
      <w:pPr>
        <w:rPr>
          <w:lang w:val="es-ES"/>
        </w:rPr>
      </w:pPr>
    </w:p>
    <w:p w14:paraId="17F74551" w14:textId="77777777" w:rsidR="00480CB3" w:rsidRDefault="00480CB3" w:rsidP="00480CB3">
      <w:pPr>
        <w:rPr>
          <w:lang w:val="es-ES"/>
        </w:rPr>
      </w:pPr>
    </w:p>
    <w:p w14:paraId="042B0281" w14:textId="77777777" w:rsidR="00480CB3" w:rsidRDefault="00480CB3" w:rsidP="00480CB3">
      <w:pPr>
        <w:rPr>
          <w:lang w:val="es-ES"/>
        </w:rPr>
      </w:pPr>
    </w:p>
    <w:p w14:paraId="010BCCAF" w14:textId="77777777" w:rsidR="00480CB3" w:rsidRDefault="00480CB3" w:rsidP="00480CB3">
      <w:pPr>
        <w:rPr>
          <w:lang w:val="es-ES"/>
        </w:rPr>
      </w:pPr>
    </w:p>
    <w:p w14:paraId="3CB8036E" w14:textId="77777777" w:rsidR="00480CB3" w:rsidRDefault="00480CB3" w:rsidP="00480CB3">
      <w:pPr>
        <w:rPr>
          <w:lang w:val="es-ES"/>
        </w:rPr>
      </w:pPr>
    </w:p>
    <w:p w14:paraId="7A687318" w14:textId="77777777" w:rsidR="00480CB3" w:rsidRDefault="00480CB3" w:rsidP="00480CB3">
      <w:pPr>
        <w:rPr>
          <w:lang w:val="es-ES"/>
        </w:rPr>
      </w:pPr>
    </w:p>
    <w:p w14:paraId="141446C0" w14:textId="77777777" w:rsidR="00480CB3" w:rsidRDefault="00480CB3" w:rsidP="00480CB3">
      <w:pPr>
        <w:rPr>
          <w:lang w:val="es-ES"/>
        </w:rPr>
      </w:pPr>
    </w:p>
    <w:p w14:paraId="68EADDEF" w14:textId="77777777" w:rsidR="00480CB3" w:rsidRDefault="00480CB3" w:rsidP="00480CB3">
      <w:pPr>
        <w:rPr>
          <w:lang w:val="es-ES"/>
        </w:rPr>
      </w:pPr>
    </w:p>
    <w:p w14:paraId="1550FDC8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5286354D" w14:textId="29B434E3" w:rsidR="00480CB3" w:rsidRPr="00725909" w:rsidRDefault="00725909" w:rsidP="00CF5B98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80CB3">
      <w:pPr>
        <w:rPr>
          <w:lang w:val="es-ES"/>
        </w:rPr>
      </w:pPr>
    </w:p>
    <w:p w14:paraId="48A2B80C" w14:textId="604302E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315669B6" w14:textId="77777777" w:rsidR="00F93AD3" w:rsidRPr="00375053" w:rsidRDefault="00F93AD3" w:rsidP="00F93AD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9D114D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185E67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F93AD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185E67">
      <w:pPr>
        <w:spacing w:line="360" w:lineRule="auto"/>
        <w:jc w:val="center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77777777" w:rsidR="00185E67" w:rsidRDefault="00185E67" w:rsidP="00185E6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car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angsung</w:t>
      </w:r>
      <w:proofErr w:type="spellEnd"/>
    </w:p>
    <w:p w14:paraId="7F49DF91" w14:textId="77777777" w:rsidR="00185E67" w:rsidRDefault="00185E67" w:rsidP="00185E67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F93AD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3C047C43" w:rsidR="00185E67" w:rsidRDefault="00F93AD3" w:rsidP="00F93AD3">
      <w:pPr>
        <w:spacing w:line="360" w:lineRule="auto"/>
        <w:jc w:val="center"/>
        <w:rPr>
          <w:b/>
          <w:bCs/>
          <w:color w:val="000000"/>
        </w:rPr>
      </w:pPr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2. BPMN </w:t>
      </w:r>
      <w:proofErr w:type="spellStart"/>
      <w:r w:rsidR="00185E67">
        <w:rPr>
          <w:b/>
          <w:bCs/>
          <w:color w:val="000000"/>
        </w:rPr>
        <w:t>Memesan</w:t>
      </w:r>
      <w:proofErr w:type="spellEnd"/>
      <w:r w:rsidR="00185E67">
        <w:rPr>
          <w:b/>
          <w:bCs/>
          <w:color w:val="000000"/>
        </w:rPr>
        <w:t xml:space="preserve"> Menu </w:t>
      </w:r>
      <w:proofErr w:type="spellStart"/>
      <w:r w:rsidR="00185E67">
        <w:rPr>
          <w:b/>
          <w:bCs/>
          <w:color w:val="000000"/>
        </w:rPr>
        <w:t>Makanan</w:t>
      </w:r>
      <w:proofErr w:type="spellEnd"/>
      <w:r w:rsidR="00185E67">
        <w:rPr>
          <w:b/>
          <w:bCs/>
          <w:color w:val="000000"/>
        </w:rPr>
        <w:t xml:space="preserve"> dan </w:t>
      </w:r>
      <w:proofErr w:type="spellStart"/>
      <w:r w:rsidR="00185E67">
        <w:rPr>
          <w:b/>
          <w:bCs/>
          <w:color w:val="000000"/>
        </w:rPr>
        <w:t>Minuman</w:t>
      </w:r>
      <w:proofErr w:type="spellEnd"/>
    </w:p>
    <w:p w14:paraId="1D528C37" w14:textId="77777777" w:rsidR="00185E67" w:rsidRDefault="00185E67" w:rsidP="00185E67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F93AD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5CDC77B1" w:rsidR="00185E67" w:rsidRDefault="00F93AD3" w:rsidP="00F93AD3">
      <w:pPr>
        <w:spacing w:line="36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3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bayar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Secara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Langsung</w:t>
      </w:r>
      <w:proofErr w:type="spellEnd"/>
    </w:p>
    <w:p w14:paraId="28C469B0" w14:textId="77777777" w:rsidR="00185E67" w:rsidRPr="00433476" w:rsidRDefault="00185E67" w:rsidP="00185E67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F93AD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F93AD3">
      <w:pPr>
        <w:spacing w:line="360" w:lineRule="auto"/>
        <w:jc w:val="both"/>
      </w:pPr>
    </w:p>
    <w:p w14:paraId="257B8B2A" w14:textId="223EE661" w:rsidR="00480CB3" w:rsidRPr="00185E67" w:rsidRDefault="00F93AD3" w:rsidP="00F93AD3">
      <w:pPr>
        <w:spacing w:line="360" w:lineRule="auto"/>
        <w:jc w:val="center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4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esan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Melalui</w:t>
      </w:r>
      <w:proofErr w:type="spellEnd"/>
      <w:r w:rsidR="00185E67">
        <w:rPr>
          <w:b/>
          <w:bCs/>
          <w:color w:val="000000"/>
        </w:rPr>
        <w:t xml:space="preserve"> </w:t>
      </w:r>
      <w:r w:rsidR="00185E67">
        <w:rPr>
          <w:b/>
          <w:bCs/>
          <w:i/>
          <w:iCs/>
          <w:color w:val="000000"/>
        </w:rPr>
        <w:t>WhatsApp</w:t>
      </w:r>
    </w:p>
    <w:p w14:paraId="0F9685D4" w14:textId="2AC0DF35" w:rsidR="00480CB3" w:rsidRDefault="00480CB3" w:rsidP="00480CB3">
      <w:pPr>
        <w:pStyle w:val="Heading2"/>
      </w:pPr>
      <w:bookmarkStart w:id="20" w:name="_Toc6462836"/>
      <w:r>
        <w:t>Target System</w:t>
      </w:r>
      <w:bookmarkEnd w:id="20"/>
    </w:p>
    <w:p w14:paraId="67D19227" w14:textId="53E21106" w:rsidR="00F93AD3" w:rsidRPr="00B17EF4" w:rsidRDefault="00F93AD3" w:rsidP="00F93AD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9D114D">
      <w:pPr>
        <w:rPr>
          <w:lang w:val="en-AU"/>
        </w:rPr>
      </w:pPr>
    </w:p>
    <w:p w14:paraId="78D12049" w14:textId="77777777" w:rsidR="00185E67" w:rsidRDefault="00185E67" w:rsidP="00185E67">
      <w:pPr>
        <w:pStyle w:val="Heading4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781C3E03" w14:textId="6E088A6C" w:rsidR="00F93AD3" w:rsidRPr="005C79E1" w:rsidRDefault="00F93AD3" w:rsidP="00F93AD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C94563">
        <w:rPr>
          <w:i/>
          <w:iCs/>
          <w:lang w:val="en-AU"/>
        </w:rPr>
        <w:t>website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email, password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confirm password.  </w:t>
      </w:r>
      <w:r>
        <w:rPr>
          <w:lang w:val="en-AU"/>
        </w:rPr>
        <w:t xml:space="preserve">Jika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Tetap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data pada form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28806CCA" w14:textId="71F1CB50" w:rsidR="00185E67" w:rsidRPr="006C031E" w:rsidRDefault="00F93AD3" w:rsidP="00F93AD3">
      <w:pPr>
        <w:spacing w:line="360" w:lineRule="auto"/>
        <w:jc w:val="center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01DC3650" wp14:editId="2E5B3B30">
            <wp:extent cx="550926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5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Registrasi</w:t>
      </w:r>
      <w:proofErr w:type="spellEnd"/>
    </w:p>
    <w:p w14:paraId="61DA44E4" w14:textId="77777777" w:rsidR="00185E67" w:rsidRDefault="00185E67" w:rsidP="00185E67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F93AD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F93AD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13F25699" w:rsidR="00185E67" w:rsidRPr="00B763F3" w:rsidRDefault="00185E67" w:rsidP="00185E67">
      <w:pPr>
        <w:spacing w:line="360" w:lineRule="auto"/>
        <w:jc w:val="center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r w:rsidRPr="00BF39C9">
        <w:rPr>
          <w:b/>
          <w:bCs/>
          <w:i/>
          <w:iCs/>
          <w:color w:val="000000"/>
        </w:rPr>
        <w:t>Login</w:t>
      </w:r>
    </w:p>
    <w:p w14:paraId="02B20347" w14:textId="77777777" w:rsidR="00185E67" w:rsidRDefault="00185E67" w:rsidP="00185E67">
      <w:pPr>
        <w:pStyle w:val="Heading4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F93AD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F93AD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4E0CCFD4" w:rsidR="00185E67" w:rsidRPr="0090759A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</w:t>
      </w:r>
    </w:p>
    <w:p w14:paraId="7A7605CF" w14:textId="77777777" w:rsidR="00185E67" w:rsidRDefault="00185E67" w:rsidP="00185E67">
      <w:pPr>
        <w:pStyle w:val="Heading4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185E6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185E6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185E6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418DFCE6" w:rsidR="00185E67" w:rsidRPr="0090759A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</w:t>
      </w:r>
    </w:p>
    <w:p w14:paraId="4E6AEA97" w14:textId="77777777" w:rsidR="00185E67" w:rsidRDefault="00185E67" w:rsidP="00185E67">
      <w:pPr>
        <w:pStyle w:val="Heading4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6B69139" w14:textId="15DA0D1D" w:rsidR="00185E67" w:rsidRPr="00102FD0" w:rsidRDefault="00185E67" w:rsidP="00185E6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</w:t>
      </w:r>
      <w:r w:rsidR="00E0350A">
        <w:rPr>
          <w:lang w:val="en-AU"/>
        </w:rPr>
        <w:t xml:space="preserve"> pada sidebar</w:t>
      </w:r>
      <w:r>
        <w:rPr>
          <w:lang w:val="en-AU"/>
        </w:rPr>
        <w:t xml:space="preserve"> </w:t>
      </w:r>
      <w:proofErr w:type="spellStart"/>
      <w:r w:rsidR="00E0350A">
        <w:rPr>
          <w:lang w:val="en-AU"/>
        </w:rPr>
        <w:t>lalu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milih</w:t>
      </w:r>
      <w:proofErr w:type="spellEnd"/>
      <w:r w:rsidR="00E0350A">
        <w:rPr>
          <w:lang w:val="en-AU"/>
        </w:rPr>
        <w:t xml:space="preserve"> button edit pada menu yang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di ed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uncul</w:t>
      </w:r>
      <w:proofErr w:type="spellEnd"/>
      <w:r w:rsidR="00E0350A">
        <w:rPr>
          <w:lang w:val="en-AU"/>
        </w:rPr>
        <w:t xml:space="preserve"> form menu.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nama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deskrips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hidangan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harga</w:t>
      </w:r>
      <w:proofErr w:type="spellEnd"/>
      <w:r w:rsidR="00E0350A">
        <w:rPr>
          <w:lang w:val="en-AU"/>
        </w:rPr>
        <w:t xml:space="preserve">, </w:t>
      </w:r>
      <w:r w:rsidR="00E0350A">
        <w:rPr>
          <w:i/>
          <w:iCs/>
          <w:lang w:val="en-AU"/>
        </w:rPr>
        <w:t>thumbnail</w:t>
      </w:r>
      <w:r w:rsidR="00E83398">
        <w:rPr>
          <w:i/>
          <w:iCs/>
          <w:lang w:val="en-AU"/>
        </w:rPr>
        <w:t xml:space="preserve"> </w:t>
      </w:r>
      <w:r w:rsidR="00E0350A">
        <w:rPr>
          <w:i/>
          <w:iCs/>
          <w:lang w:val="en-AU"/>
        </w:rPr>
        <w:t>(</w:t>
      </w:r>
      <w:proofErr w:type="spellStart"/>
      <w:r w:rsidR="00E0350A">
        <w:rPr>
          <w:lang w:val="en-AU"/>
        </w:rPr>
        <w:t>gambar</w:t>
      </w:r>
      <w:proofErr w:type="spellEnd"/>
      <w:r w:rsidR="00E0350A">
        <w:rPr>
          <w:lang w:val="en-AU"/>
        </w:rPr>
        <w:t xml:space="preserve"> menu), dan </w:t>
      </w:r>
      <w:proofErr w:type="spellStart"/>
      <w:r w:rsidR="00E0350A">
        <w:rPr>
          <w:lang w:val="en-AU"/>
        </w:rPr>
        <w:t>kategori</w:t>
      </w:r>
      <w:proofErr w:type="spellEnd"/>
      <w:r w:rsidR="00E0350A">
        <w:rPr>
          <w:lang w:val="en-AU"/>
        </w:rPr>
        <w:t xml:space="preserve">. </w:t>
      </w:r>
      <w:proofErr w:type="spellStart"/>
      <w:r w:rsidR="00E0350A">
        <w:rPr>
          <w:lang w:val="en-AU"/>
        </w:rPr>
        <w:t>Apabila</w:t>
      </w:r>
      <w:proofErr w:type="spellEnd"/>
      <w:r w:rsidR="00E0350A">
        <w:rPr>
          <w:lang w:val="en-AU"/>
        </w:rPr>
        <w:t xml:space="preserve">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elesa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ekan</w:t>
      </w:r>
      <w:proofErr w:type="spellEnd"/>
      <w:r w:rsidR="00E0350A">
        <w:rPr>
          <w:lang w:val="en-AU"/>
        </w:rPr>
        <w:t xml:space="preserve"> button subm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menu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otomatis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diperbaharui</w:t>
      </w:r>
      <w:proofErr w:type="spellEnd"/>
      <w:r w:rsidR="00E0350A">
        <w:rPr>
          <w:lang w:val="en-AU"/>
        </w:rPr>
        <w:t>.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E0350A">
        <w:rPr>
          <w:lang w:val="en-AU"/>
        </w:rPr>
        <w:t>9</w:t>
      </w:r>
      <w:r>
        <w:rPr>
          <w:lang w:val="en-AU"/>
        </w:rPr>
        <w:t>.</w:t>
      </w:r>
    </w:p>
    <w:p w14:paraId="54EE26E6" w14:textId="36BFB8AA" w:rsidR="00185E67" w:rsidRPr="00683F9F" w:rsidRDefault="00E0350A" w:rsidP="00185E6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1B6841CB" w:rsidR="00185E67" w:rsidRPr="006C031E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</w:t>
      </w:r>
    </w:p>
    <w:p w14:paraId="5F8C92A2" w14:textId="77777777" w:rsidR="00185E67" w:rsidRDefault="00185E67" w:rsidP="00185E67">
      <w:pPr>
        <w:pStyle w:val="Heading4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A80CC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185E67">
      <w:pPr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35A5B204" w:rsidR="00185E67" w:rsidRPr="006C031E" w:rsidRDefault="00185E67" w:rsidP="00B718C8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</w:t>
      </w:r>
    </w:p>
    <w:p w14:paraId="1477D90F" w14:textId="77777777" w:rsidR="00185E67" w:rsidRDefault="00185E67" w:rsidP="00185E67">
      <w:pPr>
        <w:pStyle w:val="Heading4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185E67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185E67">
      <w:pPr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30AB064A" w:rsidR="00185E67" w:rsidRDefault="00185E67" w:rsidP="00B718C8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</w:t>
      </w:r>
      <w:r w:rsidR="0000730C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3EAD1A5" w14:textId="39DCF385" w:rsidR="00F86C12" w:rsidRDefault="00F86C12" w:rsidP="00F86C12">
      <w:pPr>
        <w:pStyle w:val="Heading4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31038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31038F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64BA81E9" w:rsidR="0031038F" w:rsidRPr="0031038F" w:rsidRDefault="0031038F" w:rsidP="0031038F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12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Meng-</w:t>
      </w:r>
      <w:r>
        <w:rPr>
          <w:b/>
          <w:bCs/>
          <w:i/>
          <w:iCs/>
          <w:lang w:val="en-AU"/>
        </w:rPr>
        <w:t xml:space="preserve">Approve </w:t>
      </w:r>
      <w:proofErr w:type="spellStart"/>
      <w:r>
        <w:rPr>
          <w:b/>
          <w:bCs/>
          <w:lang w:val="en-AU"/>
        </w:rPr>
        <w:t>Reservasi</w:t>
      </w:r>
      <w:proofErr w:type="spellEnd"/>
    </w:p>
    <w:p w14:paraId="1792E224" w14:textId="77777777" w:rsidR="00185E67" w:rsidRDefault="00185E67" w:rsidP="00185E67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1509D276" w:rsidR="00185E67" w:rsidRPr="00A70360" w:rsidRDefault="00185E67" w:rsidP="00185E67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60453">
        <w:rPr>
          <w:color w:val="000000"/>
          <w:szCs w:val="20"/>
          <w:lang w:val="en-AU"/>
        </w:rPr>
        <w:t>2.</w:t>
      </w:r>
    </w:p>
    <w:p w14:paraId="32A82FB1" w14:textId="77777777" w:rsidR="007448DE" w:rsidRDefault="007448DE" w:rsidP="00185E67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185E67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40E27AF5" w:rsidR="00185E67" w:rsidRPr="001E3E76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30C74A7A" w14:textId="77777777" w:rsidR="00185E67" w:rsidRDefault="00185E67" w:rsidP="00185E67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4DB182D3" w:rsidR="00185E67" w:rsidRPr="00DD0479" w:rsidRDefault="00185E67" w:rsidP="00185E67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4054B6">
        <w:rPr>
          <w:color w:val="000000"/>
          <w:szCs w:val="20"/>
          <w:lang w:val="en-AU"/>
        </w:rPr>
        <w:t>7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185E67">
      <w:pPr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0527367D" w:rsidR="00185E67" w:rsidRPr="00213663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erikan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Feedback</w:t>
      </w:r>
    </w:p>
    <w:p w14:paraId="1D9EFA65" w14:textId="77777777" w:rsidR="00185E67" w:rsidRDefault="00185E67" w:rsidP="00185E67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45B2B75B" w14:textId="7430F7D2" w:rsidR="00E60453" w:rsidRPr="00E60453" w:rsidRDefault="00185E67" w:rsidP="00E6045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3D9A3CCF" w14:textId="73828EA6" w:rsidR="00185E67" w:rsidRDefault="00A344B0" w:rsidP="00185E67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A108A3" w:rsidR="00185E67" w:rsidRPr="00213663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r>
        <w:rPr>
          <w:b/>
          <w:bCs/>
          <w:i/>
          <w:iCs/>
          <w:color w:val="000000"/>
        </w:rPr>
        <w:t>Feedback</w:t>
      </w:r>
    </w:p>
    <w:p w14:paraId="7D43F2E3" w14:textId="77777777" w:rsidR="00185E67" w:rsidRPr="00213663" w:rsidRDefault="00185E67" w:rsidP="00185E67">
      <w:pPr>
        <w:rPr>
          <w:lang w:val="en-AU"/>
        </w:rPr>
      </w:pPr>
    </w:p>
    <w:p w14:paraId="32C9F3EA" w14:textId="77777777" w:rsidR="00185E67" w:rsidRDefault="00185E67" w:rsidP="00185E67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4AB1F9D4" w:rsidR="00A344B0" w:rsidRDefault="00185E67" w:rsidP="00185E67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4D72CF11" w14:textId="5944141E" w:rsidR="00394AF7" w:rsidRDefault="00A344B0" w:rsidP="00185E6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045A" w14:textId="1F23C444" w:rsidR="00185E67" w:rsidRPr="00A922C0" w:rsidRDefault="00185E67" w:rsidP="00185E67">
      <w:pPr>
        <w:spacing w:line="360" w:lineRule="auto"/>
        <w:jc w:val="both"/>
        <w:rPr>
          <w:lang w:val="en-AU"/>
        </w:rPr>
      </w:pPr>
    </w:p>
    <w:p w14:paraId="26A9D507" w14:textId="736350C0" w:rsidR="00185E67" w:rsidRPr="00213663" w:rsidRDefault="00185E6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proofErr w:type="spellStart"/>
      <w:r>
        <w:rPr>
          <w:b/>
          <w:bCs/>
          <w:color w:val="000000"/>
        </w:rPr>
        <w:t>Pesanan</w:t>
      </w:r>
      <w:proofErr w:type="spellEnd"/>
      <w:r>
        <w:rPr>
          <w:b/>
          <w:bCs/>
          <w:color w:val="000000"/>
        </w:rPr>
        <w:t xml:space="preserve"> </w:t>
      </w:r>
    </w:p>
    <w:p w14:paraId="5C5E2956" w14:textId="77777777" w:rsidR="00185E67" w:rsidRDefault="00185E67" w:rsidP="00185E67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77777777" w:rsidR="00185E67" w:rsidRPr="0082479C" w:rsidRDefault="00185E67" w:rsidP="00185E6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666014A9" w14:textId="288CC51D" w:rsidR="00185E67" w:rsidRDefault="00AE0BDD" w:rsidP="00185E67">
      <w:pPr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354B296E" w:rsidR="00D04806" w:rsidRDefault="00185E67" w:rsidP="000C21D2">
      <w:pPr>
        <w:spacing w:line="360" w:lineRule="auto"/>
        <w:jc w:val="center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7C5327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bout Us</w:t>
      </w:r>
    </w:p>
    <w:p w14:paraId="5D0FC2CD" w14:textId="50E8DC94" w:rsidR="00D04806" w:rsidRDefault="00D04806" w:rsidP="00D04806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361E5FA4" w:rsidR="00AE0BDD" w:rsidRDefault="00AE0BDD" w:rsidP="008B788E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7.</w:t>
      </w:r>
    </w:p>
    <w:p w14:paraId="229EC171" w14:textId="258EE01F" w:rsidR="00FC23D0" w:rsidRDefault="00FC23D0" w:rsidP="00AE0BDD">
      <w:pPr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4F84D0CD" w:rsidR="000C21D2" w:rsidRPr="000C21D2" w:rsidRDefault="000C21D2" w:rsidP="000C21D2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17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liha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1F0B6B31" w14:textId="795EE444" w:rsidR="00D04806" w:rsidRDefault="00D04806" w:rsidP="00D04806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45296E11" w:rsidR="006542A9" w:rsidRPr="000C21D2" w:rsidRDefault="008B788E" w:rsidP="000C21D2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8.</w:t>
      </w:r>
    </w:p>
    <w:p w14:paraId="254C4E8E" w14:textId="61704D2D" w:rsidR="00FC23D0" w:rsidRDefault="006542A9" w:rsidP="00FC23D0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7777777" w:rsidR="000C21D2" w:rsidRPr="008B788E" w:rsidRDefault="000C21D2" w:rsidP="000C21D2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18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edi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C4DB0BC" w14:textId="77777777" w:rsidR="000C21D2" w:rsidRPr="00FC23D0" w:rsidRDefault="000C21D2" w:rsidP="00FC23D0">
      <w:pPr>
        <w:rPr>
          <w:lang w:val="en-AU"/>
        </w:rPr>
      </w:pPr>
    </w:p>
    <w:p w14:paraId="685C1A6F" w14:textId="7F881F87" w:rsidR="00D04806" w:rsidRDefault="00D04806" w:rsidP="00D04806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04FF9179" w:rsidR="000C21D2" w:rsidRPr="000C21D2" w:rsidRDefault="000C21D2" w:rsidP="000C21D2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03D661CC" w14:textId="54D8E642" w:rsidR="006542A9" w:rsidRDefault="001749B6" w:rsidP="006542A9">
      <w:pPr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60A68A65" w:rsidR="00832F82" w:rsidRPr="00832F82" w:rsidRDefault="00832F82" w:rsidP="00832F82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19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ambah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09AB658A" w14:textId="5E34754F" w:rsidR="00832F82" w:rsidRDefault="00D04806" w:rsidP="00832F82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052791EE" w:rsidR="00832F82" w:rsidRPr="00832F82" w:rsidRDefault="00832F82" w:rsidP="00832F82">
      <w:pPr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0.</w:t>
      </w:r>
    </w:p>
    <w:p w14:paraId="0E3E9670" w14:textId="77777777" w:rsidR="00CA4D93" w:rsidRDefault="00CA4D93" w:rsidP="00D04806">
      <w:pPr>
        <w:rPr>
          <w:noProof/>
        </w:rPr>
      </w:pPr>
    </w:p>
    <w:p w14:paraId="43C2B0F4" w14:textId="357368E4" w:rsidR="00D04806" w:rsidRDefault="00CA4D93" w:rsidP="00D04806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0BD4A1ED" w:rsidR="00832F82" w:rsidRPr="00832F82" w:rsidRDefault="00832F82" w:rsidP="00832F82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20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hapu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78BCEC4" w14:textId="77777777" w:rsidR="00832F82" w:rsidRPr="00D04806" w:rsidRDefault="00832F82" w:rsidP="00D04806">
      <w:pPr>
        <w:rPr>
          <w:lang w:val="en-AU"/>
        </w:rPr>
      </w:pPr>
    </w:p>
    <w:p w14:paraId="392204B4" w14:textId="77777777" w:rsidR="00D04806" w:rsidRPr="00213663" w:rsidRDefault="00D04806" w:rsidP="00D04806">
      <w:pPr>
        <w:spacing w:line="360" w:lineRule="auto"/>
        <w:rPr>
          <w:lang w:val="en-AU"/>
        </w:rPr>
      </w:pPr>
    </w:p>
    <w:p w14:paraId="6353A8BD" w14:textId="77777777" w:rsidR="00185E67" w:rsidRDefault="00185E67" w:rsidP="00185E67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5A357C27" w:rsidR="00AE0BDD" w:rsidRPr="00AE0BDD" w:rsidRDefault="00185E67" w:rsidP="00AE0BD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2D70A2E1" w14:textId="0F8CA797" w:rsidR="00185E67" w:rsidRDefault="00AE0BDD" w:rsidP="00185E67">
      <w:pPr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525DD0C7" w:rsidR="00185E67" w:rsidRPr="00213663" w:rsidRDefault="007C5327" w:rsidP="00185E67">
      <w:pPr>
        <w:spacing w:line="360" w:lineRule="auto"/>
        <w:jc w:val="center"/>
        <w:rPr>
          <w:lang w:val="en-AU"/>
        </w:rPr>
      </w:pPr>
      <w:r>
        <w:rPr>
          <w:b/>
          <w:bCs/>
          <w:color w:val="000000"/>
        </w:rPr>
        <w:t>Gambar 17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r w:rsidR="00185E67" w:rsidRPr="00DF247B">
        <w:rPr>
          <w:b/>
          <w:bCs/>
          <w:i/>
          <w:iCs/>
          <w:color w:val="000000"/>
        </w:rPr>
        <w:t>Logout</w:t>
      </w:r>
    </w:p>
    <w:p w14:paraId="171E6421" w14:textId="77777777" w:rsidR="00185E67" w:rsidRPr="00CA316E" w:rsidRDefault="00185E67" w:rsidP="00185E67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9D114D">
      <w:pPr>
        <w:rPr>
          <w:lang w:val="en-AU"/>
        </w:rPr>
      </w:pPr>
    </w:p>
    <w:p w14:paraId="2EC9BDAD" w14:textId="01782F3D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7AB8F2E0" w14:textId="59A8B524" w:rsidR="00352499" w:rsidRPr="000A46F1" w:rsidRDefault="00352499" w:rsidP="00185E67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80CB3">
      <w:pPr>
        <w:rPr>
          <w:lang w:val="es-ES"/>
        </w:rPr>
      </w:pPr>
    </w:p>
    <w:p w14:paraId="2FFFDDC3" w14:textId="5280037B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14125629" w14:textId="533263E3" w:rsidR="009E16CD" w:rsidRDefault="009E16CD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80560F">
      <w:pPr>
        <w:numPr>
          <w:ilvl w:val="0"/>
          <w:numId w:val="41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80560F">
      <w:pPr>
        <w:numPr>
          <w:ilvl w:val="0"/>
          <w:numId w:val="41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80560F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80560F">
      <w:pPr>
        <w:numPr>
          <w:ilvl w:val="0"/>
          <w:numId w:val="41"/>
        </w:numPr>
        <w:spacing w:line="360" w:lineRule="auto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80560F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80560F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905CDA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905CDA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905CDA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905CDA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905CDA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905CDA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905CDA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905CDA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80560F">
      <w:pPr>
        <w:numPr>
          <w:ilvl w:val="0"/>
          <w:numId w:val="4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80560F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lastRenderedPageBreak/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5EB4188" w14:textId="77777777" w:rsidR="00480CB3" w:rsidRDefault="00480CB3" w:rsidP="00480CB3"/>
    <w:p w14:paraId="0CC69F3D" w14:textId="5DEBA99D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0F4D674" w14:textId="77777777" w:rsidR="0080560F" w:rsidRDefault="0080560F" w:rsidP="0080560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.</w:t>
      </w:r>
    </w:p>
    <w:p w14:paraId="6BD3F076" w14:textId="6CC55C57" w:rsidR="0080560F" w:rsidRDefault="0080560F" w:rsidP="0080560F">
      <w:pPr>
        <w:pStyle w:val="Caption"/>
        <w:rPr>
          <w:b w:val="0"/>
          <w:bCs w:val="0"/>
          <w:lang w:val="en-AU"/>
        </w:rPr>
      </w:pPr>
      <w:bookmarkStart w:id="28" w:name="_Toc137042549"/>
      <w:bookmarkStart w:id="29" w:name="_Toc13704709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DB507C">
        <w:rPr>
          <w:lang w:val="en-AU"/>
        </w:rPr>
        <w:t>Kelompok</w:t>
      </w:r>
      <w:proofErr w:type="spellEnd"/>
      <w:r w:rsidRPr="00DB507C">
        <w:rPr>
          <w:lang w:val="en-AU"/>
        </w:rPr>
        <w:t xml:space="preserve"> dan </w:t>
      </w:r>
      <w:proofErr w:type="spellStart"/>
      <w:r w:rsidRPr="00DB507C">
        <w:rPr>
          <w:lang w:val="en-AU"/>
        </w:rPr>
        <w:t>Karakteristik</w:t>
      </w:r>
      <w:proofErr w:type="spellEnd"/>
      <w:r w:rsidRPr="00DB507C">
        <w:rPr>
          <w:lang w:val="en-AU"/>
        </w:rPr>
        <w:t xml:space="preserve"> </w:t>
      </w:r>
      <w:proofErr w:type="spellStart"/>
      <w:r w:rsidRPr="00DB507C">
        <w:rPr>
          <w:lang w:val="en-AU"/>
        </w:rPr>
        <w:t>Pengguna</w:t>
      </w:r>
      <w:bookmarkEnd w:id="28"/>
      <w:bookmarkEnd w:id="2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1C0AEC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1C0AEC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1C0AEC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1C0AEC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1C0AEC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lastRenderedPageBreak/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lastRenderedPageBreak/>
              <w:t>reservasi</w:t>
            </w:r>
            <w:proofErr w:type="spellEnd"/>
          </w:p>
          <w:p w14:paraId="0FCBCBEC" w14:textId="77777777" w:rsidR="0080560F" w:rsidRPr="007C2D5D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1C0AEC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0F0837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0F0837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0F0837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0F0837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80560F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80CB3"/>
    <w:p w14:paraId="71C0152F" w14:textId="662BE740" w:rsidR="00F374B5" w:rsidRDefault="00F374B5" w:rsidP="00F374B5">
      <w:pPr>
        <w:pStyle w:val="Heading3"/>
      </w:pPr>
      <w:proofErr w:type="spellStart"/>
      <w:r>
        <w:t>Pengguna</w:t>
      </w:r>
      <w:proofErr w:type="spellEnd"/>
      <w:r>
        <w:t xml:space="preserve"> 1</w:t>
      </w:r>
    </w:p>
    <w:p w14:paraId="58013F44" w14:textId="77777777" w:rsidR="0080560F" w:rsidRDefault="0080560F" w:rsidP="0080560F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80560F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F374B5">
      <w:pPr>
        <w:pStyle w:val="Heading3"/>
      </w:pPr>
      <w:proofErr w:type="spellStart"/>
      <w:r>
        <w:t>Pengguna</w:t>
      </w:r>
      <w:proofErr w:type="spellEnd"/>
      <w:r>
        <w:t xml:space="preserve"> 2</w:t>
      </w:r>
    </w:p>
    <w:p w14:paraId="2F02516C" w14:textId="77777777" w:rsidR="0080560F" w:rsidRPr="00677A73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577B86">
      <w:pPr>
        <w:pStyle w:val="Heading3"/>
      </w:pPr>
      <w:proofErr w:type="spellStart"/>
      <w:r>
        <w:t>Pengguna</w:t>
      </w:r>
      <w:proofErr w:type="spellEnd"/>
      <w:r>
        <w:t xml:space="preserve"> 3</w:t>
      </w:r>
    </w:p>
    <w:p w14:paraId="418B73A9" w14:textId="40E26B88" w:rsidR="000F0837" w:rsidRPr="00677A73" w:rsidRDefault="000F0837" w:rsidP="003C604A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3C604A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3C604A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80560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80CB3"/>
    <w:p w14:paraId="5079249A" w14:textId="62472BDF" w:rsidR="00480CB3" w:rsidRPr="00B27C56" w:rsidRDefault="00480CB3" w:rsidP="00480CB3">
      <w:pPr>
        <w:pStyle w:val="Heading2"/>
        <w:rPr>
          <w:i/>
        </w:rPr>
      </w:pPr>
      <w:bookmarkStart w:id="30" w:name="_Toc6462840"/>
      <w:bookmarkStart w:id="31" w:name="_Toc2609574"/>
      <w:bookmarkStart w:id="32" w:name="_Toc102302396"/>
      <w:r w:rsidRPr="00B27C56">
        <w:rPr>
          <w:i/>
        </w:rPr>
        <w:t>Constrains</w:t>
      </w:r>
      <w:bookmarkEnd w:id="30"/>
    </w:p>
    <w:p w14:paraId="44004277" w14:textId="109A905C" w:rsidR="0080560F" w:rsidRPr="00367E58" w:rsidRDefault="0080560F" w:rsidP="0080560F">
      <w:pPr>
        <w:spacing w:line="360" w:lineRule="auto"/>
        <w:jc w:val="both"/>
        <w:rPr>
          <w:i/>
          <w:iCs/>
          <w:lang w:val="en-AU"/>
        </w:rPr>
      </w:pPr>
      <w:bookmarkStart w:id="33" w:name="_Toc6462841"/>
      <w:bookmarkEnd w:id="31"/>
      <w:bookmarkEnd w:id="32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7C5327">
      <w:pPr>
        <w:pStyle w:val="Heading2"/>
        <w:spacing w:line="360" w:lineRule="auto"/>
        <w:jc w:val="both"/>
      </w:pPr>
      <w:r>
        <w:t>SW Environment</w:t>
      </w:r>
      <w:bookmarkEnd w:id="33"/>
    </w:p>
    <w:p w14:paraId="53A67E78" w14:textId="582A8672" w:rsidR="00413D1A" w:rsidRPr="00413D1A" w:rsidRDefault="00413D1A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7C5327">
      <w:pPr>
        <w:pStyle w:val="Heading3"/>
        <w:spacing w:line="360" w:lineRule="auto"/>
        <w:jc w:val="both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01399F39" w14:textId="07022D16" w:rsidR="00480CB3" w:rsidRDefault="00413D1A" w:rsidP="007C5327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7C5327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7C532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7C5327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7C5327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7C5327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7C5327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7C5327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C549F9B" w14:textId="1812F8F2" w:rsidR="007A75CF" w:rsidRDefault="007A75CF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6.</w:t>
      </w:r>
    </w:p>
    <w:p w14:paraId="2AE512EA" w14:textId="45B29551" w:rsidR="007A75CF" w:rsidRPr="007A75CF" w:rsidRDefault="007A75CF" w:rsidP="007C5327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6. </w:t>
      </w:r>
      <w:r>
        <w:rPr>
          <w:b/>
          <w:bCs/>
          <w:i/>
          <w:iCs/>
          <w:lang w:val="en-AU"/>
        </w:rPr>
        <w:t>Hardware 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7C53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7C532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7C5327">
            <w:pPr>
              <w:spacing w:line="360" w:lineRule="auto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7C532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7C5327">
            <w:pPr>
              <w:spacing w:line="360" w:lineRule="auto"/>
            </w:pPr>
            <w:r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7C532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7C5327">
            <w:pPr>
              <w:spacing w:line="360" w:lineRule="auto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7C532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7C5327">
            <w:pPr>
              <w:spacing w:line="360" w:lineRule="auto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7C532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7C5327">
      <w:pPr>
        <w:pStyle w:val="Heading4"/>
        <w:spacing w:line="360" w:lineRule="auto"/>
      </w:pPr>
      <w:r>
        <w:t>S/W development Tools</w:t>
      </w:r>
    </w:p>
    <w:p w14:paraId="3EC7BC90" w14:textId="2E34E1DA" w:rsidR="00125E3D" w:rsidRPr="00125E3D" w:rsidRDefault="00125E3D" w:rsidP="007C5327">
      <w:pPr>
        <w:spacing w:line="360" w:lineRule="auto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B27C56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B27C56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B27C56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B27C56">
            <w:pPr>
              <w:spacing w:line="360" w:lineRule="auto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B27C56">
            <w:pPr>
              <w:spacing w:line="360" w:lineRule="auto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B27C56">
            <w:pPr>
              <w:spacing w:line="360" w:lineRule="auto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B27C56">
            <w:pPr>
              <w:spacing w:line="360" w:lineRule="auto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B27C56">
            <w:pPr>
              <w:spacing w:line="360" w:lineRule="auto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B27C56">
            <w:pPr>
              <w:spacing w:line="360" w:lineRule="auto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B27C56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B27C56">
            <w:pPr>
              <w:spacing w:line="360" w:lineRule="auto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B27C56">
            <w:pPr>
              <w:spacing w:line="360" w:lineRule="auto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B27C56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B27C56">
            <w:pPr>
              <w:spacing w:line="360" w:lineRule="auto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B27C56">
            <w:pPr>
              <w:spacing w:line="360" w:lineRule="auto"/>
            </w:pPr>
            <w:r>
              <w:t>MS Office</w:t>
            </w:r>
          </w:p>
        </w:tc>
      </w:tr>
    </w:tbl>
    <w:p w14:paraId="248AC668" w14:textId="77777777" w:rsidR="00480CB3" w:rsidRDefault="00480CB3" w:rsidP="007C5327">
      <w:pPr>
        <w:spacing w:line="360" w:lineRule="auto"/>
      </w:pPr>
    </w:p>
    <w:p w14:paraId="4BFBE19C" w14:textId="77B5EE1F" w:rsidR="00480CB3" w:rsidRDefault="00480CB3" w:rsidP="007C5327">
      <w:pPr>
        <w:pStyle w:val="Heading3"/>
        <w:spacing w:line="360" w:lineRule="auto"/>
        <w:jc w:val="both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197D0FDA" w14:textId="1EE0BE40" w:rsidR="007A75CF" w:rsidRPr="007A75CF" w:rsidRDefault="007A75CF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7C5327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7C532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7C532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7C532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7C532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7C532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7C5327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7C5327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7C5327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7C5327">
      <w:pPr>
        <w:pStyle w:val="Heading4"/>
        <w:spacing w:line="360" w:lineRule="auto"/>
        <w:jc w:val="both"/>
      </w:pPr>
      <w:r>
        <w:t>Hardware requirement</w:t>
      </w:r>
    </w:p>
    <w:p w14:paraId="099D0AD8" w14:textId="277ABBB6" w:rsidR="00480CB3" w:rsidRDefault="00D000AC" w:rsidP="007C5327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2A7FF5DB" w14:textId="49EAE118" w:rsidR="00D000AC" w:rsidRPr="00D000AC" w:rsidRDefault="00D000AC" w:rsidP="007C5327">
      <w:pPr>
        <w:spacing w:line="360" w:lineRule="auto"/>
        <w:jc w:val="both"/>
        <w:rPr>
          <w:b/>
          <w:bCs/>
          <w:i/>
          <w:iCs/>
        </w:rPr>
      </w:pP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6. </w:t>
      </w:r>
      <w:proofErr w:type="gramStart"/>
      <w:r>
        <w:rPr>
          <w:b/>
          <w:bCs/>
          <w:i/>
          <w:iCs/>
        </w:rPr>
        <w:t xml:space="preserve">Hardware </w:t>
      </w:r>
      <w:r w:rsidR="00A9694B">
        <w:rPr>
          <w:b/>
          <w:bCs/>
          <w:i/>
          <w:iCs/>
        </w:rPr>
        <w:t xml:space="preserve"> Requireme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CB0B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CB0B29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CB0B29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CB0B29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CB0B29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CB0B29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CB0B29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CB0B29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CB0B29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CB0B29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7C5327">
      <w:pPr>
        <w:pStyle w:val="Heading4"/>
        <w:spacing w:line="360" w:lineRule="auto"/>
        <w:jc w:val="both"/>
      </w:pPr>
      <w:r>
        <w:t>S/W Requirement</w:t>
      </w:r>
    </w:p>
    <w:p w14:paraId="15BDFFB0" w14:textId="26594B95" w:rsidR="00875D37" w:rsidRDefault="00875D37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>
        <w:rPr>
          <w:lang w:val="en-AU"/>
        </w:rPr>
        <w:t>9.</w:t>
      </w:r>
    </w:p>
    <w:p w14:paraId="167C71C6" w14:textId="2F5EE91F" w:rsidR="00875D37" w:rsidRPr="00875D37" w:rsidRDefault="00875D37" w:rsidP="007C5327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9. S/W Requiremen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7C5327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7C5327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7C5327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7C5327">
      <w:pPr>
        <w:spacing w:line="360" w:lineRule="auto"/>
        <w:jc w:val="both"/>
      </w:pPr>
    </w:p>
    <w:p w14:paraId="39C563E0" w14:textId="74D55F9B" w:rsidR="00480CB3" w:rsidRDefault="00480CB3" w:rsidP="007C5327">
      <w:pPr>
        <w:pStyle w:val="Heading1"/>
        <w:spacing w:line="360" w:lineRule="auto"/>
        <w:jc w:val="both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4FA6C384" w14:textId="3B1C3EAE" w:rsidR="00480CB3" w:rsidRPr="00B744CD" w:rsidRDefault="00687610" w:rsidP="00B744C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7C5327">
      <w:pPr>
        <w:pStyle w:val="Heading2"/>
        <w:spacing w:line="360" w:lineRule="auto"/>
        <w:jc w:val="both"/>
      </w:pPr>
      <w:bookmarkStart w:id="39" w:name="_Toc6462845"/>
      <w:r>
        <w:t>External Interface</w:t>
      </w:r>
      <w:bookmarkEnd w:id="39"/>
    </w:p>
    <w:p w14:paraId="035AE9E3" w14:textId="459D723A" w:rsidR="00687610" w:rsidRDefault="00687610" w:rsidP="007C5327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7C532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7C532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7C532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7C5327">
      <w:pPr>
        <w:pStyle w:val="Heading3"/>
        <w:spacing w:line="360" w:lineRule="auto"/>
        <w:jc w:val="both"/>
      </w:pPr>
      <w:bookmarkStart w:id="40" w:name="_Toc6462846"/>
      <w:r>
        <w:t>User Interface</w:t>
      </w:r>
      <w:bookmarkEnd w:id="40"/>
    </w:p>
    <w:p w14:paraId="72881FEB" w14:textId="77777777" w:rsidR="00B744CD" w:rsidRDefault="00B744CD" w:rsidP="00B744CD">
      <w:pPr>
        <w:spacing w:line="360" w:lineRule="auto"/>
        <w:jc w:val="both"/>
        <w:rPr>
          <w:lang w:val="en-AU"/>
        </w:rPr>
      </w:pPr>
      <w:bookmarkStart w:id="41" w:name="_Toc6462847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B744CD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B744CD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B744CD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B744CD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B744CD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B744CD">
      <w:pPr>
        <w:numPr>
          <w:ilvl w:val="0"/>
          <w:numId w:val="43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B744CD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7C5327">
      <w:pPr>
        <w:pStyle w:val="Heading3"/>
        <w:spacing w:line="360" w:lineRule="auto"/>
        <w:jc w:val="both"/>
      </w:pPr>
      <w:r>
        <w:t>Hardware Interface</w:t>
      </w:r>
      <w:bookmarkEnd w:id="41"/>
    </w:p>
    <w:p w14:paraId="4DEA5885" w14:textId="41C13AAC" w:rsidR="006B0FA5" w:rsidRDefault="006B0FA5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0.</w:t>
      </w:r>
    </w:p>
    <w:p w14:paraId="2CF4A284" w14:textId="380F20BD" w:rsidR="006B0FA5" w:rsidRDefault="006B0FA5" w:rsidP="007C5327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</w:t>
      </w:r>
      <w:r w:rsidR="00464874">
        <w:rPr>
          <w:b/>
          <w:bCs/>
          <w:lang w:val="en-AU"/>
        </w:rPr>
        <w:t>l</w:t>
      </w:r>
      <w:proofErr w:type="spellEnd"/>
      <w:r w:rsidR="00464874">
        <w:rPr>
          <w:b/>
          <w:bCs/>
          <w:lang w:val="en-AU"/>
        </w:rPr>
        <w:t xml:space="preserve"> 10. </w:t>
      </w:r>
      <w:r w:rsidR="00464874">
        <w:rPr>
          <w:b/>
          <w:bCs/>
          <w:i/>
          <w:iCs/>
          <w:lang w:val="en-AU"/>
        </w:rPr>
        <w:t>Hardware Interfac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7C5327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7C5327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7C5327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7C5327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7C5327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7C5327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7C5327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7C5327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7C5327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7C5327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7C5327">
      <w:pPr>
        <w:pStyle w:val="Heading3"/>
        <w:spacing w:line="360" w:lineRule="auto"/>
        <w:jc w:val="both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0652983E" w14:textId="25CEFBE4" w:rsidR="00464874" w:rsidRDefault="00464874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7C5327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7C5327">
      <w:pPr>
        <w:pStyle w:val="Heading3"/>
        <w:spacing w:line="360" w:lineRule="auto"/>
        <w:jc w:val="both"/>
      </w:pPr>
      <w:bookmarkStart w:id="44" w:name="_Toc102302402"/>
      <w:bookmarkStart w:id="45" w:name="_Toc6462849"/>
      <w:r>
        <w:t>Communication Description</w:t>
      </w:r>
      <w:bookmarkEnd w:id="44"/>
      <w:bookmarkEnd w:id="45"/>
    </w:p>
    <w:p w14:paraId="64477FC8" w14:textId="579AB85B" w:rsidR="00480CB3" w:rsidRPr="00A907CD" w:rsidRDefault="00E8176C" w:rsidP="00A907CD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7C5327">
      <w:pPr>
        <w:pStyle w:val="Heading2"/>
        <w:spacing w:line="360" w:lineRule="auto"/>
        <w:jc w:val="both"/>
      </w:pPr>
      <w:bookmarkStart w:id="46" w:name="_Toc6462851"/>
      <w:r>
        <w:t>Functional Description</w:t>
      </w:r>
      <w:bookmarkEnd w:id="46"/>
    </w:p>
    <w:p w14:paraId="691C79B9" w14:textId="69BE582A" w:rsidR="009F08D3" w:rsidRDefault="00E8176C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7073875C" w:rsidR="009F08D3" w:rsidRDefault="009F08D3" w:rsidP="007C5327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5.</w:t>
      </w:r>
    </w:p>
    <w:p w14:paraId="1B1CBC93" w14:textId="1373A7DF" w:rsidR="009F08D3" w:rsidRDefault="001E7161" w:rsidP="007C5327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FBD5C3A" w:rsidR="009F08D3" w:rsidRPr="009F08D3" w:rsidRDefault="009F08D3" w:rsidP="002640F7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25. </w:t>
      </w:r>
      <w:r>
        <w:rPr>
          <w:b/>
          <w:bCs/>
          <w:i/>
          <w:iCs/>
          <w:lang w:val="en-AU"/>
        </w:rPr>
        <w:t xml:space="preserve">Use case </w:t>
      </w:r>
      <w:r>
        <w:rPr>
          <w:b/>
          <w:bCs/>
          <w:lang w:val="en-AU"/>
        </w:rPr>
        <w:t xml:space="preserve">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</w:t>
      </w:r>
      <w:r w:rsidR="0014378D">
        <w:rPr>
          <w:b/>
          <w:bCs/>
          <w:lang w:val="en-AU"/>
        </w:rPr>
        <w:t>e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2E4DF49D" w14:textId="0C6688E1" w:rsidR="00480CB3" w:rsidRDefault="00480CB3" w:rsidP="007C5327">
      <w:pPr>
        <w:pStyle w:val="Heading3"/>
        <w:spacing w:line="360" w:lineRule="auto"/>
        <w:jc w:val="both"/>
      </w:pPr>
      <w:bookmarkStart w:id="47" w:name="_Toc6462852"/>
      <w:r>
        <w:t>Use Case Scenario</w:t>
      </w:r>
      <w:bookmarkEnd w:id="47"/>
    </w:p>
    <w:p w14:paraId="549DE26C" w14:textId="32996EE1" w:rsidR="00412B09" w:rsidRDefault="00F26D11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2C2AE8">
      <w:pPr>
        <w:pStyle w:val="Heading3"/>
        <w:spacing w:line="360" w:lineRule="auto"/>
        <w:jc w:val="both"/>
      </w:pPr>
      <w:bookmarkStart w:id="48" w:name="_Toc503865981"/>
      <w:bookmarkStart w:id="49" w:name="_Toc5599231"/>
      <w:bookmarkStart w:id="50" w:name="_Toc5603505"/>
      <w:bookmarkStart w:id="51" w:name="_Toc137047065"/>
      <w:bookmarkStart w:id="52" w:name="_Toc102302405"/>
      <w:bookmarkStart w:id="53" w:name="_Toc6462853"/>
      <w:proofErr w:type="spellStart"/>
      <w:r>
        <w:t>Fungsi</w:t>
      </w:r>
      <w:proofErr w:type="spellEnd"/>
      <w:r>
        <w:t>/Fitur-1</w:t>
      </w:r>
      <w:bookmarkEnd w:id="48"/>
      <w:bookmarkEnd w:id="49"/>
      <w:bookmarkEnd w:id="50"/>
      <w:bookmarkEnd w:id="51"/>
    </w:p>
    <w:p w14:paraId="179B64E2" w14:textId="77777777" w:rsidR="002C2AE8" w:rsidRPr="00A6079D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2C2AE8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894CB8">
      <w:pPr>
        <w:spacing w:line="360" w:lineRule="auto"/>
        <w:jc w:val="both"/>
        <w:rPr>
          <w:lang w:val="en-AU"/>
        </w:rPr>
      </w:pPr>
      <w:bookmarkStart w:id="54" w:name="_Toc137042553"/>
      <w:bookmarkStart w:id="55" w:name="_Toc137047096"/>
      <w:bookmarkStart w:id="56" w:name="_Toc137047066"/>
      <w:bookmarkStart w:id="57" w:name="_Toc503865982"/>
      <w:bookmarkStart w:id="58" w:name="_Toc5599232"/>
      <w:bookmarkStart w:id="5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6E3F712D" w:rsidR="002C2AE8" w:rsidRPr="00B31062" w:rsidRDefault="002C2AE8" w:rsidP="002C2AE8">
      <w:pPr>
        <w:pStyle w:val="Caption"/>
        <w:rPr>
          <w:b w:val="0"/>
          <w:bCs w:val="0"/>
          <w:i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</w:t>
      </w:r>
      <w:r w:rsidRPr="004B6DB3">
        <w:rPr>
          <w:i/>
          <w:lang w:val="en-AU"/>
        </w:rPr>
        <w:t xml:space="preserve">Scenario </w:t>
      </w:r>
      <w:proofErr w:type="spellStart"/>
      <w:r w:rsidRPr="004B6DB3">
        <w:rPr>
          <w:lang w:val="en-AU"/>
        </w:rPr>
        <w:t>Registrasi</w:t>
      </w:r>
      <w:bookmarkEnd w:id="54"/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92"/>
        <w:gridCol w:w="2988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1C0AEC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1C0AEC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1C0AEC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1C0AEC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1C0AEC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1C0AEC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1C0AEC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2C2AE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2C2AE8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2</w:t>
      </w:r>
      <w:bookmarkEnd w:id="56"/>
      <w:r>
        <w:t xml:space="preserve"> </w:t>
      </w:r>
      <w:bookmarkEnd w:id="57"/>
      <w:bookmarkEnd w:id="58"/>
      <w:bookmarkEnd w:id="59"/>
    </w:p>
    <w:p w14:paraId="6BC504E0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894CB8">
      <w:pPr>
        <w:spacing w:line="360" w:lineRule="auto"/>
        <w:jc w:val="both"/>
        <w:rPr>
          <w:lang w:val="en-AU"/>
        </w:rPr>
      </w:pPr>
      <w:bookmarkStart w:id="60" w:name="_Toc137042554"/>
      <w:bookmarkStart w:id="61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139DFAA4" w:rsidR="00C64CFF" w:rsidRPr="004B6DB3" w:rsidRDefault="00C64CFF" w:rsidP="00C64CFF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in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993"/>
        <w:gridCol w:w="2988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1C0AEC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1C0AEC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1C0AEC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1C0AEC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1C0AEC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1C0AEC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1C0AEC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1C0AEC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1C0AE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64CF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1C0AEC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1C0AEC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lastRenderedPageBreak/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1C0AEC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1C0AE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1C0AE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1C0AEC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2C2AE8">
      <w:pPr>
        <w:pStyle w:val="Heading3"/>
        <w:spacing w:line="360" w:lineRule="auto"/>
        <w:jc w:val="both"/>
      </w:pPr>
      <w:bookmarkStart w:id="62" w:name="_Toc137047067"/>
      <w:proofErr w:type="spellStart"/>
      <w:r>
        <w:t>Fungsi</w:t>
      </w:r>
      <w:proofErr w:type="spellEnd"/>
      <w:r>
        <w:t xml:space="preserve"> Fitur 3</w:t>
      </w:r>
      <w:bookmarkEnd w:id="62"/>
    </w:p>
    <w:p w14:paraId="6C6D1ADA" w14:textId="5D930D61" w:rsidR="002C2AE8" w:rsidRPr="00303034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894CB8">
      <w:pPr>
        <w:spacing w:line="360" w:lineRule="auto"/>
        <w:jc w:val="both"/>
        <w:rPr>
          <w:lang w:val="en-AU"/>
        </w:rPr>
      </w:pPr>
      <w:bookmarkStart w:id="63" w:name="_Toc137042555"/>
      <w:bookmarkStart w:id="64" w:name="_Toc137047098"/>
      <w:bookmarkStart w:id="65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391BB431" w:rsidR="00C64CFF" w:rsidRPr="004B6DB3" w:rsidRDefault="00C64CFF" w:rsidP="00C64CFF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ambah</w:t>
      </w:r>
      <w:proofErr w:type="spellEnd"/>
      <w:r w:rsidRPr="004B6DB3">
        <w:rPr>
          <w:lang w:val="en-AU"/>
        </w:rPr>
        <w:t xml:space="preserve"> Menu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1C0AEC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1C0AEC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1C0AEC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1C0AEC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1C0AE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64CFF">
            <w:pPr>
              <w:numPr>
                <w:ilvl w:val="0"/>
                <w:numId w:val="27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lastRenderedPageBreak/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1C0AEC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1C0AE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1C0AE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64CF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2C2AE8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4</w:t>
      </w:r>
      <w:bookmarkEnd w:id="65"/>
    </w:p>
    <w:p w14:paraId="7F9ECFAD" w14:textId="77777777" w:rsidR="002C2AE8" w:rsidRPr="00867FDC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894CB8">
      <w:pPr>
        <w:spacing w:line="360" w:lineRule="auto"/>
        <w:jc w:val="both"/>
        <w:rPr>
          <w:lang w:val="en-AU"/>
        </w:rPr>
      </w:pPr>
      <w:bookmarkStart w:id="66" w:name="_Toc137042556"/>
      <w:bookmarkStart w:id="67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7CF7A765" w:rsidR="00C64CFF" w:rsidRPr="004B6DB3" w:rsidRDefault="00C64CFF" w:rsidP="00C64CFF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B6DB3">
        <w:rPr>
          <w:lang w:val="en-AU"/>
        </w:rPr>
        <w:t xml:space="preserve"> Menu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10"/>
        <w:gridCol w:w="2988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1C0AEC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1C0AEC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1C0AEC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64CF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1C0AEC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64CF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</w:t>
            </w:r>
            <w:r w:rsidRPr="00D43156">
              <w:lastRenderedPageBreak/>
              <w:t>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64CF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1C0AEC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64CFF">
            <w:pPr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64CF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64CF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1C0AEC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1C0AEC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1C0AEC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64CFF">
            <w:pPr>
              <w:numPr>
                <w:ilvl w:val="0"/>
                <w:numId w:val="28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2C2AE8">
      <w:pPr>
        <w:pStyle w:val="Heading3"/>
        <w:spacing w:line="360" w:lineRule="auto"/>
        <w:jc w:val="both"/>
      </w:pPr>
      <w:bookmarkStart w:id="68" w:name="_Toc137047069"/>
      <w:proofErr w:type="spellStart"/>
      <w:r>
        <w:t>Fungsi</w:t>
      </w:r>
      <w:proofErr w:type="spellEnd"/>
      <w:r>
        <w:t xml:space="preserve"> Fitur 5</w:t>
      </w:r>
      <w:bookmarkEnd w:id="68"/>
    </w:p>
    <w:p w14:paraId="2BD65F58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A147547" w14:textId="77777777" w:rsidR="002C2AE8" w:rsidRPr="002D01E8" w:rsidRDefault="002C2AE8" w:rsidP="002C2AE8">
      <w:pPr>
        <w:spacing w:line="360" w:lineRule="auto"/>
        <w:jc w:val="both"/>
        <w:rPr>
          <w:lang w:val="en-AU"/>
        </w:rPr>
      </w:pPr>
    </w:p>
    <w:p w14:paraId="5DE41B7A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DA62D5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00E4405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</w:p>
    <w:p w14:paraId="4E5447F6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894CB8">
      <w:pPr>
        <w:spacing w:line="360" w:lineRule="auto"/>
        <w:jc w:val="both"/>
        <w:rPr>
          <w:lang w:val="en-AU"/>
        </w:rPr>
      </w:pPr>
      <w:bookmarkStart w:id="69" w:name="_Toc137042557"/>
      <w:bookmarkStart w:id="70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4F2C8AE9" w:rsidR="00FA0A35" w:rsidRPr="007B77DF" w:rsidRDefault="00FA0A35" w:rsidP="00FA0A35">
      <w:pPr>
        <w:pStyle w:val="Caption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</w:t>
      </w:r>
      <w:r w:rsidRPr="004B6DB3">
        <w:rPr>
          <w:i/>
          <w:iCs/>
          <w:lang w:val="en-AU"/>
        </w:rPr>
        <w:t>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/>
          <w:iCs/>
          <w:lang w:val="en-AU"/>
        </w:rPr>
        <w:t>Menghapus</w:t>
      </w:r>
      <w:proofErr w:type="spellEnd"/>
      <w:r w:rsidRPr="004B6DB3">
        <w:rPr>
          <w:i/>
          <w:iCs/>
          <w:lang w:val="en-AU"/>
        </w:rPr>
        <w:t xml:space="preserve"> Menu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1C0AEC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1C0AEC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1C0AEC">
            <w:pPr>
              <w:spacing w:line="360" w:lineRule="auto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FA0A35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1C0AEC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FA0A35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FA0A35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1C0AEC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1C0AEC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FA0A35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2C2AE8">
      <w:pPr>
        <w:pStyle w:val="Heading3"/>
        <w:spacing w:line="360" w:lineRule="auto"/>
        <w:jc w:val="both"/>
      </w:pPr>
      <w:bookmarkStart w:id="71" w:name="_Toc137047070"/>
      <w:proofErr w:type="spellStart"/>
      <w:r>
        <w:t>Fungsi</w:t>
      </w:r>
      <w:proofErr w:type="spellEnd"/>
      <w:r>
        <w:t xml:space="preserve"> Fitur 6</w:t>
      </w:r>
      <w:bookmarkEnd w:id="71"/>
      <w:r>
        <w:t xml:space="preserve"> </w:t>
      </w:r>
    </w:p>
    <w:p w14:paraId="525B4B93" w14:textId="00ED01F3" w:rsidR="002C2AE8" w:rsidRPr="002640F7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894CB8">
      <w:pPr>
        <w:spacing w:line="360" w:lineRule="auto"/>
        <w:jc w:val="both"/>
        <w:rPr>
          <w:lang w:val="en-AU"/>
        </w:rPr>
      </w:pPr>
      <w:bookmarkStart w:id="72" w:name="_Toc137042558"/>
      <w:bookmarkStart w:id="7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3B612B2D" w:rsidR="00FA0A35" w:rsidRPr="00D62921" w:rsidRDefault="00FA0A35" w:rsidP="00FA0A35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7</w:t>
      </w:r>
      <w:r>
        <w:fldChar w:fldCharType="end"/>
      </w:r>
      <w:r>
        <w:t xml:space="preserve">. </w:t>
      </w:r>
      <w:bookmarkEnd w:id="72"/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1C0AEC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1C0AEC">
            <w:pPr>
              <w:spacing w:line="360" w:lineRule="auto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1C0AEC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FA0A35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1C0AEC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FA0A35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2C2AE8">
      <w:pPr>
        <w:pStyle w:val="Heading3"/>
        <w:spacing w:line="360" w:lineRule="auto"/>
        <w:jc w:val="both"/>
      </w:pPr>
      <w:bookmarkStart w:id="74" w:name="_Toc137047071"/>
      <w:proofErr w:type="spellStart"/>
      <w:r>
        <w:t>Fungsi</w:t>
      </w:r>
      <w:proofErr w:type="spellEnd"/>
      <w:r>
        <w:t xml:space="preserve"> Fitur 7</w:t>
      </w:r>
      <w:bookmarkEnd w:id="74"/>
      <w:r>
        <w:t xml:space="preserve"> </w:t>
      </w:r>
    </w:p>
    <w:p w14:paraId="2C1A6D08" w14:textId="6D752A03" w:rsidR="002C2AE8" w:rsidRPr="00303034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B578D66" w14:textId="77777777" w:rsidR="002C2AE8" w:rsidRPr="006D42CC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8D862B6" w14:textId="77777777" w:rsidR="002C2AE8" w:rsidRPr="00B17545" w:rsidRDefault="002C2AE8" w:rsidP="002C2AE8">
      <w:pPr>
        <w:rPr>
          <w:lang w:val="en-AU"/>
        </w:rPr>
      </w:pPr>
    </w:p>
    <w:p w14:paraId="204FC619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1F64358C" w:rsidR="00FA0A35" w:rsidRPr="004B6DB3" w:rsidRDefault="00FA0A35" w:rsidP="00FA0A35">
      <w:pPr>
        <w:pStyle w:val="Caption"/>
        <w:rPr>
          <w:iCs/>
          <w:lang w:val="en-AU"/>
        </w:rPr>
      </w:pPr>
      <w:bookmarkStart w:id="75" w:name="_Toc137042559"/>
      <w:bookmarkStart w:id="76" w:name="_Toc13704710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</w:t>
      </w:r>
      <w:r w:rsidRPr="004B6DB3">
        <w:rPr>
          <w:i/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Membuat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Reservasi</w:t>
      </w:r>
      <w:bookmarkEnd w:id="75"/>
      <w:bookmarkEnd w:id="7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1C0AEC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1C0AEC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FA0A3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1C0AEC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FA0A3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lastRenderedPageBreak/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FA0A35">
            <w:pPr>
              <w:numPr>
                <w:ilvl w:val="0"/>
                <w:numId w:val="33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1C0AEC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FA0A3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1C0AEC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FA0A3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FA0A35">
            <w:pPr>
              <w:numPr>
                <w:ilvl w:val="0"/>
                <w:numId w:val="33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2C2AE8">
      <w:pPr>
        <w:pStyle w:val="Heading3"/>
        <w:spacing w:line="360" w:lineRule="auto"/>
        <w:jc w:val="both"/>
      </w:pPr>
      <w:bookmarkStart w:id="77" w:name="_Toc137047072"/>
      <w:proofErr w:type="spellStart"/>
      <w:r>
        <w:t>Fungsi</w:t>
      </w:r>
      <w:proofErr w:type="spellEnd"/>
      <w:r>
        <w:t xml:space="preserve"> Fitur 8</w:t>
      </w:r>
      <w:bookmarkEnd w:id="77"/>
    </w:p>
    <w:p w14:paraId="504D1650" w14:textId="77777777" w:rsidR="002C2AE8" w:rsidRPr="00DF4AB2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2C2AE8">
      <w:pPr>
        <w:rPr>
          <w:lang w:val="en-AU"/>
        </w:rPr>
      </w:pPr>
    </w:p>
    <w:p w14:paraId="1816951E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52635456" w:rsidR="00FA0A35" w:rsidRPr="004B6DB3" w:rsidRDefault="00FA0A35" w:rsidP="00FA0A35">
      <w:pPr>
        <w:pStyle w:val="Caption"/>
        <w:rPr>
          <w:i/>
          <w:iCs/>
          <w:lang w:val="en-AU"/>
        </w:rPr>
      </w:pPr>
      <w:bookmarkStart w:id="78" w:name="_Toc137042560"/>
      <w:bookmarkStart w:id="79" w:name="_Toc137047103"/>
      <w:bookmarkStart w:id="80" w:name="_Toc137047073"/>
      <w:bookmarkStart w:id="81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r w:rsidRPr="004B6DB3">
        <w:rPr>
          <w:iCs/>
          <w:lang w:val="en-AU"/>
        </w:rPr>
        <w:t>Meng-</w:t>
      </w:r>
      <w:r w:rsidRPr="004B6DB3">
        <w:rPr>
          <w:i/>
          <w:iCs/>
          <w:lang w:val="en-AU"/>
        </w:rPr>
        <w:t xml:space="preserve">approve </w:t>
      </w:r>
      <w:proofErr w:type="spellStart"/>
      <w:r w:rsidRPr="004B6DB3">
        <w:rPr>
          <w:iCs/>
          <w:lang w:val="en-AU"/>
        </w:rPr>
        <w:t>Reservasi</w:t>
      </w:r>
      <w:bookmarkEnd w:id="78"/>
      <w:bookmarkEnd w:id="7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1C0AEC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1C0AEC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1C0AEC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1C0AEC">
            <w:pPr>
              <w:spacing w:line="360" w:lineRule="auto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1C0A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FA0A35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1C0AEC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FA0A35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FA0A35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1C0AEC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FA0A35">
            <w:pPr>
              <w:pStyle w:val="ListParagraph"/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FA0A35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1C0AEC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2C2AE8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9</w:t>
      </w:r>
      <w:bookmarkEnd w:id="80"/>
    </w:p>
    <w:p w14:paraId="72446875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56853B4" w14:textId="77777777" w:rsidR="002C2AE8" w:rsidRPr="002D01E8" w:rsidRDefault="002C2AE8" w:rsidP="002C2AE8">
      <w:pPr>
        <w:spacing w:line="360" w:lineRule="auto"/>
        <w:jc w:val="both"/>
        <w:rPr>
          <w:lang w:val="en-AU"/>
        </w:rPr>
      </w:pPr>
    </w:p>
    <w:p w14:paraId="4E5FFC54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3F0A04A0" w:rsidR="00FA0A35" w:rsidRDefault="00FA0A35" w:rsidP="00FA0A35">
      <w:pPr>
        <w:pStyle w:val="Caption"/>
        <w:rPr>
          <w:b w:val="0"/>
          <w:bCs w:val="0"/>
          <w:iCs/>
          <w:lang w:val="en-AU"/>
        </w:rPr>
      </w:pPr>
      <w:bookmarkStart w:id="82" w:name="_Toc137042561"/>
      <w:bookmarkStart w:id="83" w:name="_Toc137047104"/>
      <w:bookmarkEnd w:id="8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akukan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Pemesanan</w:t>
      </w:r>
      <w:bookmarkEnd w:id="82"/>
      <w:bookmarkEnd w:id="8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1C0AEC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FA0A35">
            <w:pPr>
              <w:pStyle w:val="ListParagraph"/>
              <w:numPr>
                <w:ilvl w:val="3"/>
                <w:numId w:val="36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FA0A35">
            <w:pPr>
              <w:numPr>
                <w:ilvl w:val="3"/>
                <w:numId w:val="36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FA0A3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1C0AEC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FA0A35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1C0AEC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1C0AEC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FA0A35">
            <w:pPr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1C0AEC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FA0A35">
            <w:pPr>
              <w:numPr>
                <w:ilvl w:val="3"/>
                <w:numId w:val="33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2C2AE8">
      <w:pPr>
        <w:pStyle w:val="Heading3"/>
        <w:spacing w:line="360" w:lineRule="auto"/>
        <w:jc w:val="both"/>
      </w:pPr>
      <w:bookmarkStart w:id="84" w:name="_Toc137047074"/>
      <w:bookmarkStart w:id="85" w:name="_Hlk137096460"/>
      <w:proofErr w:type="spellStart"/>
      <w:r>
        <w:t>Fungsi</w:t>
      </w:r>
      <w:proofErr w:type="spellEnd"/>
      <w:r>
        <w:t xml:space="preserve"> Fitur 10</w:t>
      </w:r>
      <w:bookmarkEnd w:id="84"/>
    </w:p>
    <w:p w14:paraId="28A12E8C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4A836D54" w14:textId="77777777" w:rsidR="002C2AE8" w:rsidRPr="002D01E8" w:rsidRDefault="002C2AE8" w:rsidP="002C2AE8">
      <w:pPr>
        <w:spacing w:line="360" w:lineRule="auto"/>
        <w:jc w:val="both"/>
        <w:rPr>
          <w:lang w:val="en-AU"/>
        </w:rPr>
      </w:pPr>
    </w:p>
    <w:p w14:paraId="2F05F965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5288DA0F" w:rsidR="00FA0A35" w:rsidRDefault="00FA0A35" w:rsidP="00FA0A35">
      <w:pPr>
        <w:pStyle w:val="Caption"/>
        <w:rPr>
          <w:b w:val="0"/>
          <w:bCs w:val="0"/>
          <w:iCs/>
          <w:lang w:val="en-AU"/>
        </w:rPr>
      </w:pPr>
      <w:bookmarkStart w:id="86" w:name="_Toc137042562"/>
      <w:bookmarkStart w:id="87" w:name="_Toc137047105"/>
      <w:bookmarkEnd w:id="8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proofErr w:type="spellStart"/>
      <w:r w:rsidRPr="004B6DB3">
        <w:rPr>
          <w:iCs/>
          <w:lang w:val="en-AU"/>
        </w:rPr>
        <w:t>Pesanan</w:t>
      </w:r>
      <w:bookmarkEnd w:id="86"/>
      <w:bookmarkEnd w:id="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1C0AEC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1C0AEC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FA0A35">
            <w:pPr>
              <w:pStyle w:val="ListParagraph"/>
              <w:numPr>
                <w:ilvl w:val="3"/>
                <w:numId w:val="36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FA0A35">
            <w:pPr>
              <w:numPr>
                <w:ilvl w:val="3"/>
                <w:numId w:val="36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2C2AE8">
      <w:pPr>
        <w:pStyle w:val="Heading3"/>
        <w:spacing w:line="360" w:lineRule="auto"/>
        <w:jc w:val="both"/>
      </w:pPr>
      <w:bookmarkStart w:id="88" w:name="_Toc137047075"/>
      <w:bookmarkStart w:id="89" w:name="_Hlk137096480"/>
      <w:proofErr w:type="spellStart"/>
      <w:r>
        <w:t>Fungsi</w:t>
      </w:r>
      <w:proofErr w:type="spellEnd"/>
      <w:r>
        <w:t xml:space="preserve"> Fitur 11</w:t>
      </w:r>
      <w:bookmarkEnd w:id="88"/>
    </w:p>
    <w:p w14:paraId="5E4D73DA" w14:textId="77777777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5C6255EC" w14:textId="77777777" w:rsidR="002C2AE8" w:rsidRPr="002D01E8" w:rsidRDefault="002C2AE8" w:rsidP="002C2AE8">
      <w:pPr>
        <w:spacing w:line="360" w:lineRule="auto"/>
        <w:jc w:val="both"/>
        <w:rPr>
          <w:lang w:val="en-AU"/>
        </w:rPr>
      </w:pPr>
    </w:p>
    <w:p w14:paraId="438735DF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FA0A35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8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11F67E12" w:rsidR="00FA0A35" w:rsidRDefault="00FA0A35" w:rsidP="00FA0A35">
      <w:pPr>
        <w:spacing w:line="360" w:lineRule="auto"/>
        <w:jc w:val="both"/>
        <w:rPr>
          <w:b/>
          <w:bCs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9. </w:t>
      </w:r>
      <w:proofErr w:type="spellStart"/>
      <w:r>
        <w:rPr>
          <w:b/>
          <w:bCs/>
          <w:i/>
          <w:iCs/>
          <w:lang w:val="en-AU"/>
        </w:rPr>
        <w:t>Usecase</w:t>
      </w:r>
      <w:proofErr w:type="spellEnd"/>
      <w:r>
        <w:rPr>
          <w:b/>
          <w:bCs/>
          <w:i/>
          <w:iCs/>
          <w:lang w:val="en-AU"/>
        </w:rPr>
        <w:t xml:space="preserve"> Scenario </w:t>
      </w:r>
      <w:proofErr w:type="spellStart"/>
      <w:r>
        <w:rPr>
          <w:b/>
          <w:bCs/>
          <w:iCs/>
          <w:lang w:val="en-AU"/>
        </w:rPr>
        <w:t>Memberikan</w:t>
      </w:r>
      <w:proofErr w:type="spellEnd"/>
      <w:r>
        <w:rPr>
          <w:b/>
          <w:bCs/>
          <w:iCs/>
          <w:lang w:val="en-AU"/>
        </w:rPr>
        <w:t xml:space="preserve"> </w:t>
      </w:r>
      <w:r w:rsidRPr="00F75869">
        <w:rPr>
          <w:b/>
          <w:bCs/>
          <w:i/>
          <w:iCs/>
          <w:lang w:val="en-AU"/>
        </w:rPr>
        <w:t>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1C0AEC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1C0AEC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FA0A35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FA0A35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FA0A35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1C0AEC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FA0A35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1C0AEC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FA0A35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FA0A35">
            <w:pPr>
              <w:numPr>
                <w:ilvl w:val="0"/>
                <w:numId w:val="37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2C2AE8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2C2AE8">
      <w:pPr>
        <w:pStyle w:val="Heading3"/>
        <w:spacing w:line="360" w:lineRule="auto"/>
        <w:jc w:val="both"/>
      </w:pPr>
      <w:bookmarkStart w:id="90" w:name="_Toc137047076"/>
      <w:bookmarkStart w:id="91" w:name="_Hlk137096500"/>
      <w:proofErr w:type="spellStart"/>
      <w:r>
        <w:t>Fungsi</w:t>
      </w:r>
      <w:proofErr w:type="spellEnd"/>
      <w:r>
        <w:t xml:space="preserve"> Fitur 12</w:t>
      </w:r>
      <w:bookmarkEnd w:id="90"/>
    </w:p>
    <w:p w14:paraId="1E08BC28" w14:textId="1A74AD28" w:rsidR="002C2AE8" w:rsidRPr="00880385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880385">
      <w:pPr>
        <w:spacing w:line="360" w:lineRule="auto"/>
        <w:jc w:val="both"/>
        <w:rPr>
          <w:b/>
          <w:bCs/>
          <w:lang w:val="en-AU"/>
        </w:rPr>
      </w:pPr>
      <w:bookmarkStart w:id="92" w:name="_Toc137042563"/>
      <w:bookmarkStart w:id="93" w:name="_Toc137047106"/>
      <w:bookmarkStart w:id="94" w:name="_Toc137047077"/>
      <w:bookmarkStart w:id="95" w:name="_Hlk137096517"/>
      <w:bookmarkEnd w:id="9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54BD261C" w:rsidR="00FA0A35" w:rsidRPr="004B6DB3" w:rsidRDefault="00FA0A35" w:rsidP="00FA0A35">
      <w:pPr>
        <w:pStyle w:val="Caption"/>
        <w:rPr>
          <w:iCs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r w:rsidRPr="004B6DB3">
        <w:rPr>
          <w:i/>
          <w:iCs/>
          <w:lang w:val="en-AU"/>
        </w:rPr>
        <w:t>Feedback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1C0AEC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FA0A3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FA0A35">
            <w:pPr>
              <w:numPr>
                <w:ilvl w:val="0"/>
                <w:numId w:val="38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2C2AE8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3</w:t>
      </w:r>
      <w:bookmarkEnd w:id="94"/>
    </w:p>
    <w:p w14:paraId="0151CE2E" w14:textId="5206A528" w:rsidR="002C2AE8" w:rsidRDefault="002C2AE8" w:rsidP="002C2AE8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2C2AE8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2C2AE8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880385">
      <w:pPr>
        <w:spacing w:line="360" w:lineRule="auto"/>
        <w:jc w:val="both"/>
        <w:rPr>
          <w:b/>
          <w:bCs/>
          <w:lang w:val="en-AU"/>
        </w:rPr>
      </w:pPr>
      <w:bookmarkStart w:id="96" w:name="_Toc137042564"/>
      <w:bookmarkStart w:id="97" w:name="_Toc137047107"/>
      <w:bookmarkStart w:id="98" w:name="_Toc137047078"/>
      <w:bookmarkStart w:id="99" w:name="_Hlk137096535"/>
      <w:bookmarkEnd w:id="95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67C61749" w:rsidR="00FA0A35" w:rsidRDefault="00FA0A35" w:rsidP="00FA0A35">
      <w:pPr>
        <w:pStyle w:val="Caption"/>
        <w:rPr>
          <w:b w:val="0"/>
          <w:bCs w:val="0"/>
          <w:iCs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</w:t>
      </w:r>
      <w:bookmarkEnd w:id="96"/>
      <w:bookmarkEnd w:id="97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1C0AEC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1C0AEC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1C0AEC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FA0A3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FA0A35">
            <w:pPr>
              <w:numPr>
                <w:ilvl w:val="0"/>
                <w:numId w:val="38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FF3B9F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4</w:t>
      </w:r>
    </w:p>
    <w:p w14:paraId="2CE55E8C" w14:textId="0979EC03" w:rsidR="00FF3B9F" w:rsidRPr="00B35667" w:rsidRDefault="00FF3B9F" w:rsidP="00FF3B9F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FF3B9F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7777777" w:rsidR="00B35667" w:rsidRPr="004B6DB3" w:rsidRDefault="00B35667" w:rsidP="00B35667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FB415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FB415C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FB415C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FB415C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FB415C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B35667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FB415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FB415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B35667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B35667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FB415C">
            <w:pPr>
              <w:pStyle w:val="ListParagraph"/>
              <w:spacing w:line="360" w:lineRule="auto"/>
              <w:jc w:val="both"/>
              <w:rPr>
                <w:rFonts w:hint="eastAsia"/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FB415C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B35667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B3566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FB415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B3566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FB415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FB415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B3566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FB415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B3566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5"/>
              <w:jc w:val="both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FF3B9F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FF3B9F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5</w:t>
      </w:r>
    </w:p>
    <w:p w14:paraId="0791A361" w14:textId="56A15C9B" w:rsidR="00FF3B9F" w:rsidRPr="002D6D5C" w:rsidRDefault="00FF3B9F" w:rsidP="00FF3B9F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i</w:t>
      </w:r>
      <w:proofErr w:type="spellStart"/>
      <w:r>
        <w:rPr>
          <w:lang w:val="en-AU"/>
        </w:rPr>
        <w:t>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k</w:t>
      </w:r>
      <w:proofErr w:type="spellStart"/>
      <w:r w:rsidR="002D6D5C">
        <w:rPr>
          <w:lang w:val="en-AU"/>
        </w:rPr>
        <w:t>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FF3B9F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77777777" w:rsidR="002D6D5C" w:rsidRPr="004B6DB3" w:rsidRDefault="002D6D5C" w:rsidP="002D6D5C">
      <w:pPr>
        <w:pStyle w:val="Caption"/>
        <w:rPr>
          <w:lang w:val="en-AU"/>
        </w:rPr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12387"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FB415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FB415C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FB415C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FB415C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FB415C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2D6D5C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FB415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2D6D5C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FB415C">
            <w:pPr>
              <w:pStyle w:val="ListParagraph"/>
              <w:spacing w:line="360" w:lineRule="auto"/>
              <w:jc w:val="both"/>
              <w:rPr>
                <w:rFonts w:hint="eastAsia"/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FB415C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FB415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FB415C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FB415C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FB415C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FB415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2D6D5C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FB415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2D6D5C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FF3B9F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FF3B9F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FF3B9F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6</w:t>
      </w:r>
    </w:p>
    <w:p w14:paraId="4F1DFC9B" w14:textId="56D00718" w:rsidR="00FF3B9F" w:rsidRDefault="00FF3B9F" w:rsidP="00FF3B9F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FF3B9F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i</w:t>
      </w:r>
      <w:proofErr w:type="spellStart"/>
      <w:r>
        <w:rPr>
          <w:lang w:val="en-AU"/>
        </w:rPr>
        <w:t>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FF3B9F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77777777" w:rsidR="002D6D5C" w:rsidRPr="00DA1B51" w:rsidRDefault="002D6D5C" w:rsidP="002D6D5C">
      <w:pPr>
        <w:pStyle w:val="Caption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iCs/>
          <w:lang w:val="en-AU"/>
        </w:rPr>
        <w:t>Menghapus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FB415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FB415C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FB415C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FB415C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FB415C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FB415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2D6D5C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FB415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FB415C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2D6D5C">
            <w:pPr>
              <w:numPr>
                <w:ilvl w:val="6"/>
                <w:numId w:val="36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FB415C">
            <w:pPr>
              <w:pStyle w:val="ListParagraph"/>
              <w:spacing w:line="360" w:lineRule="auto"/>
              <w:jc w:val="both"/>
              <w:rPr>
                <w:rFonts w:hint="eastAsia"/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FB415C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FB415C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FB415C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FB415C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FB415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2D6D5C">
            <w:pPr>
              <w:pStyle w:val="ListParagraph"/>
              <w:numPr>
                <w:ilvl w:val="3"/>
                <w:numId w:val="36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FF3B9F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FF3B9F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7</w:t>
      </w:r>
    </w:p>
    <w:p w14:paraId="27534F75" w14:textId="3217C08F" w:rsidR="00FF3B9F" w:rsidRDefault="00FF3B9F" w:rsidP="00FF3B9F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FF3B9F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FF3B9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i</w:t>
      </w:r>
      <w:proofErr w:type="spellStart"/>
      <w:r>
        <w:rPr>
          <w:lang w:val="en-AU"/>
        </w:rPr>
        <w:t>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FF3B9F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FF3B9F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B3566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77777777" w:rsidR="0040580F" w:rsidRPr="00D62921" w:rsidRDefault="0040580F" w:rsidP="0040580F">
      <w:pPr>
        <w:pStyle w:val="Caption"/>
        <w:rPr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FB415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FB415C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FB415C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FB415C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FB415C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FB415C">
            <w:pPr>
              <w:spacing w:line="360" w:lineRule="auto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FB415C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FB415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FB415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FB415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40580F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FB415C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FB415C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FB415C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40580F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B35667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2C2AE8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1</w:t>
      </w:r>
      <w:bookmarkEnd w:id="98"/>
      <w:r w:rsidR="00B35667">
        <w:t>8</w:t>
      </w:r>
    </w:p>
    <w:p w14:paraId="41500ABF" w14:textId="6A36D9BD" w:rsidR="002C2AE8" w:rsidRPr="0040580F" w:rsidRDefault="002C2AE8" w:rsidP="0040580F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2C2AE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2C2AE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2C2AE8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880385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00" w:name="_Toc137042565"/>
      <w:bookmarkStart w:id="101" w:name="_Toc137047108"/>
      <w:bookmarkEnd w:id="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21E1B563" w:rsidR="00FA0A35" w:rsidRPr="007B77DF" w:rsidRDefault="00FA0A35" w:rsidP="00FA0A35">
      <w:pPr>
        <w:pStyle w:val="Caption"/>
        <w:rPr>
          <w:b w:val="0"/>
          <w:bCs w:val="0"/>
          <w:lang w:val="en-AU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out</w:t>
      </w:r>
      <w:bookmarkEnd w:id="100"/>
      <w:bookmarkEnd w:id="10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1C0AE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1C0AEC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1C0AEC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1C0AEC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1C0AEC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1C0AEC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1C0AEC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1C0AEC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FA0A35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1C0AEC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1C0AEC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1C0AEC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FA0A35">
            <w:pPr>
              <w:pStyle w:val="ListParagraph"/>
              <w:numPr>
                <w:ilvl w:val="6"/>
                <w:numId w:val="36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7C5327">
      <w:pPr>
        <w:pStyle w:val="Heading2"/>
        <w:spacing w:line="360" w:lineRule="auto"/>
        <w:jc w:val="both"/>
      </w:pPr>
      <w:r>
        <w:t xml:space="preserve">Data </w:t>
      </w:r>
      <w:bookmarkEnd w:id="52"/>
      <w:r>
        <w:t>Requirement</w:t>
      </w:r>
      <w:bookmarkEnd w:id="53"/>
      <w:r>
        <w:t xml:space="preserve"> </w:t>
      </w:r>
    </w:p>
    <w:p w14:paraId="0BEE97C8" w14:textId="7DEBBFE4" w:rsidR="00A56859" w:rsidRPr="00E812E2" w:rsidRDefault="00E812E2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7C5327">
      <w:pPr>
        <w:pStyle w:val="Heading3"/>
        <w:spacing w:line="360" w:lineRule="auto"/>
        <w:jc w:val="both"/>
      </w:pPr>
      <w:bookmarkStart w:id="102" w:name="_Toc6462854"/>
      <w:r>
        <w:lastRenderedPageBreak/>
        <w:t>E-R Diagram</w:t>
      </w:r>
      <w:bookmarkEnd w:id="102"/>
    </w:p>
    <w:p w14:paraId="656A2643" w14:textId="7C23C98D" w:rsidR="00E812E2" w:rsidRDefault="00E812E2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7C5327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DBB24ED" w:rsidR="00E812E2" w:rsidRPr="00E812E2" w:rsidRDefault="00E812E2" w:rsidP="00543942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16. ER-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3535C254" w14:textId="27750215" w:rsidR="00480CB3" w:rsidRDefault="00480CB3" w:rsidP="007C5327">
      <w:pPr>
        <w:pStyle w:val="Heading2"/>
        <w:spacing w:line="360" w:lineRule="auto"/>
        <w:jc w:val="both"/>
      </w:pPr>
      <w:bookmarkStart w:id="103" w:name="_Toc102302407"/>
      <w:bookmarkStart w:id="104" w:name="_Toc6462855"/>
      <w:r>
        <w:t xml:space="preserve">Functional </w:t>
      </w:r>
      <w:bookmarkEnd w:id="103"/>
      <w:r>
        <w:t>Requirement</w:t>
      </w:r>
      <w:bookmarkEnd w:id="104"/>
    </w:p>
    <w:p w14:paraId="73426F18" w14:textId="41211A23" w:rsidR="00E812E2" w:rsidRPr="00E812E2" w:rsidRDefault="00E812E2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7C5327">
      <w:pPr>
        <w:pStyle w:val="Heading2"/>
        <w:spacing w:line="360" w:lineRule="auto"/>
        <w:jc w:val="both"/>
      </w:pPr>
      <w:bookmarkStart w:id="105" w:name="_Toc102302408"/>
      <w:bookmarkStart w:id="106" w:name="_Toc6462856"/>
      <w:r>
        <w:t xml:space="preserve">Non-Functional </w:t>
      </w:r>
      <w:bookmarkEnd w:id="105"/>
      <w:r>
        <w:t>Requirement</w:t>
      </w:r>
      <w:bookmarkEnd w:id="106"/>
      <w:r>
        <w:t xml:space="preserve"> </w:t>
      </w:r>
    </w:p>
    <w:p w14:paraId="29322B69" w14:textId="3155BC2F" w:rsidR="007A78B6" w:rsidRDefault="007A78B6" w:rsidP="007A78B6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6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7A78B6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7A78B6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7A78B6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A83309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7A78B6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7A78B6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A83309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lastRenderedPageBreak/>
              <w:t xml:space="preserve">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A83309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A83309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7A78B6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7A78B6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7A78B6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A83309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7A78B6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7C5327">
      <w:pPr>
        <w:pStyle w:val="Heading2"/>
        <w:spacing w:line="360" w:lineRule="auto"/>
        <w:jc w:val="both"/>
      </w:pPr>
      <w:bookmarkStart w:id="107" w:name="_Toc6462857"/>
      <w:r>
        <w:t>Design Constraints</w:t>
      </w:r>
      <w:bookmarkEnd w:id="107"/>
    </w:p>
    <w:p w14:paraId="1C081A6D" w14:textId="47F4C78C" w:rsidR="007A78B6" w:rsidRPr="00367E58" w:rsidRDefault="007A78B6" w:rsidP="007A78B6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7C5327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7C5327">
      <w:pPr>
        <w:pStyle w:val="Heading1"/>
        <w:spacing w:line="360" w:lineRule="auto"/>
        <w:jc w:val="both"/>
      </w:pPr>
      <w:bookmarkStart w:id="108" w:name="_Toc102302410"/>
      <w:bookmarkStart w:id="109" w:name="_Toc6462858"/>
      <w:r>
        <w:lastRenderedPageBreak/>
        <w:t>Design</w:t>
      </w:r>
      <w:bookmarkEnd w:id="108"/>
      <w:bookmarkEnd w:id="109"/>
      <w:r>
        <w:t xml:space="preserve"> </w:t>
      </w:r>
    </w:p>
    <w:p w14:paraId="7A9FCE6A" w14:textId="15935767" w:rsidR="00480CB3" w:rsidRPr="004013B8" w:rsidRDefault="004013B8" w:rsidP="004013B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7C5327">
      <w:pPr>
        <w:pStyle w:val="Heading2"/>
        <w:spacing w:line="360" w:lineRule="auto"/>
        <w:jc w:val="both"/>
      </w:pPr>
      <w:bookmarkStart w:id="110" w:name="_Toc6462859"/>
      <w:r>
        <w:t>Data Description</w:t>
      </w:r>
      <w:bookmarkEnd w:id="110"/>
    </w:p>
    <w:p w14:paraId="4C998EE8" w14:textId="7B94989F" w:rsidR="00480CB3" w:rsidRPr="004013B8" w:rsidRDefault="004013B8" w:rsidP="004013B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7C5327">
      <w:pPr>
        <w:pStyle w:val="Heading3"/>
        <w:spacing w:line="360" w:lineRule="auto"/>
        <w:jc w:val="both"/>
      </w:pPr>
      <w:bookmarkStart w:id="111" w:name="_Toc6462860"/>
      <w:r>
        <w:t>Domain/ Type Definition</w:t>
      </w:r>
      <w:bookmarkEnd w:id="111"/>
    </w:p>
    <w:p w14:paraId="01271BB7" w14:textId="1C3CBB97" w:rsidR="00480CB3" w:rsidRDefault="004013B8" w:rsidP="007C532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32. </w:t>
      </w:r>
    </w:p>
    <w:p w14:paraId="60F54B7F" w14:textId="7BA04926" w:rsidR="00A51F34" w:rsidRPr="00A51F34" w:rsidRDefault="00A51F34" w:rsidP="00A51F34">
      <w:pPr>
        <w:spacing w:line="360" w:lineRule="auto"/>
        <w:jc w:val="center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2. Nama Domain dan </w:t>
      </w:r>
      <w:proofErr w:type="spellStart"/>
      <w:r>
        <w:rPr>
          <w:b/>
          <w:bCs/>
          <w:lang w:val="en-AU"/>
        </w:rPr>
        <w:t>Tipe</w:t>
      </w:r>
      <w:proofErr w:type="spellEnd"/>
      <w:r>
        <w:rPr>
          <w:b/>
          <w:bCs/>
          <w:lang w:val="en-AU"/>
        </w:rPr>
        <w:t xml:space="preserve"> yang </w:t>
      </w:r>
      <w:proofErr w:type="spellStart"/>
      <w:r>
        <w:rPr>
          <w:b/>
          <w:bCs/>
          <w:lang w:val="en-AU"/>
        </w:rPr>
        <w:t>Ter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831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0E022B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0E022B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0E022B">
            <w:pPr>
              <w:spacing w:line="360" w:lineRule="auto"/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0E022B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0E022B">
            <w:pPr>
              <w:spacing w:line="360" w:lineRule="auto"/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0E022B">
            <w:pPr>
              <w:spacing w:line="360" w:lineRule="auto"/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0E022B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0E022B">
      <w:pPr>
        <w:spacing w:line="360" w:lineRule="auto"/>
        <w:jc w:val="center"/>
        <w:rPr>
          <w:lang w:val="en-AU"/>
        </w:rPr>
      </w:pPr>
    </w:p>
    <w:p w14:paraId="545EE0DE" w14:textId="4F233B94" w:rsidR="00480CB3" w:rsidRDefault="00480CB3" w:rsidP="00303034">
      <w:pPr>
        <w:pStyle w:val="Heading3"/>
        <w:spacing w:line="360" w:lineRule="auto"/>
      </w:pPr>
      <w:bookmarkStart w:id="112" w:name="_Toc6462861"/>
      <w:r>
        <w:t>Conceptual Data Model</w:t>
      </w:r>
      <w:bookmarkEnd w:id="112"/>
    </w:p>
    <w:p w14:paraId="15B17183" w14:textId="0B1D9F95" w:rsidR="00A51F34" w:rsidRDefault="00A51F34" w:rsidP="00A51F34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78065D84" w14:textId="135C3C63" w:rsidR="00543942" w:rsidRDefault="00543942" w:rsidP="00A51F34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12ADB6DC" w:rsidR="00A51F34" w:rsidRPr="00A51F34" w:rsidRDefault="00A51F34" w:rsidP="00A51F34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27. </w:t>
      </w:r>
      <w:r w:rsidRPr="00A51F34">
        <w:rPr>
          <w:b/>
          <w:bCs/>
          <w:i/>
          <w:iCs/>
          <w:lang w:val="en-AU"/>
        </w:rPr>
        <w:t xml:space="preserve">Conceptual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56E596FD" w14:textId="397F1790" w:rsidR="00480CB3" w:rsidRDefault="00480CB3" w:rsidP="007C5327">
      <w:pPr>
        <w:pStyle w:val="Heading3"/>
        <w:spacing w:line="360" w:lineRule="auto"/>
        <w:jc w:val="both"/>
      </w:pPr>
      <w:bookmarkStart w:id="113" w:name="_Toc6462862"/>
      <w:r>
        <w:t>Physical Data Model</w:t>
      </w:r>
      <w:bookmarkEnd w:id="113"/>
    </w:p>
    <w:p w14:paraId="5BB7C34E" w14:textId="758DF11F" w:rsidR="00A51F34" w:rsidRDefault="00A51F34" w:rsidP="00A51F34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8.</w:t>
      </w:r>
    </w:p>
    <w:p w14:paraId="26782CCC" w14:textId="1CEC80D5" w:rsidR="00543942" w:rsidRDefault="00543942" w:rsidP="00A51F34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645B80A9" w:rsidR="00A110CE" w:rsidRPr="00A110CE" w:rsidRDefault="00A110CE" w:rsidP="00A110CE">
      <w:pPr>
        <w:spacing w:line="360" w:lineRule="auto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28. </w:t>
      </w:r>
      <w:r>
        <w:rPr>
          <w:b/>
          <w:bCs/>
          <w:i/>
          <w:iCs/>
          <w:lang w:val="en-AU"/>
        </w:rPr>
        <w:t>Physical</w:t>
      </w:r>
      <w:r w:rsidRPr="00A51F34">
        <w:rPr>
          <w:b/>
          <w:bCs/>
          <w:i/>
          <w:iCs/>
          <w:lang w:val="en-AU"/>
        </w:rPr>
        <w:t xml:space="preserve">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40DE5442" w14:textId="77777777" w:rsidR="00480CB3" w:rsidRDefault="00480CB3" w:rsidP="007C5327">
      <w:pPr>
        <w:pStyle w:val="Heading3"/>
        <w:spacing w:line="360" w:lineRule="auto"/>
        <w:jc w:val="both"/>
      </w:pPr>
      <w:bookmarkStart w:id="114" w:name="_Toc6462863"/>
      <w:r>
        <w:t>Tables</w:t>
      </w:r>
      <w:bookmarkEnd w:id="114"/>
    </w:p>
    <w:p w14:paraId="2C53347B" w14:textId="2AD7DA65" w:rsidR="00480CB3" w:rsidRDefault="00A110CE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4A84BEF7" w:rsidR="00A110CE" w:rsidRPr="00A110CE" w:rsidRDefault="00A110CE" w:rsidP="00A110CE">
      <w:pPr>
        <w:spacing w:line="360" w:lineRule="auto"/>
        <w:jc w:val="center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3. Daftar </w:t>
      </w:r>
      <w:proofErr w:type="spellStart"/>
      <w:r>
        <w:rPr>
          <w:b/>
          <w:bCs/>
          <w:lang w:val="en-AU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BE10BD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BE10BD">
            <w:pPr>
              <w:pStyle w:val="guideline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BE10BD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7C5327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7C5327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7C5327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7C5327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7C5327">
      <w:pPr>
        <w:pStyle w:val="Heading1"/>
        <w:spacing w:line="360" w:lineRule="auto"/>
        <w:jc w:val="both"/>
      </w:pPr>
      <w:bookmarkStart w:id="115" w:name="_Toc6462864"/>
      <w:r>
        <w:lastRenderedPageBreak/>
        <w:t>Detail Design Description</w:t>
      </w:r>
      <w:bookmarkEnd w:id="115"/>
    </w:p>
    <w:p w14:paraId="7F6C0896" w14:textId="43F6FA26" w:rsidR="00480CB3" w:rsidRPr="00A110CE" w:rsidRDefault="00A110CE" w:rsidP="00A110C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7C5327">
      <w:pPr>
        <w:pStyle w:val="Heading2"/>
        <w:spacing w:line="360" w:lineRule="auto"/>
        <w:jc w:val="both"/>
      </w:pPr>
      <w:bookmarkStart w:id="116" w:name="_Toc6462865"/>
      <w:r>
        <w:t>Table Structure</w:t>
      </w:r>
      <w:bookmarkEnd w:id="116"/>
    </w:p>
    <w:p w14:paraId="2B58FD85" w14:textId="5EAF198E" w:rsidR="00EE2875" w:rsidRPr="00F219BF" w:rsidRDefault="00A110CE" w:rsidP="00F219BF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EE2875">
      <w:pPr>
        <w:pStyle w:val="Heading3"/>
      </w:pPr>
      <w:bookmarkStart w:id="117" w:name="_Toc134801223"/>
      <w:proofErr w:type="spellStart"/>
      <w:r>
        <w:t>Tabel</w:t>
      </w:r>
      <w:proofErr w:type="spellEnd"/>
      <w:r>
        <w:t xml:space="preserve"> </w:t>
      </w:r>
      <w:bookmarkEnd w:id="117"/>
      <w:r w:rsidR="00B13A8A">
        <w:t>Post</w:t>
      </w:r>
    </w:p>
    <w:p w14:paraId="4D9EB364" w14:textId="378404CB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EE2875">
      <w:pPr>
        <w:rPr>
          <w:lang w:val="en-AU"/>
        </w:rPr>
      </w:pPr>
    </w:p>
    <w:p w14:paraId="1A9C3EAC" w14:textId="4654F02E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.</w:t>
      </w:r>
    </w:p>
    <w:p w14:paraId="771D0E32" w14:textId="6E096D38" w:rsidR="00EE2875" w:rsidRPr="006861EB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1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8A32F3">
        <w:rPr>
          <w:b/>
          <w:lang w:val="en-AU"/>
        </w:rPr>
        <w:t>Pos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7419AF" w:rsidRPr="00D20641" w14:paraId="28F06DFA" w14:textId="77777777" w:rsidTr="007419AF">
        <w:tc>
          <w:tcPr>
            <w:tcW w:w="1843" w:type="dxa"/>
            <w:shd w:val="clear" w:color="auto" w:fill="auto"/>
          </w:tcPr>
          <w:p w14:paraId="30B67978" w14:textId="77777777" w:rsidR="007419AF" w:rsidRPr="00D20641" w:rsidRDefault="007419AF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635EBA3F" w14:textId="77777777" w:rsidR="007419AF" w:rsidRPr="00D20641" w:rsidRDefault="007419AF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BF1EE" w14:textId="77777777" w:rsidR="007419AF" w:rsidRPr="00D20641" w:rsidRDefault="007419AF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F1D18A4" w14:textId="61FABD18" w:rsidR="007419AF" w:rsidRPr="00D20641" w:rsidRDefault="007419AF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A473BF9" w14:textId="77777777" w:rsidR="007419AF" w:rsidRPr="00D20641" w:rsidRDefault="007419AF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9D4849E" w14:textId="77777777" w:rsidR="007419AF" w:rsidRPr="00D20641" w:rsidRDefault="007419AF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7419AF" w:rsidRPr="00D20641" w14:paraId="695E6CE4" w14:textId="77777777" w:rsidTr="007419AF">
        <w:tc>
          <w:tcPr>
            <w:tcW w:w="1843" w:type="dxa"/>
            <w:shd w:val="clear" w:color="auto" w:fill="auto"/>
          </w:tcPr>
          <w:p w14:paraId="2AB7DBB9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6A75221E" w14:textId="7A471A53" w:rsidR="007419AF" w:rsidRPr="00D20641" w:rsidRDefault="007419AF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2AAAD7E7" w14:textId="1DDA1E6F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7298E2F" w14:textId="706C033D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040960A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18C8C5F1" w14:textId="77777777" w:rsidR="007419AF" w:rsidRPr="00D20641" w:rsidRDefault="007419AF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7419AF" w:rsidRPr="00D20641" w14:paraId="489BA308" w14:textId="77777777" w:rsidTr="007419AF">
        <w:tc>
          <w:tcPr>
            <w:tcW w:w="1843" w:type="dxa"/>
            <w:shd w:val="clear" w:color="auto" w:fill="auto"/>
          </w:tcPr>
          <w:p w14:paraId="66844576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7B69A983" w14:textId="4F9E4D8A" w:rsidR="007419AF" w:rsidRPr="00D20641" w:rsidRDefault="007419AF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990B24" w14:textId="4B7F0B2D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D4D23FE" w14:textId="78DCCF0D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36A9ECB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5A8B37" w14:textId="77777777" w:rsidR="007419AF" w:rsidRPr="00D20641" w:rsidRDefault="007419AF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839751A" w14:textId="77777777" w:rsidTr="007419AF">
        <w:tc>
          <w:tcPr>
            <w:tcW w:w="1843" w:type="dxa"/>
            <w:shd w:val="clear" w:color="auto" w:fill="auto"/>
          </w:tcPr>
          <w:p w14:paraId="15CA52E2" w14:textId="7658ADBC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DA6DF0" w14:textId="02EA2376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0FB84EC2" w14:textId="2915A290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20F4A" w14:textId="7FFE6665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601672B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EDFBBEE" w14:textId="77777777" w:rsidR="007419AF" w:rsidRPr="00277EF6" w:rsidRDefault="007419AF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547CE5A3" w14:textId="77777777" w:rsidTr="007419AF">
        <w:tc>
          <w:tcPr>
            <w:tcW w:w="1843" w:type="dxa"/>
            <w:shd w:val="clear" w:color="auto" w:fill="auto"/>
          </w:tcPr>
          <w:p w14:paraId="3F4E1F8B" w14:textId="6DE2339A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331CDAB5" w14:textId="6E853351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74FF28F8" w14:textId="23CCE68E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D39C6A" w14:textId="0DB019CC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0248520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413BE6C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0A7A4DF" w14:textId="77777777" w:rsidTr="007419AF">
        <w:tc>
          <w:tcPr>
            <w:tcW w:w="1843" w:type="dxa"/>
            <w:shd w:val="clear" w:color="auto" w:fill="auto"/>
          </w:tcPr>
          <w:p w14:paraId="56829375" w14:textId="7B6E7EF5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6A5FDB79" w14:textId="5FA1649E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3A757" w14:textId="695ECEE2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E7B482" w14:textId="51250365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04BB76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D988EB5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D038A68" w14:textId="77777777" w:rsidTr="007419AF">
        <w:tc>
          <w:tcPr>
            <w:tcW w:w="1843" w:type="dxa"/>
            <w:shd w:val="clear" w:color="auto" w:fill="auto"/>
          </w:tcPr>
          <w:p w14:paraId="7A6CE729" w14:textId="32502571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ECFC2B" w14:textId="63C520D2" w:rsidR="007419AF" w:rsidRPr="00E93B6F" w:rsidRDefault="007419AF" w:rsidP="001C0AEC">
            <w:pPr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C33B" w14:textId="0A3A8DF5" w:rsidR="007419AF" w:rsidRPr="00D20641" w:rsidRDefault="007419AF" w:rsidP="001C0AEC">
            <w:pPr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D587E75" w14:textId="28A06BF6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F8280B" w14:textId="2314655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9250A28" w14:textId="29F3249B" w:rsidR="007419AF" w:rsidRPr="00D20641" w:rsidRDefault="007419AF" w:rsidP="001C0AEC">
            <w:pPr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7419AF" w:rsidRPr="00D20641" w14:paraId="639715BE" w14:textId="77777777" w:rsidTr="007419AF">
        <w:tc>
          <w:tcPr>
            <w:tcW w:w="1843" w:type="dxa"/>
            <w:shd w:val="clear" w:color="auto" w:fill="auto"/>
          </w:tcPr>
          <w:p w14:paraId="1BE18483" w14:textId="6D09E59F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5A54911" w14:textId="5CAED103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20F0E2DA" w14:textId="498CC9CB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543B7838" w14:textId="00C88B9B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87FF0F0" w14:textId="60808023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F4ACC94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0B7EF75A" w14:textId="77777777" w:rsidTr="007419AF">
        <w:tc>
          <w:tcPr>
            <w:tcW w:w="1843" w:type="dxa"/>
            <w:shd w:val="clear" w:color="auto" w:fill="auto"/>
          </w:tcPr>
          <w:p w14:paraId="3629FAE8" w14:textId="44DE93C5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38B6ACE" w14:textId="1022A5B6" w:rsidR="007419AF" w:rsidRPr="00D20641" w:rsidRDefault="007419AF" w:rsidP="001C0AEC">
            <w:pPr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68D101E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CB019FA" w14:textId="28FC8D9F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AE165CF" w14:textId="50DAB7FA" w:rsidR="007419AF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0B95CF" w14:textId="77777777" w:rsidR="007419AF" w:rsidRPr="00D20641" w:rsidRDefault="007419AF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EE2875">
      <w:pPr>
        <w:rPr>
          <w:lang w:val="en-AU"/>
        </w:rPr>
      </w:pPr>
    </w:p>
    <w:p w14:paraId="357CA269" w14:textId="77777777" w:rsidR="00EE2875" w:rsidRDefault="00EE2875" w:rsidP="00EE2875">
      <w:pPr>
        <w:rPr>
          <w:lang w:val="en-AU"/>
        </w:rPr>
      </w:pPr>
    </w:p>
    <w:p w14:paraId="096F783B" w14:textId="778E5793" w:rsidR="00EE2875" w:rsidRDefault="00EE2875" w:rsidP="00EE2875">
      <w:pPr>
        <w:pStyle w:val="Heading3"/>
      </w:pPr>
      <w:bookmarkStart w:id="118" w:name="_Toc134801224"/>
      <w:proofErr w:type="spellStart"/>
      <w:r>
        <w:t>Tabel</w:t>
      </w:r>
      <w:proofErr w:type="spellEnd"/>
      <w:r>
        <w:t xml:space="preserve"> </w:t>
      </w:r>
      <w:bookmarkEnd w:id="118"/>
      <w:proofErr w:type="spellStart"/>
      <w:r w:rsidR="008A32F3">
        <w:t>Kategori</w:t>
      </w:r>
      <w:proofErr w:type="spellEnd"/>
    </w:p>
    <w:p w14:paraId="14642862" w14:textId="60A6D5CB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EE2875">
      <w:pPr>
        <w:rPr>
          <w:lang w:val="en-AU"/>
        </w:rPr>
      </w:pPr>
    </w:p>
    <w:p w14:paraId="6DEF8C46" w14:textId="557CC194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.</w:t>
      </w:r>
    </w:p>
    <w:p w14:paraId="19E540E9" w14:textId="674EC415" w:rsidR="00EE2875" w:rsidRPr="002F6F11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2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8A32F3">
        <w:rPr>
          <w:b/>
          <w:lang w:val="en-AU"/>
        </w:rPr>
        <w:t>Kategor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3C495D3A" w14:textId="77777777" w:rsidTr="00CE3CF5">
        <w:tc>
          <w:tcPr>
            <w:tcW w:w="1843" w:type="dxa"/>
            <w:shd w:val="clear" w:color="auto" w:fill="auto"/>
          </w:tcPr>
          <w:p w14:paraId="0AF7D848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130E705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92BE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8D95A64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056D803B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54DCF900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189AF5B" w14:textId="77777777" w:rsidTr="00CE3CF5">
        <w:tc>
          <w:tcPr>
            <w:tcW w:w="1843" w:type="dxa"/>
            <w:shd w:val="clear" w:color="auto" w:fill="auto"/>
          </w:tcPr>
          <w:p w14:paraId="658A46F2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4D099B2" w14:textId="3072E1EA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A4E4BB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Integer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3DE7B41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F40415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384D88E6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5FBE09FF" w14:textId="77777777" w:rsidTr="00CE3CF5">
        <w:tc>
          <w:tcPr>
            <w:tcW w:w="1843" w:type="dxa"/>
            <w:shd w:val="clear" w:color="auto" w:fill="auto"/>
          </w:tcPr>
          <w:p w14:paraId="6A18FAB1" w14:textId="31D586BC" w:rsidR="00EE2875" w:rsidRPr="00D20641" w:rsidRDefault="008A32F3" w:rsidP="001C0AEC">
            <w:pPr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B5640D3" w14:textId="5B4A049E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nama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1C768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Varchar (200)</w:t>
            </w:r>
          </w:p>
        </w:tc>
        <w:tc>
          <w:tcPr>
            <w:tcW w:w="992" w:type="dxa"/>
            <w:shd w:val="clear" w:color="auto" w:fill="auto"/>
          </w:tcPr>
          <w:p w14:paraId="3A4B91B6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021BE0D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9849E6A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534C0B5A" w14:textId="77777777" w:rsidTr="00CE3CF5">
        <w:tc>
          <w:tcPr>
            <w:tcW w:w="1843" w:type="dxa"/>
            <w:shd w:val="clear" w:color="auto" w:fill="auto"/>
          </w:tcPr>
          <w:p w14:paraId="18925A6C" w14:textId="2E8FBEAF" w:rsidR="00EE2875" w:rsidRPr="00D20641" w:rsidRDefault="008A32F3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A3B275" w14:textId="6A69A354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deskripsi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20872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nteger (20)</w:t>
            </w:r>
          </w:p>
        </w:tc>
        <w:tc>
          <w:tcPr>
            <w:tcW w:w="992" w:type="dxa"/>
            <w:shd w:val="clear" w:color="auto" w:fill="auto"/>
          </w:tcPr>
          <w:p w14:paraId="290AE45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1E7B3A8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0E3EEC6" w14:textId="77777777" w:rsidR="00EE2875" w:rsidRPr="00277EF6" w:rsidRDefault="00EE2875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E1A1F93" w14:textId="77777777" w:rsidTr="00CE3CF5">
        <w:tc>
          <w:tcPr>
            <w:tcW w:w="1843" w:type="dxa"/>
            <w:shd w:val="clear" w:color="auto" w:fill="auto"/>
          </w:tcPr>
          <w:p w14:paraId="275C6B57" w14:textId="7777777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8EB4CF" w14:textId="429C556D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BB38A0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9781A4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F9512EC" w14:textId="54300618" w:rsidR="00EE2875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5503CE9C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8A32F3" w:rsidRPr="00D20641" w14:paraId="4B7815A3" w14:textId="77777777" w:rsidTr="00CE3CF5">
        <w:tc>
          <w:tcPr>
            <w:tcW w:w="1843" w:type="dxa"/>
            <w:shd w:val="clear" w:color="auto" w:fill="auto"/>
          </w:tcPr>
          <w:p w14:paraId="175ED54F" w14:textId="13389DE2" w:rsidR="008A32F3" w:rsidRPr="00D20641" w:rsidRDefault="008A32F3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2A0720" w14:textId="6DCF6BBC" w:rsidR="008A32F3" w:rsidRPr="00D20641" w:rsidRDefault="008A32F3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601EC7" w14:textId="51A8A67C" w:rsidR="008A32F3" w:rsidRPr="00D20641" w:rsidRDefault="007419A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989B56C" w14:textId="6E368D38" w:rsidR="008A32F3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3301D71D" w14:textId="2EDF7DD4" w:rsidR="008A32F3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68A63625" w14:textId="4D5423BD" w:rsidR="008A32F3" w:rsidRPr="00D20641" w:rsidRDefault="008A32F3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EE2875">
      <w:pPr>
        <w:rPr>
          <w:lang w:val="en-AU"/>
        </w:rPr>
      </w:pPr>
    </w:p>
    <w:p w14:paraId="1C825EC1" w14:textId="77777777" w:rsidR="00EE2875" w:rsidRDefault="00EE2875" w:rsidP="00EE2875">
      <w:pPr>
        <w:pStyle w:val="Heading3"/>
      </w:pPr>
      <w:bookmarkStart w:id="119" w:name="_Toc13480122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119"/>
      <w:proofErr w:type="spellEnd"/>
    </w:p>
    <w:p w14:paraId="5079DEEA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EE2875">
      <w:pPr>
        <w:rPr>
          <w:lang w:val="en-AU"/>
        </w:rPr>
      </w:pPr>
    </w:p>
    <w:p w14:paraId="78670866" w14:textId="77777777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3.</w:t>
      </w:r>
    </w:p>
    <w:p w14:paraId="23BA232C" w14:textId="77777777" w:rsidR="00EE2875" w:rsidRPr="002F6F11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3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Reservas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4BFB586E" w14:textId="77777777" w:rsidTr="00CE3CF5">
        <w:tc>
          <w:tcPr>
            <w:tcW w:w="1843" w:type="dxa"/>
            <w:shd w:val="clear" w:color="auto" w:fill="auto"/>
          </w:tcPr>
          <w:p w14:paraId="36E41B0A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7EE101E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ED45A9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53963A69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54BBC10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057A9D90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ABB0A22" w14:textId="77777777" w:rsidTr="00CE3CF5">
        <w:tc>
          <w:tcPr>
            <w:tcW w:w="1843" w:type="dxa"/>
            <w:shd w:val="clear" w:color="auto" w:fill="auto"/>
          </w:tcPr>
          <w:p w14:paraId="047C59D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1904E53" w14:textId="7221F588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419AF">
              <w:rPr>
                <w:lang w:val="en-AU"/>
              </w:rPr>
              <w:t xml:space="preserve"> </w:t>
            </w:r>
            <w:proofErr w:type="spellStart"/>
            <w:r w:rsidR="007419AF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9943B" w14:textId="1D7C2D38" w:rsidR="00EE2875" w:rsidRPr="00D20641" w:rsidRDefault="00CE3CF5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8585940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064C078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44389BBA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C8CE3F" w14:textId="77777777" w:rsidTr="00CE3CF5">
        <w:tc>
          <w:tcPr>
            <w:tcW w:w="1843" w:type="dxa"/>
            <w:shd w:val="clear" w:color="auto" w:fill="auto"/>
          </w:tcPr>
          <w:p w14:paraId="048092D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38E2FCD" w14:textId="293A7D90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yang </w:t>
            </w:r>
            <w:proofErr w:type="spellStart"/>
            <w:r w:rsidR="00CE3CF5">
              <w:rPr>
                <w:lang w:val="en-AU"/>
              </w:rPr>
              <w:t>melakuk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CCA251" w14:textId="127CD4BC" w:rsidR="00EE2875" w:rsidRPr="00D20641" w:rsidRDefault="00EE2875" w:rsidP="001C0AEC">
            <w:pPr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 w:rsidR="00CE3CF5"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7BC4E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83DDD0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8566E0E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9651971" w14:textId="77777777" w:rsidTr="00CE3CF5">
        <w:tc>
          <w:tcPr>
            <w:tcW w:w="1843" w:type="dxa"/>
            <w:shd w:val="clear" w:color="auto" w:fill="auto"/>
          </w:tcPr>
          <w:p w14:paraId="109D4BD0" w14:textId="36DDE2AD" w:rsidR="00EE2875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22707" w14:textId="3BA15A81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tanggal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datan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</w:t>
            </w:r>
            <w:proofErr w:type="spellEnd"/>
            <w:r w:rsidR="00CE3CF5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1F5027CA" w14:textId="56AD90F5" w:rsidR="00EE2875" w:rsidRPr="00D20641" w:rsidRDefault="00CE3CF5" w:rsidP="001C0AEC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11327C1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6E8F9D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2C6A2ED" w14:textId="77777777" w:rsidR="00EE2875" w:rsidRPr="00277EF6" w:rsidRDefault="00EE2875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AD69720" w14:textId="77777777" w:rsidTr="00CE3CF5">
        <w:tc>
          <w:tcPr>
            <w:tcW w:w="1843" w:type="dxa"/>
            <w:shd w:val="clear" w:color="auto" w:fill="auto"/>
          </w:tcPr>
          <w:p w14:paraId="768DD87E" w14:textId="22848529" w:rsidR="00EE2875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B74ED0" w14:textId="0A3E5F66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F560E8">
              <w:rPr>
                <w:lang w:val="en-AU"/>
              </w:rPr>
              <w:t xml:space="preserve">jam </w:t>
            </w:r>
            <w:proofErr w:type="spellStart"/>
            <w:r w:rsidR="00F560E8">
              <w:rPr>
                <w:lang w:val="en-AU"/>
              </w:rPr>
              <w:t>kedatan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ke</w:t>
            </w:r>
            <w:proofErr w:type="spellEnd"/>
            <w:r w:rsidR="00F560E8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55750EA" w14:textId="7F963DB0" w:rsidR="00EE2875" w:rsidRPr="00D20641" w:rsidRDefault="00CE3CF5" w:rsidP="001C0AEC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21C7E23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C3D730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C73A03A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A6C4BA2" w14:textId="77777777" w:rsidTr="00CE3CF5">
        <w:tc>
          <w:tcPr>
            <w:tcW w:w="1843" w:type="dxa"/>
            <w:shd w:val="clear" w:color="auto" w:fill="auto"/>
          </w:tcPr>
          <w:p w14:paraId="4570A075" w14:textId="79969F29" w:rsidR="00EE2875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C88FD5" w14:textId="4C2DF183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kun</w:t>
            </w:r>
            <w:proofErr w:type="spellEnd"/>
            <w:r w:rsidR="00F560E8">
              <w:rPr>
                <w:lang w:val="en-AU"/>
              </w:rPr>
              <w:t xml:space="preserve"> media </w:t>
            </w:r>
            <w:proofErr w:type="spellStart"/>
            <w:r w:rsidR="00F560E8">
              <w:rPr>
                <w:lang w:val="en-AU"/>
              </w:rPr>
              <w:t>sosial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2A45E" w14:textId="59F9E9D7" w:rsidR="00EE2875" w:rsidRPr="00D20641" w:rsidRDefault="00CE3CF5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8A8504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C1CEBD2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8F8EF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FDCAE5E" w14:textId="77777777" w:rsidTr="00CE3CF5">
        <w:tc>
          <w:tcPr>
            <w:tcW w:w="1843" w:type="dxa"/>
            <w:shd w:val="clear" w:color="auto" w:fill="auto"/>
          </w:tcPr>
          <w:p w14:paraId="379E5EA4" w14:textId="588F6D3A" w:rsidR="00EE2875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A19CC8" w14:textId="03C32151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lamat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melakuk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89161" w14:textId="7A5B886A" w:rsidR="00EE2875" w:rsidRPr="00D20641" w:rsidRDefault="00CE3CF5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3BDFF38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F4DE0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F6DF2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299A4A8" w14:textId="77777777" w:rsidTr="00CE3CF5">
        <w:tc>
          <w:tcPr>
            <w:tcW w:w="1843" w:type="dxa"/>
            <w:shd w:val="clear" w:color="auto" w:fill="auto"/>
          </w:tcPr>
          <w:p w14:paraId="601A3100" w14:textId="782299BF" w:rsidR="00EE2875" w:rsidRPr="00D20641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67D6B992" w14:textId="430DA5C2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nomor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bisa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99F772" w14:textId="15424CF2" w:rsidR="00EE2875" w:rsidRPr="00D20641" w:rsidRDefault="00CE3CF5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4B6AF5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F71C87D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B25577A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79FD17" w14:textId="77777777" w:rsidTr="00CE3CF5">
        <w:tc>
          <w:tcPr>
            <w:tcW w:w="1843" w:type="dxa"/>
            <w:shd w:val="clear" w:color="auto" w:fill="auto"/>
          </w:tcPr>
          <w:p w14:paraId="02B15483" w14:textId="485A9B86" w:rsidR="007419AF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803CE93" w14:textId="662C2691" w:rsidR="007419AF" w:rsidRPr="00D20641" w:rsidRDefault="00F560E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8C4F4" w14:textId="0D48517A" w:rsidR="007419AF" w:rsidRPr="00D20641" w:rsidRDefault="00CE3CF5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248B688" w14:textId="43E7C9F7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8F5CD7" w14:textId="41236358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8E99159" w14:textId="422D1621" w:rsidR="007419AF" w:rsidRPr="00D20641" w:rsidRDefault="00CE3CF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441F0AF" w14:textId="77777777" w:rsidTr="00CE3CF5">
        <w:tc>
          <w:tcPr>
            <w:tcW w:w="1843" w:type="dxa"/>
            <w:shd w:val="clear" w:color="auto" w:fill="auto"/>
          </w:tcPr>
          <w:p w14:paraId="335A676A" w14:textId="2C2A09C8" w:rsidR="007419AF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3E0FE5" w14:textId="504C84FD" w:rsidR="007419AF" w:rsidRPr="00D20641" w:rsidRDefault="00F560E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49B7C" w14:textId="41BEC4E7" w:rsidR="007419AF" w:rsidRPr="00D20641" w:rsidRDefault="00CE3CF5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4BFDAEFA" w14:textId="2E3BD4DC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E78DF" w14:textId="05A7115F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37DFEADD" w14:textId="56B6D5BD" w:rsidR="007419AF" w:rsidRPr="00D20641" w:rsidRDefault="00CE3CF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2DD95B" w14:textId="77777777" w:rsidTr="00CE3CF5">
        <w:tc>
          <w:tcPr>
            <w:tcW w:w="1843" w:type="dxa"/>
            <w:shd w:val="clear" w:color="auto" w:fill="auto"/>
          </w:tcPr>
          <w:p w14:paraId="746B161F" w14:textId="44DBA741" w:rsidR="007419AF" w:rsidRDefault="007419A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4B3CA6C3" w14:textId="5F263EC7" w:rsidR="007419AF" w:rsidRPr="00D20641" w:rsidRDefault="00F560E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D65849" w14:textId="3AA6D8E5" w:rsidR="007419AF" w:rsidRPr="00D20641" w:rsidRDefault="00CE3CF5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A05D35D" w14:textId="113EECFD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8A97E2" w14:textId="75521A4A" w:rsidR="007419AF" w:rsidRPr="00D20641" w:rsidRDefault="00CE3CF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BF1B807" w14:textId="3F32A720" w:rsidR="007419AF" w:rsidRPr="00D20641" w:rsidRDefault="00CE3CF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3A825A7" w14:textId="77777777" w:rsidTr="00CE3CF5">
        <w:tc>
          <w:tcPr>
            <w:tcW w:w="1843" w:type="dxa"/>
            <w:shd w:val="clear" w:color="auto" w:fill="auto"/>
          </w:tcPr>
          <w:p w14:paraId="6B4EA9DB" w14:textId="7777777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714D2" w14:textId="3CCF86A0" w:rsidR="00EE2875" w:rsidRPr="00D20641" w:rsidRDefault="00EE2875" w:rsidP="001C0AEC">
            <w:pPr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  <w:r w:rsidR="00F560E8"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46833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525E241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19658D5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67EBFF25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60134717" w14:textId="77777777" w:rsidTr="00CE3CF5">
        <w:tc>
          <w:tcPr>
            <w:tcW w:w="1843" w:type="dxa"/>
            <w:shd w:val="clear" w:color="auto" w:fill="auto"/>
          </w:tcPr>
          <w:p w14:paraId="185C27A4" w14:textId="2D2C315D" w:rsidR="007419AF" w:rsidRPr="00D20641" w:rsidRDefault="007419A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698DC8" w14:textId="35116735" w:rsidR="007419AF" w:rsidRPr="00D20641" w:rsidRDefault="00F560E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0E4E8" w14:textId="659521BD" w:rsidR="007419AF" w:rsidRPr="00D20641" w:rsidRDefault="00F560E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40A7B69" w14:textId="45448285" w:rsidR="007419AF" w:rsidRPr="00D20641" w:rsidRDefault="00F560E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D50E5" w14:textId="3573A94E" w:rsidR="007419AF" w:rsidRPr="00D20641" w:rsidRDefault="00F560E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28554CE" w14:textId="64EB7D12" w:rsidR="007419AF" w:rsidRPr="00D20641" w:rsidRDefault="00F560E8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EE2875">
      <w:pPr>
        <w:rPr>
          <w:lang w:val="en-AU"/>
        </w:rPr>
      </w:pPr>
    </w:p>
    <w:p w14:paraId="414AEF33" w14:textId="77777777" w:rsidR="00EE2875" w:rsidRPr="008849EE" w:rsidRDefault="00EE2875" w:rsidP="00EE2875">
      <w:pPr>
        <w:rPr>
          <w:lang w:val="en-AU"/>
        </w:rPr>
      </w:pPr>
    </w:p>
    <w:p w14:paraId="72C761C6" w14:textId="53ACF7BE" w:rsidR="00EE2875" w:rsidRDefault="00EE2875" w:rsidP="00EE2875">
      <w:pPr>
        <w:pStyle w:val="Heading3"/>
      </w:pPr>
      <w:bookmarkStart w:id="120" w:name="_Toc134801226"/>
      <w:proofErr w:type="spellStart"/>
      <w:r>
        <w:t>Tabel</w:t>
      </w:r>
      <w:proofErr w:type="spellEnd"/>
      <w:r>
        <w:t xml:space="preserve"> </w:t>
      </w:r>
      <w:bookmarkEnd w:id="120"/>
      <w:proofErr w:type="spellStart"/>
      <w:r w:rsidR="00CE3CF5">
        <w:t>Komentar</w:t>
      </w:r>
      <w:proofErr w:type="spellEnd"/>
    </w:p>
    <w:p w14:paraId="65FED87F" w14:textId="537B30F2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EE2875">
      <w:pPr>
        <w:rPr>
          <w:lang w:val="en-AU"/>
        </w:rPr>
      </w:pPr>
    </w:p>
    <w:p w14:paraId="02350D30" w14:textId="23F378C0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4.</w:t>
      </w:r>
    </w:p>
    <w:p w14:paraId="4847966C" w14:textId="149B1679" w:rsidR="00EE2875" w:rsidRPr="002F6F11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4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203698">
        <w:rPr>
          <w:b/>
          <w:bCs/>
          <w:lang w:val="en-AU"/>
        </w:rPr>
        <w:t>K</w:t>
      </w:r>
      <w:r w:rsidR="00203698" w:rsidRPr="00203698">
        <w:rPr>
          <w:b/>
          <w:bCs/>
          <w:lang w:val="en-AU"/>
        </w:rPr>
        <w:t>omentar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510E0791" w14:textId="77777777" w:rsidTr="003B437D">
        <w:tc>
          <w:tcPr>
            <w:tcW w:w="1843" w:type="dxa"/>
            <w:shd w:val="clear" w:color="auto" w:fill="auto"/>
          </w:tcPr>
          <w:p w14:paraId="7D62789C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45BA0589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34532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D323C45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4B3F0A3E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78CAEF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631C2878" w14:textId="77777777" w:rsidTr="003B437D">
        <w:tc>
          <w:tcPr>
            <w:tcW w:w="1843" w:type="dxa"/>
            <w:shd w:val="clear" w:color="auto" w:fill="auto"/>
          </w:tcPr>
          <w:p w14:paraId="2245303A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357DFC9" w14:textId="718B9C1F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30FD21" w14:textId="4B27C9B6" w:rsidR="00EE2875" w:rsidRPr="00D20641" w:rsidRDefault="0020369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6BD666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30CC0D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5B4E3A37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A5E17E" w14:textId="77777777" w:rsidTr="003B437D">
        <w:tc>
          <w:tcPr>
            <w:tcW w:w="1843" w:type="dxa"/>
            <w:shd w:val="clear" w:color="auto" w:fill="auto"/>
          </w:tcPr>
          <w:p w14:paraId="4A49714A" w14:textId="05954113" w:rsidR="00EE2875" w:rsidRPr="00D20641" w:rsidRDefault="00203698" w:rsidP="001C0AEC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E8BFAB9" w14:textId="570F662F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 xml:space="preserve">email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mem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1E790D" w14:textId="0E35FCE0" w:rsidR="00EE2875" w:rsidRPr="00D20641" w:rsidRDefault="00203698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B16CCA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4B5EFD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BF0EC2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0E4269CF" w14:textId="77777777" w:rsidTr="003B437D">
        <w:tc>
          <w:tcPr>
            <w:tcW w:w="1843" w:type="dxa"/>
            <w:shd w:val="clear" w:color="auto" w:fill="auto"/>
          </w:tcPr>
          <w:p w14:paraId="54C8A7BE" w14:textId="113F00AA" w:rsidR="00EE2875" w:rsidRPr="00D20641" w:rsidRDefault="0020369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0D81671" w14:textId="75B1F208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di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E1AE89" w14:textId="5588C140" w:rsidR="00EE2875" w:rsidRPr="00D20641" w:rsidRDefault="00203698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8F1B488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BA79B7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8054C06" w14:textId="77777777" w:rsidR="00EE2875" w:rsidRPr="00277EF6" w:rsidRDefault="00EE2875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28B8EAB" w14:textId="77777777" w:rsidTr="003B437D">
        <w:tc>
          <w:tcPr>
            <w:tcW w:w="1843" w:type="dxa"/>
            <w:shd w:val="clear" w:color="auto" w:fill="auto"/>
          </w:tcPr>
          <w:p w14:paraId="24E1E5B2" w14:textId="7966A9F2" w:rsidR="00EE2875" w:rsidRPr="00D20641" w:rsidRDefault="0020369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3599AF" w14:textId="0CF7CB4F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68559501" w14:textId="6FB388FD" w:rsidR="00EE2875" w:rsidRPr="00D20641" w:rsidRDefault="0020369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423DAD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644E86C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C953128" w14:textId="51D703D4" w:rsidR="00EE2875" w:rsidRPr="00D20641" w:rsidRDefault="00203698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  <w:r w:rsidRPr="00D20641">
              <w:rPr>
                <w:i/>
                <w:lang w:val="en-AU"/>
              </w:rPr>
              <w:t xml:space="preserve"> </w:t>
            </w:r>
          </w:p>
        </w:tc>
      </w:tr>
      <w:tr w:rsidR="00EE2875" w:rsidRPr="00D20641" w14:paraId="10C305F0" w14:textId="77777777" w:rsidTr="003B437D">
        <w:tc>
          <w:tcPr>
            <w:tcW w:w="1843" w:type="dxa"/>
            <w:shd w:val="clear" w:color="auto" w:fill="auto"/>
          </w:tcPr>
          <w:p w14:paraId="54493513" w14:textId="7777777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86080D" w14:textId="3604DE0B" w:rsidR="00EE2875" w:rsidRPr="00D20641" w:rsidRDefault="00EE2875" w:rsidP="001C0AEC">
            <w:pPr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EF8EA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0404B6D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3D9A554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64C5BBD0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22E12F0" w14:textId="77777777" w:rsidTr="003B437D">
        <w:tc>
          <w:tcPr>
            <w:tcW w:w="1843" w:type="dxa"/>
            <w:shd w:val="clear" w:color="auto" w:fill="auto"/>
          </w:tcPr>
          <w:p w14:paraId="24C786D4" w14:textId="714BA3A1" w:rsidR="00EE2875" w:rsidRPr="00D20641" w:rsidRDefault="00203698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8C472A" w14:textId="1F953F25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mbaru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92C90F" w14:textId="6CB907C9" w:rsidR="00EE2875" w:rsidRPr="00D20641" w:rsidRDefault="0020369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7382422" w14:textId="3A10B176" w:rsidR="00EE2875" w:rsidRPr="00D20641" w:rsidRDefault="0020369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CF0477" w14:textId="18208829" w:rsidR="00EE2875" w:rsidRPr="00D20641" w:rsidRDefault="00203698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43EB3A72" w14:textId="40BAB9E7" w:rsidR="00EE2875" w:rsidRPr="00D20641" w:rsidRDefault="00203698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EE2875">
      <w:pPr>
        <w:rPr>
          <w:lang w:val="en-AU"/>
        </w:rPr>
      </w:pPr>
    </w:p>
    <w:p w14:paraId="1049241C" w14:textId="4CF0A991" w:rsidR="00EE2875" w:rsidRDefault="00EE2875" w:rsidP="00EE2875">
      <w:pPr>
        <w:pStyle w:val="Heading3"/>
      </w:pPr>
      <w:bookmarkStart w:id="121" w:name="_Toc134801227"/>
      <w:proofErr w:type="spellStart"/>
      <w:r>
        <w:t>Tabel</w:t>
      </w:r>
      <w:proofErr w:type="spellEnd"/>
      <w:r>
        <w:t xml:space="preserve"> </w:t>
      </w:r>
      <w:bookmarkEnd w:id="121"/>
      <w:r w:rsidR="00203698">
        <w:t>Users</w:t>
      </w:r>
    </w:p>
    <w:p w14:paraId="60FAF9B9" w14:textId="02DF3DE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EE2875">
      <w:pPr>
        <w:rPr>
          <w:lang w:val="en-AU"/>
        </w:rPr>
      </w:pPr>
    </w:p>
    <w:p w14:paraId="057F099D" w14:textId="609CC914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5.</w:t>
      </w:r>
    </w:p>
    <w:p w14:paraId="75A08EF1" w14:textId="45F60CAA" w:rsidR="00EE2875" w:rsidRPr="002F6F11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lastRenderedPageBreak/>
        <w:t>Tabel</w:t>
      </w:r>
      <w:proofErr w:type="spellEnd"/>
      <w:r>
        <w:rPr>
          <w:b/>
          <w:lang w:val="en-AU"/>
        </w:rPr>
        <w:t xml:space="preserve"> 15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203698" w:rsidRPr="00203698">
        <w:rPr>
          <w:b/>
          <w:i/>
          <w:iCs/>
          <w:lang w:val="en-AU"/>
        </w:rPr>
        <w:t>User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2A913650" w14:textId="77777777" w:rsidTr="003B437D">
        <w:tc>
          <w:tcPr>
            <w:tcW w:w="1843" w:type="dxa"/>
            <w:shd w:val="clear" w:color="auto" w:fill="auto"/>
          </w:tcPr>
          <w:p w14:paraId="2B98BB9F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D629735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4F9AED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AF76BAA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0EA0C02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DDB8BDB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BAD686B" w14:textId="77777777" w:rsidTr="003B437D">
        <w:tc>
          <w:tcPr>
            <w:tcW w:w="1843" w:type="dxa"/>
            <w:shd w:val="clear" w:color="auto" w:fill="auto"/>
          </w:tcPr>
          <w:p w14:paraId="1FDD682A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BF1E994" w14:textId="32DF2CC4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6261F"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A9A8FD5" w14:textId="7A97E3AE" w:rsidR="00EE2875" w:rsidRPr="00D20641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68CB9A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FBAAB90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075464D8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9A76296" w14:textId="77777777" w:rsidTr="003B437D">
        <w:tc>
          <w:tcPr>
            <w:tcW w:w="1843" w:type="dxa"/>
            <w:shd w:val="clear" w:color="auto" w:fill="auto"/>
          </w:tcPr>
          <w:p w14:paraId="568BA251" w14:textId="6306A6D1" w:rsidR="00EE2875" w:rsidRPr="00D20641" w:rsidRDefault="0076261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5DEE846" w14:textId="0BE10E20" w:rsidR="00EE2875" w:rsidRPr="0076261F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1A005" w14:textId="721D3107" w:rsidR="00EE2875" w:rsidRPr="00D20641" w:rsidRDefault="0076261F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="00EE2875"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E4AA71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56BADF5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EFD620D" w14:textId="5AC6C018" w:rsidR="00EE2875" w:rsidRPr="00D20641" w:rsidRDefault="003B437D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137F3CF2" w14:textId="77777777" w:rsidTr="003B437D">
        <w:tc>
          <w:tcPr>
            <w:tcW w:w="1843" w:type="dxa"/>
            <w:shd w:val="clear" w:color="auto" w:fill="auto"/>
          </w:tcPr>
          <w:p w14:paraId="257E1AD7" w14:textId="746B9B2F" w:rsidR="00EE2875" w:rsidRPr="00D20641" w:rsidRDefault="0076261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71D877CE" w14:textId="3C854F48" w:rsidR="00EE2875" w:rsidRPr="0076261F" w:rsidRDefault="0076261F" w:rsidP="001C0AEC">
            <w:pPr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879018A" w14:textId="00A1C71B" w:rsidR="00EE2875" w:rsidRPr="00D20641" w:rsidRDefault="0076261F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CCD97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8A81E7B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24A61BA5" w14:textId="57D1E9A7" w:rsidR="00EE2875" w:rsidRPr="00D20641" w:rsidRDefault="003B437D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1CF2E1A6" w14:textId="77777777" w:rsidTr="003B437D">
        <w:tc>
          <w:tcPr>
            <w:tcW w:w="1843" w:type="dxa"/>
            <w:shd w:val="clear" w:color="auto" w:fill="auto"/>
          </w:tcPr>
          <w:p w14:paraId="1351C5A4" w14:textId="00C1E368" w:rsidR="00EE2875" w:rsidRPr="00D20641" w:rsidRDefault="0076261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4317E11F" w14:textId="52FE25D9" w:rsidR="00EE2875" w:rsidRPr="0076261F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24331D" w14:textId="55B675D6" w:rsidR="00EE2875" w:rsidRPr="00D20641" w:rsidRDefault="0076261F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5C992A3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10B4C69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97F1FC6" w14:textId="77777777" w:rsidR="00EE2875" w:rsidRPr="00277EF6" w:rsidRDefault="00EE2875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A4B3BAB" w14:textId="77777777" w:rsidTr="003B437D">
        <w:tc>
          <w:tcPr>
            <w:tcW w:w="1843" w:type="dxa"/>
            <w:shd w:val="clear" w:color="auto" w:fill="auto"/>
          </w:tcPr>
          <w:p w14:paraId="2CC75461" w14:textId="197543FD" w:rsidR="00EE2875" w:rsidRPr="00D20641" w:rsidRDefault="0076261F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75FCD41E" w14:textId="6E8316C0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76261F"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F627CA7" w14:textId="397A9FBB" w:rsidR="00EE2875" w:rsidRPr="00D20641" w:rsidRDefault="00EE2875" w:rsidP="001C0AEC">
            <w:pPr>
              <w:rPr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00551951" w14:textId="74C12202" w:rsidR="00EE2875" w:rsidRPr="00D20641" w:rsidRDefault="00EE2875" w:rsidP="001C0AEC">
            <w:pPr>
              <w:rPr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BB8FBA3" w14:textId="5EC29555" w:rsidR="00EE2875" w:rsidRPr="00D20641" w:rsidRDefault="00EE2875" w:rsidP="001C0AEC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629A736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21CE9878" w14:textId="77777777" w:rsidTr="003B437D">
        <w:tc>
          <w:tcPr>
            <w:tcW w:w="1843" w:type="dxa"/>
            <w:shd w:val="clear" w:color="auto" w:fill="auto"/>
          </w:tcPr>
          <w:p w14:paraId="6D2D79BF" w14:textId="7398130C" w:rsidR="0076261F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A47CB1" w14:textId="41A10FA0" w:rsidR="0076261F" w:rsidRPr="00D20641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35504B52" w14:textId="469F41D9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4666B65" w14:textId="30429B04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832DD07" w14:textId="69E7B937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563F7D" w14:textId="26AA583E" w:rsidR="0076261F" w:rsidRPr="00D20641" w:rsidRDefault="003B437D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30B71E53" w14:textId="77777777" w:rsidTr="003B437D">
        <w:tc>
          <w:tcPr>
            <w:tcW w:w="1843" w:type="dxa"/>
            <w:shd w:val="clear" w:color="auto" w:fill="auto"/>
          </w:tcPr>
          <w:p w14:paraId="09C13C07" w14:textId="029558A9" w:rsidR="0076261F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289010" w14:textId="7EE21BB8" w:rsidR="0076261F" w:rsidRPr="00D20641" w:rsidRDefault="0076261F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02BA682" w14:textId="66ADED6F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59F83E4" w14:textId="0641BEB3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393CAA7" w14:textId="79B95CED" w:rsidR="0076261F" w:rsidRPr="00D20641" w:rsidRDefault="0076261F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57D20FDB" w14:textId="7008194A" w:rsidR="0076261F" w:rsidRPr="00D20641" w:rsidRDefault="003B437D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EE2875">
      <w:pPr>
        <w:rPr>
          <w:lang w:val="en-AU"/>
        </w:rPr>
      </w:pPr>
    </w:p>
    <w:p w14:paraId="07058A41" w14:textId="40715F2F" w:rsidR="00EE2875" w:rsidRDefault="00EE2875" w:rsidP="00EE2875">
      <w:pPr>
        <w:pStyle w:val="Heading3"/>
      </w:pPr>
      <w:bookmarkStart w:id="122" w:name="_Toc134801229"/>
      <w:proofErr w:type="spellStart"/>
      <w:r>
        <w:t>Tabel</w:t>
      </w:r>
      <w:proofErr w:type="spellEnd"/>
      <w:r>
        <w:t xml:space="preserve"> </w:t>
      </w:r>
      <w:bookmarkEnd w:id="122"/>
      <w:proofErr w:type="spellStart"/>
      <w:r w:rsidR="003B437D">
        <w:t>Keranjang</w:t>
      </w:r>
      <w:proofErr w:type="spellEnd"/>
    </w:p>
    <w:p w14:paraId="7A95A4EB" w14:textId="5B4D6982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EE2875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EE2875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EE2875">
      <w:pPr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EE2875">
      <w:pPr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EE2875">
      <w:pPr>
        <w:rPr>
          <w:lang w:val="en-AU"/>
        </w:rPr>
      </w:pPr>
    </w:p>
    <w:p w14:paraId="58319A1F" w14:textId="30C7E9F4" w:rsidR="00EE2875" w:rsidRDefault="00EE2875" w:rsidP="00EE2875">
      <w:pPr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7.</w:t>
      </w:r>
    </w:p>
    <w:p w14:paraId="01F284E3" w14:textId="27CE78D0" w:rsidR="00EE2875" w:rsidRPr="002F6F11" w:rsidRDefault="00EE2875" w:rsidP="00EE2875">
      <w:pPr>
        <w:jc w:val="center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7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3B437D">
        <w:rPr>
          <w:b/>
          <w:bCs/>
          <w:lang w:val="en-AU"/>
        </w:rPr>
        <w:t>Keranjang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691364B8" w14:textId="77777777" w:rsidTr="00625C92">
        <w:tc>
          <w:tcPr>
            <w:tcW w:w="1843" w:type="dxa"/>
            <w:shd w:val="clear" w:color="auto" w:fill="auto"/>
          </w:tcPr>
          <w:p w14:paraId="4FE0A1F9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7B2BF6C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668DA5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C54ACB6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7729DAF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2317F4B4" w14:textId="77777777" w:rsidR="00EE2875" w:rsidRPr="00D20641" w:rsidRDefault="00EE2875" w:rsidP="001C0AEC">
            <w:pPr>
              <w:jc w:val="center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0470C56" w14:textId="77777777" w:rsidTr="00625C92">
        <w:tc>
          <w:tcPr>
            <w:tcW w:w="1843" w:type="dxa"/>
            <w:shd w:val="clear" w:color="auto" w:fill="auto"/>
          </w:tcPr>
          <w:p w14:paraId="280BE40D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B388E34" w14:textId="0B53FE2D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3B437D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B445AB" w14:textId="481E97B7" w:rsidR="00EE2875" w:rsidRPr="00D20641" w:rsidRDefault="00625C92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5E196CC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A62FCA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284809E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6EAF46EB" w14:textId="77777777" w:rsidTr="00625C92">
        <w:tc>
          <w:tcPr>
            <w:tcW w:w="1843" w:type="dxa"/>
            <w:shd w:val="clear" w:color="auto" w:fill="auto"/>
          </w:tcPr>
          <w:p w14:paraId="10B0F80B" w14:textId="24F7151D" w:rsidR="00EE2875" w:rsidRPr="00D20641" w:rsidRDefault="003B437D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286555" w14:textId="21D431A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nama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roduk</w:t>
            </w:r>
            <w:proofErr w:type="spellEnd"/>
            <w:r w:rsidR="003B437D">
              <w:rPr>
                <w:lang w:val="en-AU"/>
              </w:rPr>
              <w:t xml:space="preserve"> yang </w:t>
            </w:r>
            <w:proofErr w:type="spellStart"/>
            <w:r w:rsidR="003B437D">
              <w:rPr>
                <w:lang w:val="en-AU"/>
              </w:rPr>
              <w:t>dipesan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C45594" w14:textId="4A5BB479" w:rsidR="00EE2875" w:rsidRPr="00D20641" w:rsidRDefault="00625C92" w:rsidP="001C0AE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F13F796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0E3A1E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D857DC" w14:textId="77777777" w:rsidR="00EE2875" w:rsidRPr="00D20641" w:rsidRDefault="00EE2875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1A029835" w14:textId="77777777" w:rsidTr="00625C92">
        <w:tc>
          <w:tcPr>
            <w:tcW w:w="1843" w:type="dxa"/>
            <w:shd w:val="clear" w:color="auto" w:fill="auto"/>
          </w:tcPr>
          <w:p w14:paraId="104599C0" w14:textId="46503453" w:rsidR="003B437D" w:rsidRDefault="003B437D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59281C3C" w14:textId="4B98C929" w:rsidR="003B437D" w:rsidRPr="00D20641" w:rsidRDefault="00625C92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D0208E" w14:textId="07EC96CE" w:rsidR="003B437D" w:rsidRPr="00D20641" w:rsidRDefault="00625C92" w:rsidP="001C0AEC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57DE3F8" w14:textId="3FE483E9" w:rsidR="003B437D" w:rsidRPr="00D20641" w:rsidRDefault="00625C92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99F68A7" w14:textId="6AD620A5" w:rsidR="003B437D" w:rsidRPr="00D20641" w:rsidRDefault="00625C92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37E940D" w14:textId="15D8F82B" w:rsidR="003B437D" w:rsidRPr="00D20641" w:rsidRDefault="00625C92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4ABECED3" w14:textId="77777777" w:rsidTr="00625C92">
        <w:tc>
          <w:tcPr>
            <w:tcW w:w="1843" w:type="dxa"/>
            <w:shd w:val="clear" w:color="auto" w:fill="auto"/>
          </w:tcPr>
          <w:p w14:paraId="5C7700D3" w14:textId="01A445E7" w:rsidR="003B437D" w:rsidRDefault="003B437D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5C678AC6" w14:textId="08F9A006" w:rsidR="003B437D" w:rsidRPr="00D20641" w:rsidRDefault="00625C92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43ABE5" w14:textId="5EF39001" w:rsidR="003B437D" w:rsidRPr="00D20641" w:rsidRDefault="00625C92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3E261B20" w14:textId="04558563" w:rsidR="003B437D" w:rsidRPr="00D20641" w:rsidRDefault="00625C92" w:rsidP="001C0AEC">
            <w:pPr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56EB7789" w14:textId="33AF4A43" w:rsidR="003B437D" w:rsidRPr="00D20641" w:rsidRDefault="00625C92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55A59A" w14:textId="03B36FE9" w:rsidR="003B437D" w:rsidRPr="00D20641" w:rsidRDefault="00625C92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63DE6B24" w14:textId="77777777" w:rsidTr="00625C92">
        <w:tc>
          <w:tcPr>
            <w:tcW w:w="1843" w:type="dxa"/>
            <w:shd w:val="clear" w:color="auto" w:fill="auto"/>
          </w:tcPr>
          <w:p w14:paraId="5540A7D2" w14:textId="7777777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730645" w14:textId="524FC88C" w:rsidR="00EE2875" w:rsidRPr="00625C92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625C92"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C45CE2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2F2C1F72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4ABF2DFB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353E0A9" w14:textId="77777777" w:rsidR="00EE2875" w:rsidRPr="00277EF6" w:rsidRDefault="00EE2875" w:rsidP="001C0AEC"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277EF6" w14:paraId="7E65A35E" w14:textId="77777777" w:rsidTr="00625C92">
        <w:tc>
          <w:tcPr>
            <w:tcW w:w="1843" w:type="dxa"/>
            <w:shd w:val="clear" w:color="auto" w:fill="auto"/>
          </w:tcPr>
          <w:p w14:paraId="6F1303B8" w14:textId="5B79C898" w:rsidR="003B437D" w:rsidRPr="00D20641" w:rsidRDefault="003B437D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82A1F4" w14:textId="578B0537" w:rsidR="003B437D" w:rsidRPr="00D20641" w:rsidRDefault="00625C92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8BEE12" w14:textId="21C88DB3" w:rsidR="003B437D" w:rsidRPr="00D20641" w:rsidRDefault="00625C92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8391FFA" w14:textId="2F6B0169" w:rsidR="003B437D" w:rsidRPr="00D20641" w:rsidRDefault="00625C92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28C81FB" w14:textId="469C53F6" w:rsidR="003B437D" w:rsidRPr="00D20641" w:rsidRDefault="00625C92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3632A97" w14:textId="412D58C6" w:rsidR="003B437D" w:rsidRPr="00D20641" w:rsidRDefault="00625C92" w:rsidP="001C0AEC">
            <w:pPr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9EAEF52" w14:textId="77777777" w:rsidTr="00625C92">
        <w:tc>
          <w:tcPr>
            <w:tcW w:w="1843" w:type="dxa"/>
            <w:shd w:val="clear" w:color="auto" w:fill="auto"/>
          </w:tcPr>
          <w:p w14:paraId="66C1234F" w14:textId="744196B6" w:rsidR="00EE2875" w:rsidRPr="00D20641" w:rsidRDefault="003B437D" w:rsidP="001C0AE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7488BC" w14:textId="77777777" w:rsidR="00EE2875" w:rsidRPr="00D20641" w:rsidRDefault="00EE2875" w:rsidP="001C0AEC">
            <w:pPr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3AE5184" w14:textId="76140EAF" w:rsidR="00EE2875" w:rsidRPr="00D20641" w:rsidRDefault="00625C92" w:rsidP="001C0AEC">
            <w:pPr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79F7CA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F23DB1F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D9A0CD4" w14:textId="77777777" w:rsidR="00EE2875" w:rsidRPr="00D20641" w:rsidRDefault="00EE2875" w:rsidP="001C0AEC">
            <w:pPr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EE2875">
      <w:pPr>
        <w:rPr>
          <w:lang w:val="en-AU"/>
        </w:rPr>
      </w:pPr>
    </w:p>
    <w:p w14:paraId="34907EA9" w14:textId="77777777" w:rsidR="00EE2875" w:rsidRPr="005B49F0" w:rsidRDefault="00EE2875" w:rsidP="00EE2875">
      <w:pPr>
        <w:rPr>
          <w:lang w:val="en-AU"/>
        </w:rPr>
      </w:pPr>
    </w:p>
    <w:p w14:paraId="04CF9A24" w14:textId="77777777" w:rsidR="00EE2875" w:rsidRDefault="00EE2875" w:rsidP="007C5327">
      <w:pPr>
        <w:spacing w:line="360" w:lineRule="auto"/>
        <w:jc w:val="both"/>
      </w:pPr>
    </w:p>
    <w:p w14:paraId="407399BD" w14:textId="77777777" w:rsidR="00480CB3" w:rsidRDefault="00480CB3" w:rsidP="007C5327">
      <w:pPr>
        <w:spacing w:line="360" w:lineRule="auto"/>
        <w:jc w:val="both"/>
      </w:pPr>
    </w:p>
    <w:p w14:paraId="0F4FB5CA" w14:textId="36B5C3DE" w:rsidR="00480CB3" w:rsidRDefault="00480CB3" w:rsidP="007C5327">
      <w:pPr>
        <w:pStyle w:val="Heading2"/>
        <w:spacing w:line="360" w:lineRule="auto"/>
        <w:jc w:val="both"/>
      </w:pPr>
      <w:bookmarkStart w:id="123" w:name="_Toc6462868"/>
      <w:r>
        <w:t>Class Diagram</w:t>
      </w:r>
      <w:bookmarkEnd w:id="123"/>
    </w:p>
    <w:p w14:paraId="7627DAF6" w14:textId="3B3B3670" w:rsidR="005945C4" w:rsidRDefault="007523C0" w:rsidP="005945C4">
      <w:pPr>
        <w:rPr>
          <w:lang w:val="en-AU"/>
        </w:rPr>
      </w:pPr>
      <w:r>
        <w:rPr>
          <w:lang w:val="en-AU"/>
        </w:rPr>
        <w:t xml:space="preserve">Gambar 29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5945C4">
      <w:pPr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B650E70" w:rsidR="003C61DA" w:rsidRPr="003C61DA" w:rsidRDefault="003C61DA" w:rsidP="003C61DA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Gambar 29. </w:t>
      </w:r>
      <w:r>
        <w:rPr>
          <w:b/>
          <w:bCs/>
          <w:i/>
          <w:iCs/>
          <w:lang w:val="en-AU"/>
        </w:rPr>
        <w:t xml:space="preserve">Class 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e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7FFDBC8D" w14:textId="6F847587" w:rsidR="00480CB3" w:rsidRDefault="00480CB3" w:rsidP="007C5327">
      <w:pPr>
        <w:pStyle w:val="Heading2"/>
        <w:spacing w:line="360" w:lineRule="auto"/>
        <w:jc w:val="both"/>
      </w:pPr>
      <w:bookmarkStart w:id="124" w:name="_Toc6462869"/>
      <w:r>
        <w:t>S</w:t>
      </w:r>
      <w:r w:rsidR="003C61DA">
        <w:t>e</w:t>
      </w:r>
      <w:r>
        <w:t>quence Diagram</w:t>
      </w:r>
      <w:bookmarkEnd w:id="124"/>
    </w:p>
    <w:p w14:paraId="1F4DCAD3" w14:textId="707F2AD4" w:rsidR="00480CB3" w:rsidRDefault="00EE2875" w:rsidP="007C5327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784EC2">
      <w:pPr>
        <w:pStyle w:val="Heading3"/>
      </w:pPr>
      <w:r>
        <w:lastRenderedPageBreak/>
        <w:t>SD001: Sequence Diagram Register</w:t>
      </w:r>
    </w:p>
    <w:p w14:paraId="7C4E1B5A" w14:textId="77777777" w:rsidR="00784EC2" w:rsidRDefault="00784EC2" w:rsidP="00784EC2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5.</w:t>
      </w:r>
    </w:p>
    <w:p w14:paraId="5B7C5902" w14:textId="4F4DE706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5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gistrasi</w:t>
      </w:r>
      <w:proofErr w:type="spellEnd"/>
    </w:p>
    <w:p w14:paraId="6F371511" w14:textId="77777777" w:rsidR="00784EC2" w:rsidRPr="00586C8D" w:rsidRDefault="00784EC2" w:rsidP="00784EC2">
      <w:pPr>
        <w:spacing w:line="360" w:lineRule="auto"/>
        <w:jc w:val="both"/>
      </w:pPr>
      <w:r>
        <w:rPr>
          <w:color w:val="000000"/>
        </w:rPr>
        <w:t xml:space="preserve">Gambar 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784EC2">
      <w:pPr>
        <w:pStyle w:val="Heading3"/>
      </w:pPr>
      <w:bookmarkStart w:id="125" w:name="_Toc134801209"/>
      <w:r>
        <w:t>SD002: Sequence Diagram Login</w:t>
      </w:r>
      <w:bookmarkEnd w:id="125"/>
      <w:r>
        <w:t xml:space="preserve"> </w:t>
      </w:r>
    </w:p>
    <w:p w14:paraId="61A3A986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6.</w:t>
      </w:r>
    </w:p>
    <w:p w14:paraId="5EAB6C2B" w14:textId="79FF9B9D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77777777" w:rsidR="00784EC2" w:rsidRDefault="00784EC2" w:rsidP="00784EC2">
      <w:pPr>
        <w:spacing w:line="360" w:lineRule="auto"/>
        <w:jc w:val="center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6. </w:t>
      </w:r>
      <w:r>
        <w:rPr>
          <w:b/>
          <w:bCs/>
          <w:i/>
          <w:iCs/>
          <w:color w:val="000000"/>
        </w:rPr>
        <w:t>Sequence Diagram Login</w:t>
      </w:r>
    </w:p>
    <w:p w14:paraId="48BB6754" w14:textId="77777777" w:rsidR="00784EC2" w:rsidRPr="00586C8D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784EC2">
      <w:pPr>
        <w:pStyle w:val="Heading3"/>
      </w:pPr>
      <w:bookmarkStart w:id="126" w:name="_Toc134801210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126"/>
    </w:p>
    <w:p w14:paraId="08A8896D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7.</w:t>
      </w:r>
    </w:p>
    <w:p w14:paraId="44ACC322" w14:textId="3B028AE1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7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 </w:t>
      </w:r>
    </w:p>
    <w:p w14:paraId="10AAFCC2" w14:textId="77777777" w:rsidR="00784EC2" w:rsidRPr="00586C8D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784EC2">
      <w:pPr>
        <w:pStyle w:val="Heading3"/>
      </w:pPr>
      <w:bookmarkStart w:id="127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 </w:t>
      </w:r>
      <w:bookmarkEnd w:id="127"/>
    </w:p>
    <w:p w14:paraId="04775D57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8.</w:t>
      </w:r>
    </w:p>
    <w:p w14:paraId="72448840" w14:textId="3C96B25F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 </w:t>
      </w:r>
    </w:p>
    <w:p w14:paraId="15445345" w14:textId="77777777" w:rsidR="00784EC2" w:rsidRPr="00793DA0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784EC2">
      <w:pPr>
        <w:pStyle w:val="Heading3"/>
      </w:pPr>
      <w:bookmarkStart w:id="128" w:name="_Toc134801212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128"/>
    </w:p>
    <w:p w14:paraId="6FD7086E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9.</w:t>
      </w:r>
    </w:p>
    <w:p w14:paraId="276B6703" w14:textId="55E233A8" w:rsidR="00784EC2" w:rsidRDefault="00784EC2" w:rsidP="00784EC2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 </w:t>
      </w:r>
      <w:proofErr w:type="spellStart"/>
      <w:r>
        <w:rPr>
          <w:b/>
          <w:bCs/>
          <w:color w:val="000000"/>
        </w:rPr>
        <w:t>Hidangan</w:t>
      </w:r>
      <w:proofErr w:type="spellEnd"/>
    </w:p>
    <w:p w14:paraId="7DE5CB90" w14:textId="77777777" w:rsidR="00784EC2" w:rsidRPr="00793DA0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784EC2">
      <w:pPr>
        <w:pStyle w:val="Heading3"/>
      </w:pPr>
      <w:bookmarkStart w:id="129" w:name="_Toc134801213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129"/>
    </w:p>
    <w:p w14:paraId="0DBA434A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0.</w:t>
      </w:r>
    </w:p>
    <w:p w14:paraId="3DB42DA6" w14:textId="49581055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 </w:t>
      </w:r>
    </w:p>
    <w:p w14:paraId="19A3802E" w14:textId="77777777" w:rsidR="00784EC2" w:rsidRPr="00847E97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784EC2">
      <w:pPr>
        <w:pStyle w:val="Heading3"/>
      </w:pPr>
      <w:bookmarkStart w:id="130" w:name="_Toc134801214"/>
      <w:r w:rsidRPr="00E06422">
        <w:t>SD007</w:t>
      </w:r>
      <w:r w:rsidR="006A038F">
        <w:t>:</w:t>
      </w:r>
      <w:r w:rsidRPr="00E06422">
        <w:t xml:space="preserve"> Sequence Diagram </w:t>
      </w:r>
      <w:bookmarkEnd w:id="13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</w:p>
    <w:p w14:paraId="32598753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1.</w:t>
      </w:r>
    </w:p>
    <w:p w14:paraId="2FA943D6" w14:textId="56AE37CE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77777777" w:rsidR="00784EC2" w:rsidRPr="0030774A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ntang</w:t>
      </w:r>
      <w:proofErr w:type="spellEnd"/>
      <w:r>
        <w:rPr>
          <w:b/>
          <w:bCs/>
          <w:color w:val="000000"/>
        </w:rPr>
        <w:t xml:space="preserve"> Cafe</w:t>
      </w:r>
    </w:p>
    <w:p w14:paraId="000D1559" w14:textId="77777777" w:rsidR="00784EC2" w:rsidRPr="00847E97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784EC2">
      <w:pPr>
        <w:rPr>
          <w:color w:val="FF0000"/>
          <w:lang w:val="en-AU"/>
        </w:rPr>
      </w:pPr>
    </w:p>
    <w:p w14:paraId="2BA43C91" w14:textId="1EDA5540" w:rsidR="00784EC2" w:rsidRDefault="00784EC2" w:rsidP="00784EC2">
      <w:pPr>
        <w:pStyle w:val="Heading3"/>
      </w:pPr>
      <w:bookmarkStart w:id="131" w:name="_Toc134801215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131"/>
      <w:proofErr w:type="spellEnd"/>
    </w:p>
    <w:p w14:paraId="56B4603C" w14:textId="77777777" w:rsidR="00784EC2" w:rsidRPr="00DE32C0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2.</w:t>
      </w:r>
    </w:p>
    <w:p w14:paraId="60DCB217" w14:textId="77777777" w:rsidR="00784EC2" w:rsidRPr="004C1802" w:rsidRDefault="00784EC2" w:rsidP="00784EC2">
      <w:pPr>
        <w:rPr>
          <w:lang w:val="en-AU"/>
        </w:rPr>
      </w:pPr>
    </w:p>
    <w:p w14:paraId="0DA90376" w14:textId="528EB976" w:rsidR="00784EC2" w:rsidRDefault="00784EC2" w:rsidP="00784EC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77777777" w:rsidR="00784EC2" w:rsidRPr="004C180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2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53DFAC8" w14:textId="77777777" w:rsidR="00784EC2" w:rsidRPr="00DE32C0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784EC2">
      <w:pPr>
        <w:pStyle w:val="Heading3"/>
      </w:pPr>
      <w:bookmarkStart w:id="132" w:name="_Toc134801218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132"/>
      <w:proofErr w:type="spellEnd"/>
    </w:p>
    <w:p w14:paraId="66C853D4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3</w:t>
      </w:r>
    </w:p>
    <w:p w14:paraId="2E44DBBC" w14:textId="01D83C70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7777777" w:rsidR="00784EC2" w:rsidRPr="0030774A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color w:val="000000"/>
        </w:rPr>
        <w:t>.</w:t>
      </w:r>
      <w:r w:rsidRPr="003077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ambar 13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ng-</w:t>
      </w:r>
      <w:r>
        <w:rPr>
          <w:b/>
          <w:bCs/>
          <w:i/>
          <w:color w:val="000000"/>
        </w:rPr>
        <w:t xml:space="preserve">approve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1D9C5CE6" w14:textId="77777777" w:rsidR="00784EC2" w:rsidRPr="009A624E" w:rsidRDefault="00784EC2" w:rsidP="00784EC2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3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784EC2">
      <w:pPr>
        <w:rPr>
          <w:lang w:val="en-AU"/>
        </w:rPr>
      </w:pPr>
    </w:p>
    <w:p w14:paraId="526A9B3D" w14:textId="14A63647" w:rsidR="00784EC2" w:rsidRDefault="00784EC2" w:rsidP="00784EC2">
      <w:pPr>
        <w:pStyle w:val="Heading3"/>
      </w:pPr>
      <w:bookmarkStart w:id="133" w:name="_Toc134801219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133"/>
      <w:proofErr w:type="spellEnd"/>
    </w:p>
    <w:p w14:paraId="5ED2456E" w14:textId="77777777" w:rsidR="00784EC2" w:rsidRPr="0069371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4.</w:t>
      </w:r>
    </w:p>
    <w:p w14:paraId="43BE77BC" w14:textId="597532BD" w:rsidR="00784EC2" w:rsidRPr="00DE32C0" w:rsidRDefault="00784EC2" w:rsidP="00784EC2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77777777" w:rsidR="00784EC2" w:rsidRDefault="00784EC2" w:rsidP="00784EC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4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2655181F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4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784EC2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784EC2">
      <w:pPr>
        <w:pStyle w:val="Heading3"/>
      </w:pPr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D03278A" w14:textId="77777777" w:rsidR="00784EC2" w:rsidRPr="0069371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5.</w:t>
      </w:r>
    </w:p>
    <w:p w14:paraId="6D10955F" w14:textId="77777777" w:rsidR="00784EC2" w:rsidRPr="009A624E" w:rsidRDefault="00784EC2" w:rsidP="00784EC2">
      <w:pPr>
        <w:rPr>
          <w:lang w:val="en-AU"/>
        </w:rPr>
      </w:pPr>
    </w:p>
    <w:p w14:paraId="303F5F37" w14:textId="1CCB8B35" w:rsidR="00784EC2" w:rsidRDefault="00784EC2" w:rsidP="00784EC2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84A5" w14:textId="77777777" w:rsidR="00784EC2" w:rsidRDefault="00784EC2" w:rsidP="00784E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784EC2">
      <w:pPr>
        <w:rPr>
          <w:lang w:val="en-AU"/>
        </w:rPr>
      </w:pPr>
    </w:p>
    <w:p w14:paraId="4AB2B61F" w14:textId="7AF5AFD3" w:rsidR="00784EC2" w:rsidRDefault="00784EC2" w:rsidP="00784EC2">
      <w:pPr>
        <w:pStyle w:val="Heading3"/>
      </w:pPr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</w:p>
    <w:p w14:paraId="450195AF" w14:textId="77777777" w:rsidR="00784EC2" w:rsidRPr="00693712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6.</w:t>
      </w:r>
    </w:p>
    <w:p w14:paraId="68D82CEB" w14:textId="77777777" w:rsidR="00784EC2" w:rsidRPr="005F4C13" w:rsidRDefault="00784EC2" w:rsidP="00784EC2">
      <w:pPr>
        <w:rPr>
          <w:lang w:val="en-AU"/>
        </w:rPr>
      </w:pPr>
    </w:p>
    <w:p w14:paraId="4840251D" w14:textId="6B4D856D" w:rsidR="00784EC2" w:rsidRDefault="00784EC2" w:rsidP="00784EC2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908" w14:textId="77777777" w:rsidR="00784EC2" w:rsidRPr="005F4C13" w:rsidRDefault="00784EC2" w:rsidP="00784E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784EC2">
      <w:pPr>
        <w:pStyle w:val="Heading3"/>
      </w:pPr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</w:p>
    <w:p w14:paraId="51599E56" w14:textId="1CEAB28D" w:rsidR="00784EC2" w:rsidRPr="005F4C13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7.</w:t>
      </w:r>
    </w:p>
    <w:p w14:paraId="761C307E" w14:textId="7365205A" w:rsidR="00784EC2" w:rsidRDefault="00784EC2" w:rsidP="00784EC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727" w14:textId="41177BDF" w:rsidR="00784EC2" w:rsidRPr="005F4C13" w:rsidRDefault="00784EC2" w:rsidP="00784EC2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1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784EC2">
      <w:pPr>
        <w:pStyle w:val="Heading3"/>
      </w:pPr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D7A5277" w14:textId="77777777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8BAA6ED" w14:textId="568C1E1F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77777777" w:rsidR="006A038F" w:rsidRDefault="006A038F" w:rsidP="006A038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393C6F31" w14:textId="586C5D9B" w:rsidR="006A038F" w:rsidRPr="006A038F" w:rsidRDefault="006A038F" w:rsidP="006A038F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6A038F">
      <w:pPr>
        <w:pStyle w:val="Heading3"/>
      </w:pPr>
      <w:r>
        <w:t>SD001</w:t>
      </w:r>
      <w:r>
        <w:t>5</w:t>
      </w:r>
      <w:r>
        <w:t xml:space="preserve">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671ED06" w14:textId="77777777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9.</w:t>
      </w:r>
    </w:p>
    <w:p w14:paraId="7B9EBA5F" w14:textId="48341D82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77777777" w:rsidR="006A038F" w:rsidRDefault="006A038F" w:rsidP="006A038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78C339" w14:textId="2F0664F1" w:rsidR="006A038F" w:rsidRPr="006A038F" w:rsidRDefault="006A038F" w:rsidP="006A038F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6A038F">
      <w:pPr>
        <w:pStyle w:val="Heading3"/>
      </w:pPr>
      <w:r>
        <w:t>SD001</w:t>
      </w:r>
      <w:r>
        <w:t>6</w:t>
      </w:r>
      <w:r>
        <w:t xml:space="preserve">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FD108A5" w14:textId="77777777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0.</w:t>
      </w:r>
    </w:p>
    <w:p w14:paraId="3145714B" w14:textId="11EEB2C7" w:rsidR="006A038F" w:rsidRDefault="006A038F" w:rsidP="006A038F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77777777" w:rsidR="006A038F" w:rsidRDefault="006A038F" w:rsidP="006A038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457B7C36" w14:textId="77777777" w:rsidR="006A038F" w:rsidRPr="00793DA0" w:rsidRDefault="006A038F" w:rsidP="006A038F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2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6A038F">
      <w:pPr>
        <w:rPr>
          <w:lang w:val="en-AU"/>
        </w:rPr>
      </w:pPr>
    </w:p>
    <w:p w14:paraId="7D915896" w14:textId="547EFD7A" w:rsidR="006A038F" w:rsidRDefault="006A038F" w:rsidP="006A038F">
      <w:pPr>
        <w:pStyle w:val="Heading3"/>
      </w:pPr>
      <w:r>
        <w:t>SD001</w:t>
      </w:r>
      <w:r>
        <w:t>7</w:t>
      </w:r>
      <w:r>
        <w:t xml:space="preserve">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81376CA" w14:textId="77777777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1.</w:t>
      </w:r>
    </w:p>
    <w:p w14:paraId="2DC0EE8A" w14:textId="249E4468" w:rsidR="006A038F" w:rsidRDefault="006A038F" w:rsidP="006A038F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77777777" w:rsidR="006A038F" w:rsidRDefault="006A038F" w:rsidP="006A038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CF1234" w14:textId="66B2FCE1" w:rsidR="006A038F" w:rsidRPr="006A038F" w:rsidRDefault="006A038F" w:rsidP="006A038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2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784EC2">
      <w:pPr>
        <w:pStyle w:val="Heading3"/>
      </w:pPr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</w:p>
    <w:p w14:paraId="54D0472D" w14:textId="77777777" w:rsidR="00784EC2" w:rsidRPr="00AA6B49" w:rsidRDefault="00784EC2" w:rsidP="00784EC2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54766C8" w14:textId="2B7E8A06" w:rsidR="00784EC2" w:rsidRPr="0017526A" w:rsidRDefault="00784EC2" w:rsidP="00784EC2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F3E7" w14:textId="77777777" w:rsidR="00784EC2" w:rsidRPr="0017526A" w:rsidRDefault="00784EC2" w:rsidP="00784EC2">
      <w:pPr>
        <w:rPr>
          <w:lang w:val="en-AU"/>
        </w:rPr>
      </w:pPr>
    </w:p>
    <w:p w14:paraId="1D1FB851" w14:textId="77777777" w:rsidR="00784EC2" w:rsidRPr="005F4C13" w:rsidRDefault="00784EC2" w:rsidP="00784E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64EEB545" w14:textId="77777777" w:rsidR="00784EC2" w:rsidRPr="0017526A" w:rsidRDefault="00784EC2" w:rsidP="00784EC2">
      <w:pPr>
        <w:rPr>
          <w:lang w:val="en-AU"/>
        </w:rPr>
      </w:pPr>
    </w:p>
    <w:p w14:paraId="599B0D36" w14:textId="77777777" w:rsidR="00784EC2" w:rsidRPr="00EE2875" w:rsidRDefault="00784EC2" w:rsidP="007C5327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7C5327">
      <w:pPr>
        <w:pStyle w:val="Heading2"/>
        <w:spacing w:line="360" w:lineRule="auto"/>
        <w:jc w:val="both"/>
      </w:pPr>
      <w:bookmarkStart w:id="134" w:name="_Toc6462870"/>
      <w:r>
        <w:t>Physical File</w:t>
      </w:r>
      <w:bookmarkEnd w:id="134"/>
    </w:p>
    <w:p w14:paraId="6D4D0168" w14:textId="56A15156" w:rsidR="00784EC2" w:rsidRDefault="00784EC2" w:rsidP="00784EC2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2795"/>
        <w:gridCol w:w="1114"/>
        <w:gridCol w:w="1563"/>
        <w:gridCol w:w="1936"/>
      </w:tblGrid>
      <w:tr w:rsidR="00784EC2" w14:paraId="466AFD21" w14:textId="77777777" w:rsidTr="00B95E47">
        <w:tc>
          <w:tcPr>
            <w:tcW w:w="1526" w:type="dxa"/>
          </w:tcPr>
          <w:p w14:paraId="50794570" w14:textId="17971A3A" w:rsidR="00784EC2" w:rsidRPr="00B95E47" w:rsidRDefault="00B95E47" w:rsidP="00B95E47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977" w:type="dxa"/>
          </w:tcPr>
          <w:p w14:paraId="5769C608" w14:textId="2B6A0E3A" w:rsidR="00784EC2" w:rsidRPr="00B95E47" w:rsidRDefault="00B95E47" w:rsidP="00B95E47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1134" w:type="dxa"/>
          </w:tcPr>
          <w:p w14:paraId="0FDF13C6" w14:textId="6CA937CC" w:rsidR="00784EC2" w:rsidRPr="00B95E47" w:rsidRDefault="00B95E47" w:rsidP="00B95E47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489" w:type="dxa"/>
          </w:tcPr>
          <w:p w14:paraId="7C0657DC" w14:textId="151F9406" w:rsidR="00784EC2" w:rsidRPr="00B95E47" w:rsidRDefault="00B95E47" w:rsidP="00B95E47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782" w:type="dxa"/>
          </w:tcPr>
          <w:p w14:paraId="1A659753" w14:textId="15DA2D76" w:rsidR="00784EC2" w:rsidRPr="00B95E47" w:rsidRDefault="00B95E47" w:rsidP="00B95E47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784EC2" w14:paraId="733192BF" w14:textId="77777777" w:rsidTr="00B95E47">
        <w:tc>
          <w:tcPr>
            <w:tcW w:w="1526" w:type="dxa"/>
          </w:tcPr>
          <w:p w14:paraId="117DBAC0" w14:textId="1594819C" w:rsidR="00784EC2" w:rsidRPr="00B95E47" w:rsidRDefault="00B95E47" w:rsidP="00784EC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min</w:t>
            </w:r>
          </w:p>
        </w:tc>
        <w:tc>
          <w:tcPr>
            <w:tcW w:w="2977" w:type="dxa"/>
          </w:tcPr>
          <w:p w14:paraId="1F721079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75EEB8B0" w14:textId="6ACABD07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623023C2" w14:textId="02B66C99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BD8B200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784EC2" w14:paraId="3E0C3408" w14:textId="77777777" w:rsidTr="00B95E47">
        <w:tc>
          <w:tcPr>
            <w:tcW w:w="1526" w:type="dxa"/>
          </w:tcPr>
          <w:p w14:paraId="4FD7A731" w14:textId="0A42D969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977" w:type="dxa"/>
          </w:tcPr>
          <w:p w14:paraId="1F35DBBE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703BD2CD" w14:textId="690C7F4D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4212E6F4" w14:textId="3A8B99F3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A32E871" w14:textId="12A52CC9" w:rsidR="00784EC2" w:rsidRPr="00B95E47" w:rsidRDefault="00B95E47" w:rsidP="00784EC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784EC2" w14:paraId="02CA975C" w14:textId="77777777" w:rsidTr="00B95E47">
        <w:tc>
          <w:tcPr>
            <w:tcW w:w="1526" w:type="dxa"/>
          </w:tcPr>
          <w:p w14:paraId="7534EFD8" w14:textId="6C2C7AC1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977" w:type="dxa"/>
          </w:tcPr>
          <w:p w14:paraId="0AE2229D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20569F4E" w14:textId="458F6005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362A24A4" w14:textId="189DD380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782" w:type="dxa"/>
          </w:tcPr>
          <w:p w14:paraId="09CC6EFD" w14:textId="5BF6E621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lastRenderedPageBreak/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  <w:tr w:rsidR="00784EC2" w14:paraId="22FA03C4" w14:textId="77777777" w:rsidTr="00B95E47">
        <w:tc>
          <w:tcPr>
            <w:tcW w:w="1526" w:type="dxa"/>
          </w:tcPr>
          <w:p w14:paraId="6F9DB338" w14:textId="2B56386E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Pelanggan</w:t>
            </w:r>
            <w:proofErr w:type="spellEnd"/>
          </w:p>
        </w:tc>
        <w:tc>
          <w:tcPr>
            <w:tcW w:w="2977" w:type="dxa"/>
          </w:tcPr>
          <w:p w14:paraId="0FF14EA1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134" w:type="dxa"/>
          </w:tcPr>
          <w:p w14:paraId="37621D87" w14:textId="4047613D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489" w:type="dxa"/>
          </w:tcPr>
          <w:p w14:paraId="4A138FDF" w14:textId="4789F205" w:rsidR="00784EC2" w:rsidRDefault="00B95E47" w:rsidP="00784EC2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782" w:type="dxa"/>
          </w:tcPr>
          <w:p w14:paraId="6B8330F4" w14:textId="77777777" w:rsidR="00784EC2" w:rsidRDefault="00784EC2" w:rsidP="00784EC2">
            <w:pPr>
              <w:spacing w:line="360" w:lineRule="auto"/>
              <w:jc w:val="both"/>
              <w:rPr>
                <w:lang w:val="en-AU"/>
              </w:rPr>
            </w:pPr>
          </w:p>
        </w:tc>
      </w:tr>
    </w:tbl>
    <w:p w14:paraId="05BA4103" w14:textId="77777777" w:rsidR="00784EC2" w:rsidRPr="00784EC2" w:rsidRDefault="00784EC2" w:rsidP="00784EC2">
      <w:pPr>
        <w:spacing w:line="360" w:lineRule="auto"/>
        <w:jc w:val="both"/>
        <w:rPr>
          <w:lang w:val="en-AU"/>
        </w:rPr>
      </w:pPr>
    </w:p>
    <w:p w14:paraId="6F1C277F" w14:textId="41B59C90" w:rsidR="00480CB3" w:rsidRDefault="00480CB3" w:rsidP="004F189A">
      <w:pPr>
        <w:pStyle w:val="Heading2"/>
        <w:spacing w:line="360" w:lineRule="auto"/>
        <w:jc w:val="both"/>
      </w:pPr>
      <w:bookmarkStart w:id="135" w:name="_Toc6462871"/>
      <w:proofErr w:type="spellStart"/>
      <w:r>
        <w:t>Tracebility</w:t>
      </w:r>
      <w:bookmarkEnd w:id="135"/>
      <w:proofErr w:type="spellEnd"/>
    </w:p>
    <w:p w14:paraId="6F44174D" w14:textId="4715BD11" w:rsidR="004F189A" w:rsidRDefault="004F189A" w:rsidP="004F189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5.</w:t>
      </w:r>
    </w:p>
    <w:p w14:paraId="2802FE4F" w14:textId="2310C3F7" w:rsidR="004F189A" w:rsidRDefault="004F189A" w:rsidP="004F189A">
      <w:pPr>
        <w:spacing w:line="360" w:lineRule="auto"/>
        <w:jc w:val="center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5. </w:t>
      </w:r>
      <w:r>
        <w:rPr>
          <w:b/>
          <w:bCs/>
          <w:i/>
          <w:iCs/>
          <w:lang w:val="en-AU"/>
        </w:rPr>
        <w:t xml:space="preserve">Traceability </w:t>
      </w:r>
      <w:proofErr w:type="spellStart"/>
      <w:r>
        <w:rPr>
          <w:b/>
          <w:bCs/>
          <w:lang w:val="en-AU"/>
        </w:rPr>
        <w:t>terhadap</w:t>
      </w:r>
      <w:proofErr w:type="spellEnd"/>
      <w:r>
        <w:rPr>
          <w:b/>
          <w:bCs/>
          <w:lang w:val="en-AU"/>
        </w:rPr>
        <w:t xml:space="preserve"> </w:t>
      </w:r>
      <w:r>
        <w:rPr>
          <w:b/>
          <w:bCs/>
          <w:i/>
          <w:iCs/>
          <w:lang w:val="en-AU"/>
        </w:rPr>
        <w:t>Entity Clas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194D02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194D02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194D02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194D02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194D02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194D02">
            <w:pPr>
              <w:spacing w:line="360" w:lineRule="auto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194D02">
            <w:pPr>
              <w:spacing w:line="360" w:lineRule="auto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194D02">
            <w:pPr>
              <w:spacing w:line="360" w:lineRule="auto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lastRenderedPageBreak/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194D02">
            <w:pPr>
              <w:spacing w:line="360" w:lineRule="auto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194D02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194D02">
            <w:pPr>
              <w:spacing w:line="360" w:lineRule="auto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F189A">
      <w:pPr>
        <w:spacing w:line="360" w:lineRule="auto"/>
        <w:jc w:val="center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F189A">
      <w:pPr>
        <w:spacing w:line="360" w:lineRule="auto"/>
        <w:jc w:val="center"/>
        <w:rPr>
          <w:b/>
          <w:bCs/>
          <w:i/>
          <w:iCs/>
          <w:lang w:val="en-AU"/>
        </w:rPr>
      </w:pPr>
    </w:p>
    <w:p w14:paraId="262418D1" w14:textId="77777777" w:rsidR="00480CB3" w:rsidRDefault="00480CB3" w:rsidP="00784EC2">
      <w:pPr>
        <w:pStyle w:val="Heading1"/>
        <w:spacing w:line="360" w:lineRule="auto"/>
        <w:jc w:val="both"/>
      </w:pPr>
      <w:bookmarkStart w:id="136" w:name="_Toc102302417"/>
      <w:bookmarkStart w:id="137" w:name="_Toc6462872"/>
      <w:r>
        <w:lastRenderedPageBreak/>
        <w:t>Testing</w:t>
      </w:r>
      <w:bookmarkEnd w:id="136"/>
      <w:bookmarkEnd w:id="137"/>
      <w:r>
        <w:t xml:space="preserve">  </w:t>
      </w:r>
    </w:p>
    <w:p w14:paraId="05B589C3" w14:textId="6542AC39" w:rsidR="00480CB3" w:rsidRPr="00B95E47" w:rsidRDefault="00B95E47" w:rsidP="007C5327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784EC2">
      <w:pPr>
        <w:pStyle w:val="Heading2"/>
        <w:spacing w:line="360" w:lineRule="auto"/>
        <w:jc w:val="both"/>
      </w:pPr>
      <w:bookmarkStart w:id="138" w:name="_Toc102302418"/>
      <w:bookmarkStart w:id="139" w:name="_Toc6462873"/>
      <w:r>
        <w:t>Test Preparation</w:t>
      </w:r>
      <w:bookmarkEnd w:id="138"/>
      <w:bookmarkEnd w:id="139"/>
    </w:p>
    <w:p w14:paraId="27EDB30A" w14:textId="30FDFDD8" w:rsidR="00480CB3" w:rsidRPr="00925449" w:rsidRDefault="00925449" w:rsidP="0092544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784EC2">
      <w:pPr>
        <w:pStyle w:val="Heading3"/>
        <w:spacing w:line="360" w:lineRule="auto"/>
        <w:jc w:val="both"/>
      </w:pPr>
      <w:bookmarkStart w:id="140" w:name="_Toc102302419"/>
      <w:bookmarkStart w:id="141" w:name="_Toc6462874"/>
      <w:r>
        <w:t>Procedural Preparation</w:t>
      </w:r>
      <w:bookmarkEnd w:id="140"/>
      <w:bookmarkEnd w:id="141"/>
    </w:p>
    <w:p w14:paraId="613FC885" w14:textId="75B0EEC2" w:rsidR="00480CB3" w:rsidRDefault="00925449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925449">
      <w:pPr>
        <w:pStyle w:val="ListParagraph"/>
        <w:numPr>
          <w:ilvl w:val="6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925449">
      <w:pPr>
        <w:pStyle w:val="ListParagraph"/>
        <w:numPr>
          <w:ilvl w:val="6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7C5327">
      <w:pPr>
        <w:pStyle w:val="Heading3"/>
        <w:spacing w:line="360" w:lineRule="auto"/>
        <w:jc w:val="both"/>
      </w:pPr>
      <w:bookmarkStart w:id="142" w:name="_Toc102302420"/>
      <w:bookmarkStart w:id="143" w:name="_Toc6462875"/>
      <w:r>
        <w:t>HW &amp; Network Preparation</w:t>
      </w:r>
      <w:bookmarkEnd w:id="142"/>
      <w:bookmarkEnd w:id="143"/>
    </w:p>
    <w:p w14:paraId="2D29915D" w14:textId="2CD16BC0" w:rsidR="00925449" w:rsidRDefault="00925449" w:rsidP="00925449">
      <w:pPr>
        <w:rPr>
          <w:lang w:val="en-AU"/>
        </w:rPr>
      </w:pPr>
      <w:proofErr w:type="spellStart"/>
      <w:r>
        <w:rPr>
          <w:lang w:val="en-AU"/>
        </w:rPr>
        <w:t>Periap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46D6E6" w14:textId="03114076" w:rsidR="00925449" w:rsidRDefault="00925449" w:rsidP="00925449">
      <w:pPr>
        <w:pStyle w:val="ListParagraph"/>
        <w:numPr>
          <w:ilvl w:val="3"/>
          <w:numId w:val="32"/>
        </w:numPr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7E2AA83" w14:textId="1A9CE5EA" w:rsidR="00925449" w:rsidRPr="00925449" w:rsidRDefault="00925449" w:rsidP="00925449">
      <w:pPr>
        <w:pStyle w:val="ListParagraph"/>
        <w:numPr>
          <w:ilvl w:val="3"/>
          <w:numId w:val="32"/>
        </w:numPr>
        <w:rPr>
          <w:lang w:val="en-AU"/>
        </w:rPr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</w:p>
    <w:p w14:paraId="263A1082" w14:textId="62FD689E" w:rsidR="00480CB3" w:rsidRDefault="00480CB3" w:rsidP="007C5327">
      <w:pPr>
        <w:pStyle w:val="Heading3"/>
        <w:spacing w:line="360" w:lineRule="auto"/>
        <w:jc w:val="both"/>
      </w:pPr>
      <w:bookmarkStart w:id="144" w:name="_Toc102302421"/>
      <w:bookmarkStart w:id="145" w:name="_Toc6462876"/>
      <w:r>
        <w:t>SW Preparation</w:t>
      </w:r>
      <w:bookmarkEnd w:id="144"/>
      <w:bookmarkEnd w:id="145"/>
    </w:p>
    <w:p w14:paraId="2EA36917" w14:textId="57806EA4" w:rsidR="00925449" w:rsidRDefault="00925449" w:rsidP="00925449">
      <w:pPr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216D28" w14:textId="569A3122" w:rsidR="00925449" w:rsidRPr="008D6022" w:rsidRDefault="00925449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6DEF84BD" w14:textId="42BA4278" w:rsidR="008D6022" w:rsidRPr="00E864FA" w:rsidRDefault="008D6022" w:rsidP="00925449">
      <w:pPr>
        <w:pStyle w:val="ListParagraph"/>
        <w:numPr>
          <w:ilvl w:val="6"/>
          <w:numId w:val="32"/>
        </w:numPr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Apache</w:t>
      </w:r>
    </w:p>
    <w:p w14:paraId="7E94D2F3" w14:textId="7F54413C" w:rsidR="00E864FA" w:rsidRDefault="00E864FA" w:rsidP="00E864FA">
      <w:pPr>
        <w:rPr>
          <w:lang w:val="en-AU"/>
        </w:rPr>
      </w:pPr>
    </w:p>
    <w:p w14:paraId="5E579634" w14:textId="7B2D9F83" w:rsidR="00E864FA" w:rsidRDefault="00E864FA" w:rsidP="00E864FA">
      <w:pPr>
        <w:rPr>
          <w:lang w:val="en-AU"/>
        </w:rPr>
      </w:pPr>
    </w:p>
    <w:p w14:paraId="204D524A" w14:textId="571E697B" w:rsidR="00E864FA" w:rsidRDefault="00E864FA" w:rsidP="00E864FA">
      <w:pPr>
        <w:rPr>
          <w:lang w:val="en-AU"/>
        </w:rPr>
      </w:pPr>
    </w:p>
    <w:p w14:paraId="44C17949" w14:textId="5EC43F0D" w:rsidR="00E864FA" w:rsidRDefault="00E864FA" w:rsidP="00E864FA">
      <w:pPr>
        <w:rPr>
          <w:lang w:val="en-AU"/>
        </w:rPr>
      </w:pPr>
    </w:p>
    <w:p w14:paraId="29B3B808" w14:textId="70379079" w:rsidR="00E864FA" w:rsidRDefault="00E864FA" w:rsidP="00E864FA">
      <w:pPr>
        <w:rPr>
          <w:lang w:val="en-AU"/>
        </w:rPr>
      </w:pPr>
    </w:p>
    <w:p w14:paraId="1EAE63B3" w14:textId="77777777" w:rsidR="00E864FA" w:rsidRPr="00E864FA" w:rsidRDefault="00E864FA" w:rsidP="00E864FA">
      <w:pPr>
        <w:rPr>
          <w:lang w:val="en-AU"/>
        </w:rPr>
      </w:pPr>
    </w:p>
    <w:p w14:paraId="4257F0B6" w14:textId="17AD3BEB" w:rsidR="00E864FA" w:rsidRPr="00E864FA" w:rsidRDefault="00480CB3" w:rsidP="00E864FA">
      <w:pPr>
        <w:pStyle w:val="Heading2"/>
        <w:spacing w:line="360" w:lineRule="auto"/>
        <w:jc w:val="both"/>
      </w:pPr>
      <w:bookmarkStart w:id="146" w:name="_Toc102302422"/>
      <w:bookmarkStart w:id="147" w:name="_Toc6462877"/>
      <w:r>
        <w:lastRenderedPageBreak/>
        <w:t>Test Plan and Identification</w:t>
      </w:r>
      <w:bookmarkEnd w:id="146"/>
      <w:bookmarkEnd w:id="147"/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E864FA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57E993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71A88843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DF0E4AC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D81A029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10E9FA2C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DD265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54BD5DFB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712CD6F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75FEBDF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2C69A73" w14:textId="77777777" w:rsidTr="007C5327">
        <w:trPr>
          <w:cantSplit/>
        </w:trPr>
        <w:tc>
          <w:tcPr>
            <w:tcW w:w="1419" w:type="dxa"/>
            <w:vMerge/>
          </w:tcPr>
          <w:p w14:paraId="433CFC47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70A3C" w14:textId="77777777" w:rsidR="00480CB3" w:rsidRPr="00490636" w:rsidRDefault="00480CB3" w:rsidP="007C5327">
            <w:pPr>
              <w:pStyle w:val="BodyText"/>
              <w:spacing w:line="360" w:lineRule="auto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44405C7D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4DF7D62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CDA14E8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346838EA" w14:textId="77777777" w:rsidTr="007C5327">
        <w:trPr>
          <w:cantSplit/>
        </w:trPr>
        <w:tc>
          <w:tcPr>
            <w:tcW w:w="1419" w:type="dxa"/>
            <w:vMerge w:val="restart"/>
          </w:tcPr>
          <w:p w14:paraId="48201CD2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12FE85A0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4958FCBA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2B1CE85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A4CAF8B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6706C99B" w14:textId="77777777" w:rsidTr="007C5327">
        <w:trPr>
          <w:cantSplit/>
        </w:trPr>
        <w:tc>
          <w:tcPr>
            <w:tcW w:w="1419" w:type="dxa"/>
            <w:vMerge/>
          </w:tcPr>
          <w:p w14:paraId="1D5C416D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6B2F5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6E4C6254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941F4AA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5253F054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7937A6CC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342E66D1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732B2FB9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5AD2B734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0CB2E6A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DC08141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0D2B9845" w14:textId="77777777" w:rsidR="00480CB3" w:rsidRDefault="00480CB3" w:rsidP="007C5327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</w:tbl>
    <w:p w14:paraId="4FF5378F" w14:textId="77777777" w:rsidR="00480CB3" w:rsidRDefault="00480CB3" w:rsidP="007C5327">
      <w:pPr>
        <w:pStyle w:val="guideline"/>
        <w:spacing w:line="360" w:lineRule="auto"/>
        <w:jc w:val="both"/>
      </w:pPr>
    </w:p>
    <w:p w14:paraId="0D614CAF" w14:textId="77777777" w:rsidR="00480CB3" w:rsidRDefault="00480CB3" w:rsidP="007C5327">
      <w:pPr>
        <w:pStyle w:val="guideline"/>
        <w:spacing w:line="360" w:lineRule="auto"/>
        <w:jc w:val="both"/>
      </w:pPr>
    </w:p>
    <w:p w14:paraId="68C77FFB" w14:textId="77777777" w:rsidR="00480CB3" w:rsidRDefault="00480CB3" w:rsidP="00784EC2">
      <w:pPr>
        <w:pStyle w:val="Heading2"/>
        <w:spacing w:line="360" w:lineRule="auto"/>
        <w:jc w:val="both"/>
      </w:pPr>
      <w:bookmarkStart w:id="148" w:name="_Toc102302423"/>
      <w:bookmarkStart w:id="149" w:name="_Toc6462878"/>
      <w:r>
        <w:t>Test Script &amp; Result</w:t>
      </w:r>
      <w:bookmarkEnd w:id="148"/>
      <w:bookmarkEnd w:id="149"/>
    </w:p>
    <w:p w14:paraId="4885B90B" w14:textId="77777777" w:rsidR="00480CB3" w:rsidRDefault="00480CB3" w:rsidP="007C5327">
      <w:pPr>
        <w:pStyle w:val="guideline"/>
        <w:spacing w:line="360" w:lineRule="auto"/>
        <w:jc w:val="both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4D18B44F" w14:textId="77777777" w:rsidR="00480CB3" w:rsidRDefault="00480CB3" w:rsidP="007C5327">
      <w:pPr>
        <w:spacing w:line="360" w:lineRule="auto"/>
        <w:jc w:val="both"/>
        <w:rPr>
          <w:lang w:val="en-AU"/>
        </w:rPr>
      </w:pPr>
    </w:p>
    <w:p w14:paraId="47CA2852" w14:textId="77777777" w:rsidR="00480CB3" w:rsidRDefault="00480CB3" w:rsidP="00784EC2">
      <w:pPr>
        <w:pStyle w:val="Heading3"/>
        <w:spacing w:line="360" w:lineRule="auto"/>
        <w:jc w:val="both"/>
      </w:pPr>
      <w:bookmarkStart w:id="150" w:name="_Toc102302424"/>
      <w:bookmarkStart w:id="151" w:name="_Toc6462879"/>
      <w:r>
        <w:t>Test Script Butir-Uji-1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7C5327">
        <w:tc>
          <w:tcPr>
            <w:tcW w:w="2235" w:type="dxa"/>
            <w:gridSpan w:val="2"/>
          </w:tcPr>
          <w:p w14:paraId="3179A1AA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77777777" w:rsidR="00480CB3" w:rsidRDefault="00480CB3" w:rsidP="007C5327">
            <w:pPr>
              <w:spacing w:line="360" w:lineRule="auto"/>
              <w:jc w:val="both"/>
            </w:pPr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7057527F" w14:textId="77777777" w:rsidTr="007C5327">
        <w:tc>
          <w:tcPr>
            <w:tcW w:w="2235" w:type="dxa"/>
            <w:gridSpan w:val="2"/>
          </w:tcPr>
          <w:p w14:paraId="26B0B2C7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36152991" w14:textId="77777777" w:rsidTr="007C5327">
        <w:tc>
          <w:tcPr>
            <w:tcW w:w="2235" w:type="dxa"/>
            <w:gridSpan w:val="2"/>
          </w:tcPr>
          <w:p w14:paraId="6104C66C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4FE9056C" w14:textId="77777777" w:rsidTr="007C5327">
        <w:tc>
          <w:tcPr>
            <w:tcW w:w="2235" w:type="dxa"/>
            <w:gridSpan w:val="2"/>
          </w:tcPr>
          <w:p w14:paraId="64E87F0F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0B18BB4A" w14:textId="77777777" w:rsidTr="007C5327">
        <w:tc>
          <w:tcPr>
            <w:tcW w:w="2235" w:type="dxa"/>
            <w:gridSpan w:val="2"/>
          </w:tcPr>
          <w:p w14:paraId="3981EA2F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5084FD7B" w14:textId="77777777" w:rsidTr="007C5327">
        <w:tc>
          <w:tcPr>
            <w:tcW w:w="2235" w:type="dxa"/>
            <w:gridSpan w:val="2"/>
          </w:tcPr>
          <w:p w14:paraId="4ED5B191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77777777" w:rsidR="00480CB3" w:rsidRDefault="00480CB3" w:rsidP="007C5327">
            <w:pPr>
              <w:spacing w:line="360" w:lineRule="auto"/>
              <w:jc w:val="both"/>
            </w:pPr>
            <w:r>
              <w:t>-</w:t>
            </w:r>
          </w:p>
        </w:tc>
      </w:tr>
      <w:tr w:rsidR="00480CB3" w14:paraId="2A9B5ACD" w14:textId="77777777" w:rsidTr="007C5327">
        <w:tc>
          <w:tcPr>
            <w:tcW w:w="2235" w:type="dxa"/>
            <w:gridSpan w:val="2"/>
          </w:tcPr>
          <w:p w14:paraId="18FD2563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4E7EDF37" w14:textId="77777777" w:rsidTr="007C5327">
        <w:tc>
          <w:tcPr>
            <w:tcW w:w="2235" w:type="dxa"/>
            <w:gridSpan w:val="2"/>
          </w:tcPr>
          <w:p w14:paraId="24F7225F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421229DB" w14:textId="77777777" w:rsidTr="007C5327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7C5327">
        <w:trPr>
          <w:cantSplit/>
        </w:trPr>
        <w:tc>
          <w:tcPr>
            <w:tcW w:w="8522" w:type="dxa"/>
            <w:gridSpan w:val="5"/>
          </w:tcPr>
          <w:p w14:paraId="4DDC8E99" w14:textId="77777777" w:rsidR="00480CB3" w:rsidRDefault="00480CB3" w:rsidP="007C5327">
            <w:pPr>
              <w:pStyle w:val="guide"/>
              <w:spacing w:line="360" w:lineRule="auto"/>
              <w:jc w:val="both"/>
            </w:pPr>
          </w:p>
          <w:p w14:paraId="21576DD5" w14:textId="77777777" w:rsidR="00480CB3" w:rsidRDefault="00480CB3" w:rsidP="007C5327">
            <w:pPr>
              <w:pStyle w:val="guide"/>
              <w:spacing w:line="360" w:lineRule="auto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21D4D96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</w:p>
        </w:tc>
      </w:tr>
      <w:tr w:rsidR="00480CB3" w14:paraId="2E5645AE" w14:textId="77777777" w:rsidTr="007C5327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7C5327">
        <w:trPr>
          <w:cantSplit/>
        </w:trPr>
        <w:tc>
          <w:tcPr>
            <w:tcW w:w="8522" w:type="dxa"/>
            <w:gridSpan w:val="5"/>
          </w:tcPr>
          <w:p w14:paraId="3EBBFE80" w14:textId="77777777" w:rsidR="00480CB3" w:rsidRDefault="00480CB3" w:rsidP="007C5327">
            <w:pPr>
              <w:pStyle w:val="guide"/>
              <w:spacing w:line="360" w:lineRule="auto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4D1F499E" w14:textId="77777777" w:rsidR="00480CB3" w:rsidRDefault="00480CB3" w:rsidP="007C5327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7C5327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7C5327">
        <w:trPr>
          <w:cantSplit/>
        </w:trPr>
        <w:tc>
          <w:tcPr>
            <w:tcW w:w="2130" w:type="dxa"/>
          </w:tcPr>
          <w:p w14:paraId="2C33447B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7C5327">
        <w:trPr>
          <w:cantSplit/>
        </w:trPr>
        <w:tc>
          <w:tcPr>
            <w:tcW w:w="2130" w:type="dxa"/>
          </w:tcPr>
          <w:p w14:paraId="0AB3317E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177E566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4C5D75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14E39667" w14:textId="77777777" w:rsidR="00480CB3" w:rsidRDefault="00480CB3" w:rsidP="007C5327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7A0DA6CF" w14:textId="77777777" w:rsidR="00480CB3" w:rsidRDefault="00480CB3" w:rsidP="007C5327">
            <w:pPr>
              <w:spacing w:line="360" w:lineRule="auto"/>
              <w:jc w:val="both"/>
            </w:pPr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2A128265" w14:textId="77777777" w:rsidTr="007C5327">
        <w:trPr>
          <w:cantSplit/>
        </w:trPr>
        <w:tc>
          <w:tcPr>
            <w:tcW w:w="2130" w:type="dxa"/>
          </w:tcPr>
          <w:p w14:paraId="45E69F1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3B72E80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23C8C9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7E974B6" w14:textId="77777777" w:rsidR="00480CB3" w:rsidRDefault="00480CB3" w:rsidP="007C5327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422F4262" w14:textId="77777777" w:rsidR="00480CB3" w:rsidRDefault="00480CB3" w:rsidP="007C5327">
            <w:pPr>
              <w:spacing w:line="360" w:lineRule="auto"/>
              <w:jc w:val="both"/>
            </w:pPr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47DD6321" w14:textId="77777777" w:rsidTr="007C5327">
        <w:trPr>
          <w:cantSplit/>
        </w:trPr>
        <w:tc>
          <w:tcPr>
            <w:tcW w:w="8522" w:type="dxa"/>
            <w:gridSpan w:val="5"/>
          </w:tcPr>
          <w:p w14:paraId="23211989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0ECE1545" w14:textId="77777777" w:rsidTr="007C5327">
        <w:trPr>
          <w:cantSplit/>
        </w:trPr>
        <w:tc>
          <w:tcPr>
            <w:tcW w:w="8522" w:type="dxa"/>
            <w:gridSpan w:val="5"/>
          </w:tcPr>
          <w:p w14:paraId="1330B1F9" w14:textId="77777777" w:rsidR="00480CB3" w:rsidRDefault="00480CB3" w:rsidP="007C5327">
            <w:pPr>
              <w:spacing w:line="360" w:lineRule="auto"/>
              <w:jc w:val="both"/>
            </w:pPr>
          </w:p>
          <w:p w14:paraId="4E284DC9" w14:textId="77777777" w:rsidR="00480CB3" w:rsidRDefault="00480CB3" w:rsidP="007C5327">
            <w:pPr>
              <w:pStyle w:val="guide"/>
              <w:spacing w:line="360" w:lineRule="auto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7B3CF7ED" w14:textId="77777777" w:rsidR="00480CB3" w:rsidRDefault="00480CB3" w:rsidP="007C5327">
            <w:pPr>
              <w:spacing w:line="360" w:lineRule="auto"/>
              <w:jc w:val="both"/>
            </w:pPr>
          </w:p>
          <w:p w14:paraId="6D002C1E" w14:textId="77777777" w:rsidR="00480CB3" w:rsidRDefault="00480CB3" w:rsidP="007C5327">
            <w:pPr>
              <w:spacing w:line="360" w:lineRule="auto"/>
              <w:jc w:val="both"/>
            </w:pPr>
          </w:p>
          <w:p w14:paraId="3AA95FD4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1312B5F6" w14:textId="77777777" w:rsidR="00480CB3" w:rsidRDefault="00480CB3" w:rsidP="007C5327">
      <w:pPr>
        <w:spacing w:line="360" w:lineRule="auto"/>
        <w:jc w:val="both"/>
        <w:rPr>
          <w:lang w:val="en-AU"/>
        </w:rPr>
      </w:pPr>
    </w:p>
    <w:p w14:paraId="4FDB5331" w14:textId="77777777" w:rsidR="00480CB3" w:rsidRDefault="00480CB3" w:rsidP="00784EC2">
      <w:pPr>
        <w:pStyle w:val="Heading3"/>
        <w:spacing w:line="360" w:lineRule="auto"/>
        <w:jc w:val="both"/>
      </w:pPr>
      <w:bookmarkStart w:id="152" w:name="_Toc102302425"/>
      <w:bookmarkStart w:id="153" w:name="_Toc6462880"/>
      <w:r>
        <w:t>Test Script Butir-Uji-2</w:t>
      </w:r>
      <w:bookmarkEnd w:id="152"/>
      <w:bookmarkEnd w:id="153"/>
    </w:p>
    <w:p w14:paraId="2C135AD0" w14:textId="77777777" w:rsidR="00480CB3" w:rsidRDefault="00480CB3" w:rsidP="007C532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7D8FB97F" w14:textId="77777777" w:rsidR="00480CB3" w:rsidRDefault="00480CB3" w:rsidP="00784EC2">
      <w:pPr>
        <w:pStyle w:val="Heading2"/>
        <w:spacing w:line="360" w:lineRule="auto"/>
        <w:jc w:val="both"/>
      </w:pPr>
      <w:bookmarkStart w:id="154" w:name="_Toc102302426"/>
      <w:bookmarkStart w:id="155" w:name="_Toc6462881"/>
      <w:r>
        <w:lastRenderedPageBreak/>
        <w:t>Test Summary Result &amp; History</w:t>
      </w:r>
      <w:bookmarkEnd w:id="154"/>
      <w:bookmarkEnd w:id="155"/>
    </w:p>
    <w:p w14:paraId="0DCC3879" w14:textId="77777777" w:rsidR="00480CB3" w:rsidRDefault="00480CB3" w:rsidP="007C5327">
      <w:pPr>
        <w:pStyle w:val="guideline"/>
        <w:spacing w:line="360" w:lineRule="auto"/>
        <w:jc w:val="both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E9F2CD5" w14:textId="77777777" w:rsidR="00480CB3" w:rsidRDefault="00480CB3" w:rsidP="007C5327">
      <w:pPr>
        <w:pStyle w:val="guideline"/>
        <w:spacing w:line="360" w:lineRule="auto"/>
        <w:jc w:val="both"/>
      </w:pPr>
    </w:p>
    <w:p w14:paraId="6B87CE07" w14:textId="77777777" w:rsidR="00480CB3" w:rsidRDefault="00480CB3" w:rsidP="00784EC2">
      <w:pPr>
        <w:pStyle w:val="Heading3"/>
        <w:spacing w:line="360" w:lineRule="auto"/>
        <w:jc w:val="both"/>
      </w:pPr>
      <w:bookmarkStart w:id="156" w:name="_Toc102302427"/>
      <w:bookmarkStart w:id="157" w:name="_Toc6462882"/>
      <w:r>
        <w:t>Scenario-1</w:t>
      </w:r>
      <w:bookmarkEnd w:id="156"/>
      <w:bookmarkEnd w:id="157"/>
    </w:p>
    <w:p w14:paraId="53F7DD0D" w14:textId="77777777" w:rsidR="00480CB3" w:rsidRPr="00F9769F" w:rsidRDefault="00480CB3" w:rsidP="007C5327">
      <w:pPr>
        <w:spacing w:line="360" w:lineRule="auto"/>
        <w:jc w:val="both"/>
        <w:rPr>
          <w:lang w:val="en-AU"/>
        </w:rPr>
      </w:pPr>
    </w:p>
    <w:p w14:paraId="66E814F6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0790804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6E357BCF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7311227A" w14:textId="77777777" w:rsidTr="007C5327">
        <w:trPr>
          <w:cantSplit/>
        </w:trPr>
        <w:tc>
          <w:tcPr>
            <w:tcW w:w="2130" w:type="dxa"/>
          </w:tcPr>
          <w:p w14:paraId="14DBA5D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4976FE41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04DDD3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6BEDC2A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7643B19B" w14:textId="77777777" w:rsidTr="007C5327">
        <w:trPr>
          <w:cantSplit/>
        </w:trPr>
        <w:tc>
          <w:tcPr>
            <w:tcW w:w="2130" w:type="dxa"/>
          </w:tcPr>
          <w:p w14:paraId="73649FB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6516549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BA787F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173471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48693B64" w14:textId="77777777" w:rsidTr="007C5327">
        <w:trPr>
          <w:cantSplit/>
        </w:trPr>
        <w:tc>
          <w:tcPr>
            <w:tcW w:w="2130" w:type="dxa"/>
          </w:tcPr>
          <w:p w14:paraId="1E01905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D0BAF1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4858B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7F9AF9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7CE16D89" w14:textId="77777777" w:rsidTr="007C5327">
        <w:trPr>
          <w:cantSplit/>
        </w:trPr>
        <w:tc>
          <w:tcPr>
            <w:tcW w:w="2130" w:type="dxa"/>
          </w:tcPr>
          <w:p w14:paraId="08184B9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719892C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9B02D3C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16C41EE1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713FBD72" w14:textId="77777777" w:rsidTr="007C5327">
        <w:trPr>
          <w:cantSplit/>
        </w:trPr>
        <w:tc>
          <w:tcPr>
            <w:tcW w:w="2130" w:type="dxa"/>
          </w:tcPr>
          <w:p w14:paraId="6F340BC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AB446B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10A3665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FD59EF3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359B1036" w14:textId="77777777" w:rsidTr="007C5327">
        <w:trPr>
          <w:cantSplit/>
        </w:trPr>
        <w:tc>
          <w:tcPr>
            <w:tcW w:w="2130" w:type="dxa"/>
          </w:tcPr>
          <w:p w14:paraId="3553B14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C4DC2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93F1C4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52C0A7B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7D449FBC" w14:textId="77777777" w:rsidTr="007C5327">
        <w:trPr>
          <w:cantSplit/>
        </w:trPr>
        <w:tc>
          <w:tcPr>
            <w:tcW w:w="2130" w:type="dxa"/>
          </w:tcPr>
          <w:p w14:paraId="18C9C77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FF56CD5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55CE9F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8897B1B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4CB0E2D6" w14:textId="77777777" w:rsidR="00480CB3" w:rsidRDefault="00480CB3" w:rsidP="007C5327">
      <w:pPr>
        <w:pStyle w:val="guideline"/>
        <w:spacing w:line="360" w:lineRule="auto"/>
        <w:jc w:val="both"/>
      </w:pPr>
    </w:p>
    <w:p w14:paraId="38FB092E" w14:textId="77777777" w:rsidR="00480CB3" w:rsidRDefault="00480CB3" w:rsidP="00784EC2">
      <w:pPr>
        <w:pStyle w:val="Heading3"/>
        <w:spacing w:line="360" w:lineRule="auto"/>
        <w:jc w:val="both"/>
      </w:pPr>
      <w:bookmarkStart w:id="158" w:name="_Toc102302428"/>
      <w:bookmarkStart w:id="159" w:name="_Toc6462883"/>
      <w:r>
        <w:t>Scenario-2</w:t>
      </w:r>
      <w:bookmarkEnd w:id="158"/>
      <w:bookmarkEnd w:id="159"/>
    </w:p>
    <w:p w14:paraId="119BF099" w14:textId="77777777" w:rsidR="00480CB3" w:rsidRPr="00F9769F" w:rsidRDefault="00480CB3" w:rsidP="007C5327">
      <w:pPr>
        <w:spacing w:line="360" w:lineRule="auto"/>
        <w:jc w:val="both"/>
        <w:rPr>
          <w:lang w:val="en-AU"/>
        </w:rPr>
      </w:pPr>
    </w:p>
    <w:p w14:paraId="2669CA9E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38EC93E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7CB320E" w14:textId="77777777" w:rsidR="00480CB3" w:rsidRPr="00E4110B" w:rsidRDefault="00480CB3" w:rsidP="007C5327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5F5DDD3F" w14:textId="77777777" w:rsidTr="007C5327">
        <w:trPr>
          <w:cantSplit/>
        </w:trPr>
        <w:tc>
          <w:tcPr>
            <w:tcW w:w="2130" w:type="dxa"/>
          </w:tcPr>
          <w:p w14:paraId="294C1775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72CAB35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37B109F0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1DD7156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4B6DDB3" w14:textId="77777777" w:rsidTr="007C5327">
        <w:trPr>
          <w:cantSplit/>
        </w:trPr>
        <w:tc>
          <w:tcPr>
            <w:tcW w:w="2130" w:type="dxa"/>
          </w:tcPr>
          <w:p w14:paraId="2EFDB43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F8A01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E236076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E38663B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0F684411" w14:textId="77777777" w:rsidTr="007C5327">
        <w:trPr>
          <w:cantSplit/>
        </w:trPr>
        <w:tc>
          <w:tcPr>
            <w:tcW w:w="2130" w:type="dxa"/>
          </w:tcPr>
          <w:p w14:paraId="7663BDA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B703850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2D442E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29D80F0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2916E5AC" w14:textId="77777777" w:rsidTr="007C5327">
        <w:trPr>
          <w:cantSplit/>
        </w:trPr>
        <w:tc>
          <w:tcPr>
            <w:tcW w:w="2130" w:type="dxa"/>
          </w:tcPr>
          <w:p w14:paraId="2E080197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431C74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B715A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EC6BB93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596BDD03" w14:textId="77777777" w:rsidTr="007C5327">
        <w:trPr>
          <w:cantSplit/>
        </w:trPr>
        <w:tc>
          <w:tcPr>
            <w:tcW w:w="2130" w:type="dxa"/>
          </w:tcPr>
          <w:p w14:paraId="6E75C74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76B002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EF1C0B2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B7A2F0D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44B2CA93" w14:textId="77777777" w:rsidTr="007C5327">
        <w:trPr>
          <w:cantSplit/>
        </w:trPr>
        <w:tc>
          <w:tcPr>
            <w:tcW w:w="2130" w:type="dxa"/>
          </w:tcPr>
          <w:p w14:paraId="1A0AAD62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6AA54A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F7E728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0FC28B6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1A1237EE" w14:textId="77777777" w:rsidR="00480CB3" w:rsidRPr="006609BC" w:rsidRDefault="00480CB3" w:rsidP="007C5327">
      <w:pPr>
        <w:spacing w:line="360" w:lineRule="auto"/>
        <w:jc w:val="both"/>
        <w:rPr>
          <w:lang w:val="en-AU"/>
        </w:rPr>
      </w:pPr>
    </w:p>
    <w:p w14:paraId="47F866B9" w14:textId="77777777" w:rsidR="00480CB3" w:rsidRDefault="00480CB3" w:rsidP="007C5327">
      <w:pPr>
        <w:pStyle w:val="guideline"/>
        <w:spacing w:line="360" w:lineRule="auto"/>
        <w:jc w:val="both"/>
      </w:pPr>
    </w:p>
    <w:p w14:paraId="1F89A911" w14:textId="77777777" w:rsidR="00480CB3" w:rsidRDefault="00480CB3" w:rsidP="007C5327">
      <w:pPr>
        <w:pStyle w:val="guideline"/>
        <w:spacing w:line="360" w:lineRule="auto"/>
        <w:jc w:val="both"/>
      </w:pPr>
    </w:p>
    <w:p w14:paraId="7F27AD31" w14:textId="77777777" w:rsidR="00480CB3" w:rsidRPr="00490636" w:rsidRDefault="00480CB3" w:rsidP="007C5327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0" w:name="_Toc102302435"/>
      <w:bookmarkStart w:id="161" w:name="_Toc6462884"/>
      <w:r w:rsidRPr="00490636">
        <w:rPr>
          <w:lang w:val="es-ES"/>
        </w:rPr>
        <w:lastRenderedPageBreak/>
        <w:t>LAMPIRAN</w:t>
      </w:r>
      <w:bookmarkEnd w:id="160"/>
      <w:bookmarkEnd w:id="161"/>
    </w:p>
    <w:p w14:paraId="302C1D99" w14:textId="77777777" w:rsidR="00480CB3" w:rsidRPr="00490636" w:rsidRDefault="00480CB3" w:rsidP="007C5327">
      <w:pPr>
        <w:spacing w:line="360" w:lineRule="auto"/>
        <w:jc w:val="both"/>
        <w:rPr>
          <w:lang w:val="es-ES"/>
        </w:rPr>
      </w:pPr>
    </w:p>
    <w:p w14:paraId="27784688" w14:textId="77777777" w:rsidR="00480CB3" w:rsidRDefault="00480CB3" w:rsidP="007C5327">
      <w:pPr>
        <w:spacing w:line="360" w:lineRule="auto"/>
        <w:jc w:val="both"/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4C36A1FA" w14:textId="77777777" w:rsidR="00480CB3" w:rsidRPr="00490636" w:rsidRDefault="00480CB3" w:rsidP="007C5327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2" w:name="_Toc70838618"/>
      <w:bookmarkStart w:id="163" w:name="_Toc102302436"/>
      <w:bookmarkStart w:id="164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62"/>
      <w:bookmarkEnd w:id="163"/>
      <w:bookmarkEnd w:id="164"/>
      <w:proofErr w:type="spellEnd"/>
    </w:p>
    <w:p w14:paraId="66F0D41A" w14:textId="77777777" w:rsidR="00480CB3" w:rsidRPr="00490636" w:rsidRDefault="00480CB3" w:rsidP="007C5327">
      <w:pPr>
        <w:spacing w:line="360" w:lineRule="auto"/>
        <w:jc w:val="both"/>
        <w:rPr>
          <w:lang w:val="es-ES"/>
        </w:rPr>
      </w:pPr>
    </w:p>
    <w:p w14:paraId="4005D2F2" w14:textId="77777777" w:rsidR="00480CB3" w:rsidRPr="00490636" w:rsidRDefault="00480CB3" w:rsidP="007C5327">
      <w:pPr>
        <w:pStyle w:val="guideline"/>
        <w:spacing w:line="360" w:lineRule="auto"/>
        <w:jc w:val="both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3A7A5E2A" w14:textId="77777777" w:rsidR="00480CB3" w:rsidRPr="00490636" w:rsidRDefault="00480CB3" w:rsidP="007C5327">
      <w:pPr>
        <w:spacing w:line="36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7C5327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7C5327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7C5327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7C5327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7C5327">
      <w:pPr>
        <w:spacing w:line="360" w:lineRule="auto"/>
        <w:jc w:val="both"/>
      </w:pPr>
    </w:p>
    <w:p w14:paraId="3E2B4F2E" w14:textId="77777777" w:rsidR="00480CB3" w:rsidRDefault="00480CB3" w:rsidP="007C5327">
      <w:pPr>
        <w:pStyle w:val="Heading1"/>
        <w:numPr>
          <w:ilvl w:val="0"/>
          <w:numId w:val="0"/>
        </w:numPr>
        <w:spacing w:line="360" w:lineRule="auto"/>
        <w:jc w:val="both"/>
      </w:pPr>
      <w:bookmarkStart w:id="165" w:name="_Toc68945718"/>
      <w:bookmarkStart w:id="166" w:name="_Toc70675762"/>
      <w:bookmarkStart w:id="167" w:name="_Toc70746007"/>
      <w:bookmarkStart w:id="168" w:name="_Toc70838619"/>
      <w:bookmarkStart w:id="169" w:name="_Toc102302437"/>
      <w:bookmarkStart w:id="170" w:name="_Toc6462886"/>
      <w:r>
        <w:lastRenderedPageBreak/>
        <w:t xml:space="preserve">Sejarah </w:t>
      </w:r>
      <w:proofErr w:type="spellStart"/>
      <w:r>
        <w:t>Perubahan</w:t>
      </w:r>
      <w:bookmarkEnd w:id="165"/>
      <w:bookmarkEnd w:id="166"/>
      <w:bookmarkEnd w:id="167"/>
      <w:bookmarkEnd w:id="168"/>
      <w:bookmarkEnd w:id="169"/>
      <w:bookmarkEnd w:id="170"/>
      <w:proofErr w:type="spellEnd"/>
      <w:r>
        <w:t xml:space="preserve"> </w:t>
      </w:r>
    </w:p>
    <w:p w14:paraId="1E8974C6" w14:textId="77777777" w:rsidR="00480CB3" w:rsidRPr="00490636" w:rsidRDefault="00480CB3" w:rsidP="007C5327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7C5327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7C5327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09B1414" w14:textId="77777777" w:rsidR="00480CB3" w:rsidRDefault="00480CB3" w:rsidP="007C5327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7C5327">
      <w:pPr>
        <w:spacing w:line="360" w:lineRule="auto"/>
        <w:jc w:val="both"/>
      </w:pPr>
    </w:p>
    <w:p w14:paraId="1B173187" w14:textId="77777777" w:rsidR="00480CB3" w:rsidRDefault="00480CB3" w:rsidP="007C5327">
      <w:pPr>
        <w:spacing w:line="360" w:lineRule="auto"/>
        <w:jc w:val="both"/>
      </w:pPr>
    </w:p>
    <w:p w14:paraId="63D3B992" w14:textId="77777777" w:rsidR="00480CB3" w:rsidRDefault="00480CB3" w:rsidP="007C5327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C82F25A" w14:textId="77777777" w:rsidR="00480CB3" w:rsidRDefault="00480CB3" w:rsidP="007C5327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7C532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7C5327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7C5327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7C5327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7C5327">
      <w:pPr>
        <w:spacing w:line="360" w:lineRule="auto"/>
        <w:jc w:val="both"/>
      </w:pPr>
    </w:p>
    <w:p w14:paraId="2574EB39" w14:textId="77777777" w:rsidR="00480CB3" w:rsidRDefault="00480CB3" w:rsidP="007C5327">
      <w:pPr>
        <w:pStyle w:val="guideline"/>
        <w:spacing w:line="360" w:lineRule="auto"/>
        <w:jc w:val="both"/>
      </w:pPr>
    </w:p>
    <w:p w14:paraId="1170A1E8" w14:textId="77777777" w:rsidR="00480CB3" w:rsidRDefault="00480CB3" w:rsidP="007C5327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7C5327">
      <w:pPr>
        <w:spacing w:line="360" w:lineRule="auto"/>
        <w:jc w:val="both"/>
      </w:pPr>
    </w:p>
    <w:sectPr w:rsidR="009A587F">
      <w:footerReference w:type="default" r:id="rId5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3C02" w14:textId="77777777" w:rsidR="00B27592" w:rsidRDefault="00B27592">
      <w:r>
        <w:separator/>
      </w:r>
    </w:p>
  </w:endnote>
  <w:endnote w:type="continuationSeparator" w:id="0">
    <w:p w14:paraId="6C52097C" w14:textId="77777777" w:rsidR="00B27592" w:rsidRDefault="00B2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287D" w14:textId="77777777" w:rsidR="00B27592" w:rsidRDefault="00B27592">
      <w:r>
        <w:separator/>
      </w:r>
    </w:p>
  </w:footnote>
  <w:footnote w:type="continuationSeparator" w:id="0">
    <w:p w14:paraId="21C8FD4E" w14:textId="77777777" w:rsidR="00B27592" w:rsidRDefault="00B2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97E"/>
    <w:multiLevelType w:val="hybridMultilevel"/>
    <w:tmpl w:val="2B20F3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C48"/>
    <w:multiLevelType w:val="hybridMultilevel"/>
    <w:tmpl w:val="D4A4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09D"/>
    <w:multiLevelType w:val="hybridMultilevel"/>
    <w:tmpl w:val="94029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66E2068"/>
    <w:multiLevelType w:val="hybridMultilevel"/>
    <w:tmpl w:val="DA0808F0"/>
    <w:lvl w:ilvl="0" w:tplc="4798E5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>
      <w:start w:val="1"/>
      <w:numFmt w:val="decimal"/>
      <w:lvlText w:val="%4."/>
      <w:lvlJc w:val="left"/>
      <w:pPr>
        <w:ind w:left="2695" w:hanging="360"/>
      </w:pPr>
    </w:lvl>
    <w:lvl w:ilvl="4" w:tplc="04090019">
      <w:start w:val="1"/>
      <w:numFmt w:val="lowerLetter"/>
      <w:lvlText w:val="%5."/>
      <w:lvlJc w:val="left"/>
      <w:pPr>
        <w:ind w:left="3415" w:hanging="360"/>
      </w:pPr>
    </w:lvl>
    <w:lvl w:ilvl="5" w:tplc="0409001B">
      <w:start w:val="1"/>
      <w:numFmt w:val="lowerRoman"/>
      <w:lvlText w:val="%6."/>
      <w:lvlJc w:val="right"/>
      <w:pPr>
        <w:ind w:left="4135" w:hanging="180"/>
      </w:pPr>
    </w:lvl>
    <w:lvl w:ilvl="6" w:tplc="0409000F">
      <w:start w:val="1"/>
      <w:numFmt w:val="decimal"/>
      <w:lvlText w:val="%7."/>
      <w:lvlJc w:val="left"/>
      <w:pPr>
        <w:ind w:left="4855" w:hanging="360"/>
      </w:pPr>
    </w:lvl>
    <w:lvl w:ilvl="7" w:tplc="04090019">
      <w:start w:val="1"/>
      <w:numFmt w:val="lowerLetter"/>
      <w:lvlText w:val="%8."/>
      <w:lvlJc w:val="left"/>
      <w:pPr>
        <w:ind w:left="5575" w:hanging="360"/>
      </w:pPr>
    </w:lvl>
    <w:lvl w:ilvl="8" w:tplc="0409001B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00990"/>
    <w:multiLevelType w:val="hybridMultilevel"/>
    <w:tmpl w:val="7540744A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7C27"/>
    <w:multiLevelType w:val="multilevel"/>
    <w:tmpl w:val="4A5C1B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/>
      </w:rPr>
    </w:lvl>
  </w:abstractNum>
  <w:abstractNum w:abstractNumId="27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3596"/>
    <w:multiLevelType w:val="hybridMultilevel"/>
    <w:tmpl w:val="4DF8A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87E4C"/>
    <w:multiLevelType w:val="hybridMultilevel"/>
    <w:tmpl w:val="E69C9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0509"/>
    <w:multiLevelType w:val="hybridMultilevel"/>
    <w:tmpl w:val="EBC2181C"/>
    <w:lvl w:ilvl="0" w:tplc="C92AE7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55E7E"/>
    <w:multiLevelType w:val="multilevel"/>
    <w:tmpl w:val="879028F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A2C6466"/>
    <w:multiLevelType w:val="hybridMultilevel"/>
    <w:tmpl w:val="EFA89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1AB6"/>
    <w:multiLevelType w:val="hybridMultilevel"/>
    <w:tmpl w:val="148A3F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51046"/>
    <w:multiLevelType w:val="hybridMultilevel"/>
    <w:tmpl w:val="96B88D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2BAA"/>
    <w:multiLevelType w:val="hybridMultilevel"/>
    <w:tmpl w:val="8DDCD13A"/>
    <w:lvl w:ilvl="0" w:tplc="1F824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22"/>
  </w:num>
  <w:num w:numId="6">
    <w:abstractNumId w:val="7"/>
  </w:num>
  <w:num w:numId="7">
    <w:abstractNumId w:val="27"/>
  </w:num>
  <w:num w:numId="8">
    <w:abstractNumId w:val="23"/>
  </w:num>
  <w:num w:numId="9">
    <w:abstractNumId w:val="17"/>
  </w:num>
  <w:num w:numId="10">
    <w:abstractNumId w:val="21"/>
  </w:num>
  <w:num w:numId="11">
    <w:abstractNumId w:val="37"/>
  </w:num>
  <w:num w:numId="12">
    <w:abstractNumId w:val="26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4">
    <w:abstractNumId w:val="11"/>
  </w:num>
  <w:num w:numId="15">
    <w:abstractNumId w:val="39"/>
  </w:num>
  <w:num w:numId="16">
    <w:abstractNumId w:val="44"/>
  </w:num>
  <w:num w:numId="17">
    <w:abstractNumId w:val="42"/>
  </w:num>
  <w:num w:numId="18">
    <w:abstractNumId w:val="10"/>
  </w:num>
  <w:num w:numId="19">
    <w:abstractNumId w:val="35"/>
  </w:num>
  <w:num w:numId="20">
    <w:abstractNumId w:val="29"/>
  </w:num>
  <w:num w:numId="21">
    <w:abstractNumId w:val="41"/>
  </w:num>
  <w:num w:numId="22">
    <w:abstractNumId w:val="32"/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40"/>
  </w:num>
  <w:num w:numId="35">
    <w:abstractNumId w:val="1"/>
  </w:num>
  <w:num w:numId="36">
    <w:abstractNumId w:val="14"/>
  </w:num>
  <w:num w:numId="37">
    <w:abstractNumId w:val="3"/>
  </w:num>
  <w:num w:numId="38">
    <w:abstractNumId w:val="33"/>
  </w:num>
  <w:num w:numId="39">
    <w:abstractNumId w:val="6"/>
  </w:num>
  <w:num w:numId="40">
    <w:abstractNumId w:val="38"/>
  </w:num>
  <w:num w:numId="41">
    <w:abstractNumId w:val="28"/>
  </w:num>
  <w:num w:numId="42">
    <w:abstractNumId w:val="43"/>
  </w:num>
  <w:num w:numId="43">
    <w:abstractNumId w:val="31"/>
  </w:num>
  <w:num w:numId="44">
    <w:abstractNumId w:val="13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B3"/>
    <w:rsid w:val="0000730C"/>
    <w:rsid w:val="00016017"/>
    <w:rsid w:val="000200A1"/>
    <w:rsid w:val="00062EA7"/>
    <w:rsid w:val="000A46F1"/>
    <w:rsid w:val="000C21D2"/>
    <w:rsid w:val="000C49D1"/>
    <w:rsid w:val="000C4CE6"/>
    <w:rsid w:val="000D05A9"/>
    <w:rsid w:val="000E022B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82848"/>
    <w:rsid w:val="00394AF7"/>
    <w:rsid w:val="003B437D"/>
    <w:rsid w:val="003C604A"/>
    <w:rsid w:val="003C61DA"/>
    <w:rsid w:val="004013B8"/>
    <w:rsid w:val="004054B6"/>
    <w:rsid w:val="0040580F"/>
    <w:rsid w:val="00412B09"/>
    <w:rsid w:val="00413D1A"/>
    <w:rsid w:val="00437D74"/>
    <w:rsid w:val="004554D2"/>
    <w:rsid w:val="00464874"/>
    <w:rsid w:val="00470AB9"/>
    <w:rsid w:val="00480CB3"/>
    <w:rsid w:val="004B3938"/>
    <w:rsid w:val="004F189A"/>
    <w:rsid w:val="00543942"/>
    <w:rsid w:val="00545E2A"/>
    <w:rsid w:val="00577B86"/>
    <w:rsid w:val="00580903"/>
    <w:rsid w:val="005945C4"/>
    <w:rsid w:val="005A7280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725909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5449"/>
    <w:rsid w:val="009A587F"/>
    <w:rsid w:val="009D114D"/>
    <w:rsid w:val="009D30B6"/>
    <w:rsid w:val="009E16CD"/>
    <w:rsid w:val="009E471A"/>
    <w:rsid w:val="009F08D3"/>
    <w:rsid w:val="009F22D1"/>
    <w:rsid w:val="00A110CE"/>
    <w:rsid w:val="00A344B0"/>
    <w:rsid w:val="00A51F34"/>
    <w:rsid w:val="00A56859"/>
    <w:rsid w:val="00A57EA8"/>
    <w:rsid w:val="00A80A94"/>
    <w:rsid w:val="00A80CC8"/>
    <w:rsid w:val="00A907CD"/>
    <w:rsid w:val="00A9694B"/>
    <w:rsid w:val="00AE0BDD"/>
    <w:rsid w:val="00AE48E1"/>
    <w:rsid w:val="00B13A8A"/>
    <w:rsid w:val="00B27592"/>
    <w:rsid w:val="00B27C56"/>
    <w:rsid w:val="00B35667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E3CF5"/>
    <w:rsid w:val="00CF5B98"/>
    <w:rsid w:val="00D000AC"/>
    <w:rsid w:val="00D04806"/>
    <w:rsid w:val="00D65B3D"/>
    <w:rsid w:val="00D80766"/>
    <w:rsid w:val="00D87DDC"/>
    <w:rsid w:val="00D93247"/>
    <w:rsid w:val="00DA268B"/>
    <w:rsid w:val="00DA78E6"/>
    <w:rsid w:val="00E0005A"/>
    <w:rsid w:val="00E0350A"/>
    <w:rsid w:val="00E53E92"/>
    <w:rsid w:val="00E60453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E2875"/>
    <w:rsid w:val="00EF1096"/>
    <w:rsid w:val="00F03CFC"/>
    <w:rsid w:val="00F219BF"/>
    <w:rsid w:val="00F26D11"/>
    <w:rsid w:val="00F374B5"/>
    <w:rsid w:val="00F42977"/>
    <w:rsid w:val="00F560E8"/>
    <w:rsid w:val="00F61D4C"/>
    <w:rsid w:val="00F86C12"/>
    <w:rsid w:val="00F93AD3"/>
    <w:rsid w:val="00FA0A35"/>
    <w:rsid w:val="00FC23D0"/>
    <w:rsid w:val="00FC4EF2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8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26</cp:revision>
  <dcterms:created xsi:type="dcterms:W3CDTF">2019-04-17T23:53:00Z</dcterms:created>
  <dcterms:modified xsi:type="dcterms:W3CDTF">2023-06-08T14:28:00Z</dcterms:modified>
</cp:coreProperties>
</file>